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70253892"/>
        <w:docPartObj>
          <w:docPartGallery w:val="Cover Pages"/>
          <w:docPartUnique/>
        </w:docPartObj>
      </w:sdtPr>
      <w:sdtEndPr/>
      <w:sdtContent>
        <w:p w14:paraId="3D896B2D" w14:textId="5E6ADC03" w:rsidR="00CE2AB6" w:rsidRDefault="00CE2AB6" w:rsidP="00CE2AB6"/>
        <w:p w14:paraId="5BE16F18" w14:textId="5B972F21" w:rsidR="00CE2AB6" w:rsidRDefault="00CE2AB6" w:rsidP="00CE2AB6"/>
        <w:p w14:paraId="726FCC13" w14:textId="77777777" w:rsidR="00CE2AB6" w:rsidRDefault="00CE2AB6" w:rsidP="00CE2AB6"/>
        <w:p w14:paraId="45F4E55F" w14:textId="77282C1B" w:rsidR="00CE2AB6" w:rsidRDefault="00CE2AB6" w:rsidP="00CE2AB6"/>
        <w:p w14:paraId="5F1039B6" w14:textId="44875999" w:rsidR="00CE2AB6" w:rsidRDefault="00D65A32" w:rsidP="00CE2AB6">
          <w:r w:rsidRPr="0078070B">
            <w:rPr>
              <w:noProof/>
            </w:rPr>
            <w:drawing>
              <wp:anchor distT="0" distB="0" distL="114300" distR="114300" simplePos="0" relativeHeight="251720704" behindDoc="1" locked="0" layoutInCell="1" allowOverlap="1" wp14:anchorId="7F8DA170" wp14:editId="5E3BF6D6">
                <wp:simplePos x="0" y="0"/>
                <wp:positionH relativeFrom="margin">
                  <wp:posOffset>609600</wp:posOffset>
                </wp:positionH>
                <wp:positionV relativeFrom="paragraph">
                  <wp:posOffset>53975</wp:posOffset>
                </wp:positionV>
                <wp:extent cx="5897245" cy="1704975"/>
                <wp:effectExtent l="0" t="0" r="8255" b="9525"/>
                <wp:wrapTight wrapText="bothSides">
                  <wp:wrapPolygon edited="0">
                    <wp:start x="0" y="0"/>
                    <wp:lineTo x="0" y="21479"/>
                    <wp:lineTo x="21560" y="21479"/>
                    <wp:lineTo x="21560" y="0"/>
                    <wp:lineTo x="0" y="0"/>
                  </wp:wrapPolygon>
                </wp:wrapTigh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724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2F0E8" w14:textId="3FD50931" w:rsidR="00CE2AB6" w:rsidRDefault="00CE2AB6" w:rsidP="00CE2AB6"/>
        <w:p w14:paraId="3C1F8948" w14:textId="49B5BBF1" w:rsidR="009865E2" w:rsidRDefault="009865E2" w:rsidP="00CE2AB6"/>
        <w:p w14:paraId="275B1E2E" w14:textId="7A32FBDB" w:rsidR="00D65A32" w:rsidRDefault="00D65A32" w:rsidP="00CE2AB6"/>
        <w:p w14:paraId="10F4EBB6" w14:textId="28493D5C" w:rsidR="00D65A32" w:rsidRDefault="00D65A32" w:rsidP="00CE2AB6"/>
        <w:p w14:paraId="1CC3B184" w14:textId="2DB88B5E" w:rsidR="00D65A32" w:rsidRDefault="00D65A32" w:rsidP="00CE2AB6"/>
        <w:p w14:paraId="1BC761E1" w14:textId="44148CD9" w:rsidR="00D65A32" w:rsidRDefault="00D65A32" w:rsidP="00CE2AB6"/>
        <w:p w14:paraId="636C43E3" w14:textId="73E5D967" w:rsidR="00D65A32" w:rsidRDefault="00D65A32" w:rsidP="00CE2AB6"/>
        <w:p w14:paraId="53D231F6" w14:textId="4D95177E" w:rsidR="00D65A32" w:rsidRDefault="00D65A32" w:rsidP="00CE2AB6"/>
        <w:p w14:paraId="6BB31AF5" w14:textId="055C5F15" w:rsidR="00D65A32" w:rsidRDefault="00D65A32" w:rsidP="00CE2AB6"/>
        <w:p w14:paraId="43B84FD1" w14:textId="063EE3BA" w:rsidR="00D65A32" w:rsidRDefault="00D65A32" w:rsidP="00CE2AB6"/>
        <w:p w14:paraId="35B304E1" w14:textId="6E472FAC" w:rsidR="00D65A32" w:rsidRPr="00D65A32" w:rsidRDefault="00D65A32" w:rsidP="00CE2AB6">
          <w:pPr>
            <w:rPr>
              <w:sz w:val="72"/>
              <w:szCs w:val="72"/>
            </w:rPr>
          </w:pPr>
        </w:p>
        <w:p w14:paraId="06C025C5" w14:textId="77777777" w:rsidR="00D65A32" w:rsidRDefault="00D65A32" w:rsidP="00D65A32">
          <w:pPr>
            <w:jc w:val="center"/>
            <w:rPr>
              <w:sz w:val="72"/>
              <w:szCs w:val="72"/>
            </w:rPr>
          </w:pPr>
        </w:p>
        <w:p w14:paraId="429151AD" w14:textId="77777777" w:rsidR="00D65A32" w:rsidRDefault="00D65A32" w:rsidP="00D65A32">
          <w:pPr>
            <w:jc w:val="center"/>
            <w:rPr>
              <w:sz w:val="72"/>
              <w:szCs w:val="72"/>
            </w:rPr>
          </w:pPr>
        </w:p>
        <w:p w14:paraId="2AD97A1B" w14:textId="0F26121B" w:rsidR="00D65A32" w:rsidRPr="00D65A32" w:rsidRDefault="00D65A32" w:rsidP="00D65A32">
          <w:pPr>
            <w:jc w:val="center"/>
            <w:rPr>
              <w:sz w:val="72"/>
              <w:szCs w:val="72"/>
            </w:rPr>
          </w:pPr>
          <w:r w:rsidRPr="00D65A32">
            <w:rPr>
              <w:sz w:val="72"/>
              <w:szCs w:val="72"/>
            </w:rPr>
            <w:t>WORK-BASED LEARNING</w:t>
          </w:r>
        </w:p>
        <w:p w14:paraId="3BFCC90E" w14:textId="7D9F7EC3" w:rsidR="00D65A32" w:rsidRDefault="00D65A32" w:rsidP="00D65A32">
          <w:pPr>
            <w:jc w:val="center"/>
            <w:rPr>
              <w:sz w:val="72"/>
              <w:szCs w:val="72"/>
            </w:rPr>
          </w:pPr>
          <w:r w:rsidRPr="00D65A32">
            <w:rPr>
              <w:sz w:val="72"/>
              <w:szCs w:val="72"/>
            </w:rPr>
            <w:t xml:space="preserve"> TRAINING AGREEMENT</w:t>
          </w:r>
        </w:p>
        <w:p w14:paraId="6ACF040F" w14:textId="53CC7B5F" w:rsidR="00D65A32" w:rsidRDefault="00D65A32" w:rsidP="00D65A32">
          <w:pPr>
            <w:jc w:val="center"/>
            <w:rPr>
              <w:sz w:val="72"/>
              <w:szCs w:val="72"/>
            </w:rPr>
          </w:pPr>
        </w:p>
        <w:p w14:paraId="66A5D0F6" w14:textId="0BFB2038" w:rsidR="00D65A32" w:rsidRDefault="00D65A32" w:rsidP="00D65A32">
          <w:pPr>
            <w:jc w:val="center"/>
            <w:rPr>
              <w:sz w:val="72"/>
              <w:szCs w:val="72"/>
            </w:rPr>
          </w:pPr>
        </w:p>
        <w:p w14:paraId="3C0FC42F" w14:textId="1C6D1FF8" w:rsidR="00D65A32" w:rsidRDefault="00D65A32" w:rsidP="00D65A32">
          <w:pPr>
            <w:jc w:val="center"/>
            <w:rPr>
              <w:sz w:val="72"/>
              <w:szCs w:val="72"/>
            </w:rPr>
          </w:pPr>
        </w:p>
        <w:p w14:paraId="21703F11" w14:textId="368A9586" w:rsidR="00D65A32" w:rsidRDefault="00D65A32" w:rsidP="00D65A32">
          <w:pPr>
            <w:jc w:val="center"/>
            <w:rPr>
              <w:sz w:val="32"/>
              <w:szCs w:val="32"/>
            </w:rPr>
          </w:pPr>
          <w:r>
            <w:rPr>
              <w:sz w:val="32"/>
              <w:szCs w:val="32"/>
            </w:rPr>
            <w:t>“The greatest teacher I know is the job itself.”</w:t>
          </w:r>
        </w:p>
        <w:p w14:paraId="7D971882" w14:textId="37F9FBD9" w:rsidR="00D65A32" w:rsidRPr="00D65A32" w:rsidRDefault="00D65A32" w:rsidP="00D65A32">
          <w:pPr>
            <w:jc w:val="center"/>
            <w:rPr>
              <w:sz w:val="32"/>
              <w:szCs w:val="32"/>
            </w:rPr>
          </w:pPr>
          <w:r>
            <w:rPr>
              <w:sz w:val="32"/>
              <w:szCs w:val="32"/>
            </w:rPr>
            <w:t>James Cash Penney</w:t>
          </w:r>
        </w:p>
        <w:tbl>
          <w:tblPr>
            <w:tblpPr w:leftFromText="187" w:rightFromText="187" w:horzAnchor="margin" w:tblpXSpec="center" w:tblpYSpec="bottom"/>
            <w:tblW w:w="3857" w:type="pct"/>
            <w:tblLook w:val="04A0" w:firstRow="1" w:lastRow="0" w:firstColumn="1" w:lastColumn="0" w:noHBand="0" w:noVBand="1"/>
          </w:tblPr>
          <w:tblGrid>
            <w:gridCol w:w="8331"/>
          </w:tblGrid>
          <w:tr w:rsidR="00CE2AB6" w14:paraId="344C8A5B" w14:textId="77777777" w:rsidTr="00AC2664">
            <w:tc>
              <w:tcPr>
                <w:tcW w:w="6554" w:type="dxa"/>
                <w:tcMar>
                  <w:top w:w="216" w:type="dxa"/>
                  <w:left w:w="115" w:type="dxa"/>
                  <w:bottom w:w="216" w:type="dxa"/>
                  <w:right w:w="115" w:type="dxa"/>
                </w:tcMar>
              </w:tcPr>
              <w:p w14:paraId="1B3AA805" w14:textId="77777777" w:rsidR="00CE2AB6" w:rsidRDefault="00CE2AB6" w:rsidP="00CE2AB6">
                <w:pPr>
                  <w:autoSpaceDE w:val="0"/>
                  <w:autoSpaceDN w:val="0"/>
                  <w:adjustRightInd w:val="0"/>
                  <w:jc w:val="center"/>
                  <w:rPr>
                    <w:color w:val="4F81BD" w:themeColor="accent1"/>
                  </w:rPr>
                </w:pPr>
              </w:p>
            </w:tc>
          </w:tr>
        </w:tbl>
        <w:p w14:paraId="776483EC" w14:textId="032D804E" w:rsidR="00CE2AB6" w:rsidRDefault="00CE2AB6" w:rsidP="00CE2AB6">
          <w:r w:rsidRPr="0078070B">
            <w:rPr>
              <w:noProof/>
            </w:rPr>
            <w:drawing>
              <wp:anchor distT="0" distB="0" distL="114300" distR="114300" simplePos="0" relativeHeight="251716608" behindDoc="1" locked="0" layoutInCell="1" allowOverlap="1" wp14:anchorId="4F1515CF" wp14:editId="300B248F">
                <wp:simplePos x="0" y="0"/>
                <wp:positionH relativeFrom="margin">
                  <wp:posOffset>1876425</wp:posOffset>
                </wp:positionH>
                <wp:positionV relativeFrom="paragraph">
                  <wp:posOffset>0</wp:posOffset>
                </wp:positionV>
                <wp:extent cx="2772410" cy="801370"/>
                <wp:effectExtent l="0" t="0" r="8890" b="0"/>
                <wp:wrapTight wrapText="bothSides">
                  <wp:wrapPolygon edited="0">
                    <wp:start x="0" y="0"/>
                    <wp:lineTo x="0" y="21052"/>
                    <wp:lineTo x="21521" y="21052"/>
                    <wp:lineTo x="21521" y="0"/>
                    <wp:lineTo x="0" y="0"/>
                  </wp:wrapPolygon>
                </wp:wrapTigh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241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5DDC8" w14:textId="77777777" w:rsidR="00CE2AB6" w:rsidRDefault="00CE2AB6" w:rsidP="00CE2AB6"/>
        <w:p w14:paraId="55BA34F8" w14:textId="57E9A998" w:rsidR="00CE2AB6" w:rsidRDefault="00CE2AB6" w:rsidP="00CE2AB6">
          <w:pPr>
            <w:jc w:val="center"/>
          </w:pPr>
        </w:p>
        <w:p w14:paraId="45A86557" w14:textId="0AFF6760" w:rsidR="00CE2AB6" w:rsidRDefault="00CE2AB6" w:rsidP="00CE2AB6">
          <w:pPr>
            <w:jc w:val="center"/>
            <w:rPr>
              <w:b/>
              <w:sz w:val="28"/>
              <w:szCs w:val="28"/>
            </w:rPr>
          </w:pPr>
        </w:p>
        <w:p w14:paraId="0967A2C6" w14:textId="77777777" w:rsidR="00CE2AB6" w:rsidRDefault="00CE2AB6" w:rsidP="00CE2AB6">
          <w:pPr>
            <w:jc w:val="center"/>
            <w:rPr>
              <w:b/>
              <w:sz w:val="28"/>
              <w:szCs w:val="28"/>
            </w:rPr>
          </w:pPr>
        </w:p>
        <w:p w14:paraId="638EFCD6" w14:textId="0EEF460B" w:rsidR="00CE2AB6" w:rsidRPr="00F45733" w:rsidRDefault="00CE2AB6" w:rsidP="00CE2AB6">
          <w:pPr>
            <w:jc w:val="center"/>
            <w:rPr>
              <w:b/>
              <w:sz w:val="28"/>
              <w:szCs w:val="28"/>
            </w:rPr>
          </w:pPr>
          <w:r>
            <w:rPr>
              <w:b/>
              <w:sz w:val="28"/>
              <w:szCs w:val="28"/>
            </w:rPr>
            <w:t>WO</w:t>
          </w:r>
          <w:r w:rsidR="008112EC">
            <w:rPr>
              <w:b/>
              <w:sz w:val="28"/>
              <w:szCs w:val="28"/>
            </w:rPr>
            <w:t>RK BASED LEARNING AGREEMENT</w:t>
          </w:r>
        </w:p>
        <w:p w14:paraId="7F868969" w14:textId="77777777" w:rsidR="00CE2AB6" w:rsidRPr="00F45733" w:rsidRDefault="00CE2AB6" w:rsidP="00CE2AB6">
          <w:pPr>
            <w:pStyle w:val="ListParagraph"/>
            <w:numPr>
              <w:ilvl w:val="0"/>
              <w:numId w:val="26"/>
            </w:numPr>
            <w:rPr>
              <w:sz w:val="24"/>
              <w:szCs w:val="24"/>
            </w:rPr>
          </w:pPr>
          <w:r w:rsidRPr="00F45733">
            <w:rPr>
              <w:sz w:val="24"/>
              <w:szCs w:val="24"/>
            </w:rPr>
            <w:t>Please print and fill in all blanks. (N/A if non-applicable)</w:t>
          </w:r>
        </w:p>
        <w:p w14:paraId="67528205" w14:textId="77777777" w:rsidR="00CE2AB6" w:rsidRPr="00F45733" w:rsidRDefault="00CE2AB6" w:rsidP="00CE2AB6">
          <w:pPr>
            <w:pStyle w:val="ListParagraph"/>
            <w:numPr>
              <w:ilvl w:val="0"/>
              <w:numId w:val="26"/>
            </w:numPr>
            <w:rPr>
              <w:sz w:val="24"/>
              <w:szCs w:val="24"/>
            </w:rPr>
          </w:pPr>
          <w:r w:rsidRPr="00F45733">
            <w:rPr>
              <w:sz w:val="24"/>
              <w:szCs w:val="24"/>
            </w:rPr>
            <w:t>No Pencil, blue or black ink only</w:t>
          </w:r>
        </w:p>
        <w:p w14:paraId="6352E3D7" w14:textId="77777777" w:rsidR="00CE2AB6" w:rsidRDefault="00CE2AB6" w:rsidP="00CE2AB6">
          <w:pPr>
            <w:pStyle w:val="ListParagraph"/>
            <w:numPr>
              <w:ilvl w:val="0"/>
              <w:numId w:val="26"/>
            </w:numPr>
            <w:rPr>
              <w:sz w:val="24"/>
              <w:szCs w:val="24"/>
            </w:rPr>
          </w:pPr>
          <w:r w:rsidRPr="00F45733">
            <w:rPr>
              <w:sz w:val="24"/>
              <w:szCs w:val="24"/>
            </w:rPr>
            <w:t>Do Not Fold</w:t>
          </w:r>
        </w:p>
        <w:p w14:paraId="50A34556" w14:textId="77777777" w:rsidR="008112EC" w:rsidRDefault="008112EC" w:rsidP="00CE2AB6">
          <w:pPr>
            <w:pStyle w:val="BodyText"/>
            <w:kinsoku w:val="0"/>
            <w:overflowPunct w:val="0"/>
            <w:spacing w:after="0"/>
            <w:ind w:left="130"/>
            <w:rPr>
              <w:sz w:val="24"/>
              <w:szCs w:val="24"/>
            </w:rPr>
          </w:pPr>
        </w:p>
        <w:p w14:paraId="35E11C2A" w14:textId="3DCE52F8" w:rsidR="00CE2AB6" w:rsidRDefault="00CE2AB6" w:rsidP="00CE2AB6">
          <w:pPr>
            <w:pStyle w:val="BodyText"/>
            <w:kinsoku w:val="0"/>
            <w:overflowPunct w:val="0"/>
            <w:spacing w:after="0"/>
            <w:ind w:left="130"/>
            <w:rPr>
              <w:sz w:val="24"/>
              <w:szCs w:val="24"/>
            </w:rPr>
          </w:pPr>
          <w:r w:rsidRPr="000A4D01">
            <w:rPr>
              <w:sz w:val="24"/>
              <w:szCs w:val="24"/>
            </w:rPr>
            <w:t>Student’s Name:</w:t>
          </w:r>
          <w:r w:rsidR="00495FA7">
            <w:rPr>
              <w:sz w:val="24"/>
              <w:szCs w:val="24"/>
            </w:rPr>
            <w:t xml:space="preserve"> _____________________________ Cell:______________ Email______________________</w:t>
          </w:r>
        </w:p>
        <w:p w14:paraId="180249C2" w14:textId="2B501E6A" w:rsidR="00CE2AB6" w:rsidRPr="000A4D01" w:rsidRDefault="00CE2AB6" w:rsidP="00CE2AB6">
          <w:pPr>
            <w:pStyle w:val="BodyText"/>
            <w:kinsoku w:val="0"/>
            <w:overflowPunct w:val="0"/>
            <w:spacing w:after="0"/>
            <w:ind w:left="130"/>
            <w:rPr>
              <w:sz w:val="24"/>
              <w:szCs w:val="24"/>
            </w:rPr>
          </w:pPr>
          <w:r>
            <w:rPr>
              <w:sz w:val="24"/>
              <w:szCs w:val="24"/>
            </w:rPr>
            <w:t>Student’s address: ________________________________________________________</w:t>
          </w:r>
          <w:r w:rsidR="00495FA7">
            <w:rPr>
              <w:sz w:val="24"/>
              <w:szCs w:val="24"/>
            </w:rPr>
            <w:t>_________________</w:t>
          </w:r>
        </w:p>
        <w:p w14:paraId="2AD44A6E" w14:textId="77777777" w:rsidR="00CE2AB6" w:rsidRPr="000A4D01" w:rsidRDefault="00CE2AB6" w:rsidP="00CE2AB6">
          <w:pPr>
            <w:pStyle w:val="BodyText"/>
            <w:kinsoku w:val="0"/>
            <w:overflowPunct w:val="0"/>
            <w:spacing w:after="0"/>
            <w:ind w:left="130"/>
            <w:rPr>
              <w:sz w:val="24"/>
              <w:szCs w:val="24"/>
            </w:rPr>
          </w:pPr>
          <w:r w:rsidRPr="000A4D01">
            <w:rPr>
              <w:sz w:val="24"/>
              <w:szCs w:val="24"/>
            </w:rPr>
            <w:t>School/Career Center: _______________________________School District:</w:t>
          </w:r>
          <w:r>
            <w:rPr>
              <w:sz w:val="24"/>
              <w:szCs w:val="24"/>
            </w:rPr>
            <w:t xml:space="preserve"> _____</w:t>
          </w:r>
        </w:p>
        <w:p w14:paraId="2D382538" w14:textId="77777777" w:rsidR="00CE2AB6" w:rsidRPr="000A4D01" w:rsidRDefault="00CE2AB6" w:rsidP="00CE2AB6">
          <w:pPr>
            <w:pStyle w:val="BodyText"/>
            <w:kinsoku w:val="0"/>
            <w:overflowPunct w:val="0"/>
            <w:spacing w:after="0"/>
            <w:ind w:left="130"/>
            <w:rPr>
              <w:sz w:val="24"/>
              <w:szCs w:val="24"/>
            </w:rPr>
          </w:pPr>
          <w:r w:rsidRPr="000A4D01">
            <w:rPr>
              <w:sz w:val="24"/>
              <w:szCs w:val="24"/>
            </w:rPr>
            <w:t>Start Date: ______________</w:t>
          </w:r>
          <w:r w:rsidRPr="000A4D01">
            <w:rPr>
              <w:sz w:val="24"/>
              <w:szCs w:val="24"/>
            </w:rPr>
            <w:tab/>
          </w:r>
          <w:r w:rsidRPr="000A4D01">
            <w:rPr>
              <w:sz w:val="24"/>
              <w:szCs w:val="24"/>
            </w:rPr>
            <w:tab/>
            <w:t>End Date: ______________</w:t>
          </w:r>
          <w:r w:rsidRPr="000A4D01">
            <w:rPr>
              <w:sz w:val="24"/>
              <w:szCs w:val="24"/>
            </w:rPr>
            <w:tab/>
            <w:t xml:space="preserve"> </w:t>
          </w:r>
          <w:r w:rsidRPr="000A4D01">
            <w:rPr>
              <w:sz w:val="24"/>
              <w:szCs w:val="24"/>
            </w:rPr>
            <w:tab/>
          </w:r>
        </w:p>
        <w:p w14:paraId="5DF8A537" w14:textId="77777777" w:rsidR="00CE2AB6" w:rsidRPr="000A4D01" w:rsidRDefault="00CE2AB6" w:rsidP="00CE2AB6">
          <w:pPr>
            <w:pStyle w:val="BodyText"/>
            <w:kinsoku w:val="0"/>
            <w:overflowPunct w:val="0"/>
            <w:spacing w:after="0"/>
            <w:ind w:left="130"/>
            <w:rPr>
              <w:sz w:val="24"/>
              <w:szCs w:val="24"/>
            </w:rPr>
          </w:pPr>
          <w:r w:rsidRPr="000A4D01">
            <w:rPr>
              <w:sz w:val="24"/>
              <w:szCs w:val="24"/>
            </w:rPr>
            <w:t>Worksite Name/Location: __________________________________________</w:t>
          </w:r>
          <w:r>
            <w:rPr>
              <w:sz w:val="24"/>
              <w:szCs w:val="24"/>
            </w:rPr>
            <w:t>___________________________</w:t>
          </w:r>
        </w:p>
        <w:p w14:paraId="26E720F3" w14:textId="77777777" w:rsidR="00CE2AB6" w:rsidRPr="000A4D01" w:rsidRDefault="00CE2AB6" w:rsidP="00CE2AB6">
          <w:pPr>
            <w:pStyle w:val="BodyText"/>
            <w:kinsoku w:val="0"/>
            <w:overflowPunct w:val="0"/>
            <w:spacing w:after="0"/>
            <w:ind w:left="130"/>
            <w:rPr>
              <w:sz w:val="24"/>
              <w:szCs w:val="24"/>
            </w:rPr>
          </w:pPr>
          <w:r w:rsidRPr="000A4D01">
            <w:rPr>
              <w:sz w:val="24"/>
              <w:szCs w:val="24"/>
            </w:rPr>
            <w:t xml:space="preserve">Work Assigned Days: ______________Work Assigned Hours: </w:t>
          </w:r>
          <w:r>
            <w:rPr>
              <w:sz w:val="24"/>
              <w:szCs w:val="24"/>
            </w:rPr>
            <w:t>__________________</w:t>
          </w:r>
        </w:p>
        <w:p w14:paraId="0BE7C852" w14:textId="77777777" w:rsidR="00CE2AB6" w:rsidRDefault="00CE2AB6" w:rsidP="00CE2AB6">
          <w:pPr>
            <w:pStyle w:val="BodyText"/>
            <w:kinsoku w:val="0"/>
            <w:overflowPunct w:val="0"/>
            <w:spacing w:after="0"/>
            <w:ind w:left="130"/>
            <w:rPr>
              <w:sz w:val="24"/>
              <w:szCs w:val="24"/>
            </w:rPr>
          </w:pPr>
          <w:r w:rsidRPr="000A4D01">
            <w:rPr>
              <w:sz w:val="24"/>
              <w:szCs w:val="24"/>
            </w:rPr>
            <w:t>Worksite Supervisor Name: _________________</w:t>
          </w:r>
          <w:r>
            <w:rPr>
              <w:sz w:val="24"/>
              <w:szCs w:val="24"/>
            </w:rPr>
            <w:t xml:space="preserve">______   </w:t>
          </w:r>
        </w:p>
        <w:p w14:paraId="55FCB48D" w14:textId="6D86065B" w:rsidR="00CE2AB6" w:rsidRPr="000A4D01" w:rsidRDefault="00CE2AB6" w:rsidP="00CE2AB6">
          <w:pPr>
            <w:pStyle w:val="BodyText"/>
            <w:kinsoku w:val="0"/>
            <w:overflowPunct w:val="0"/>
            <w:spacing w:after="0"/>
            <w:ind w:left="130"/>
            <w:rPr>
              <w:sz w:val="24"/>
              <w:szCs w:val="24"/>
            </w:rPr>
          </w:pPr>
          <w:r w:rsidRPr="000A4D01">
            <w:rPr>
              <w:sz w:val="24"/>
              <w:szCs w:val="24"/>
            </w:rPr>
            <w:t>Worksite Supervisor Title: ___________________</w:t>
          </w:r>
          <w:r>
            <w:rPr>
              <w:sz w:val="24"/>
              <w:szCs w:val="24"/>
            </w:rPr>
            <w:t>_____</w:t>
          </w:r>
          <w:r w:rsidR="008112EC">
            <w:rPr>
              <w:sz w:val="24"/>
              <w:szCs w:val="24"/>
            </w:rPr>
            <w:t xml:space="preserve"> Student’s Title:_______________________</w:t>
          </w:r>
        </w:p>
        <w:p w14:paraId="5AA758FE" w14:textId="77777777" w:rsidR="00CE2AB6" w:rsidRPr="000A4D01" w:rsidRDefault="00CE2AB6" w:rsidP="00CE2AB6">
          <w:pPr>
            <w:pStyle w:val="BodyText"/>
            <w:kinsoku w:val="0"/>
            <w:overflowPunct w:val="0"/>
            <w:spacing w:after="0"/>
            <w:ind w:left="130"/>
            <w:rPr>
              <w:sz w:val="24"/>
              <w:szCs w:val="24"/>
            </w:rPr>
          </w:pPr>
          <w:r w:rsidRPr="000A4D01">
            <w:rPr>
              <w:sz w:val="24"/>
              <w:szCs w:val="24"/>
            </w:rPr>
            <w:t>Worksite Phone: _______________________________</w:t>
          </w:r>
          <w:r>
            <w:rPr>
              <w:sz w:val="24"/>
              <w:szCs w:val="24"/>
            </w:rPr>
            <w:t>_</w:t>
          </w:r>
        </w:p>
        <w:p w14:paraId="610DE4F5" w14:textId="77777777" w:rsidR="00CE2AB6" w:rsidRPr="000A4D01" w:rsidRDefault="00CE2AB6" w:rsidP="00CE2AB6">
          <w:pPr>
            <w:pStyle w:val="BodyText"/>
            <w:kinsoku w:val="0"/>
            <w:overflowPunct w:val="0"/>
            <w:spacing w:after="0"/>
            <w:ind w:left="130"/>
            <w:rPr>
              <w:sz w:val="24"/>
              <w:szCs w:val="24"/>
            </w:rPr>
          </w:pPr>
          <w:r w:rsidRPr="000A4D01">
            <w:rPr>
              <w:sz w:val="24"/>
              <w:szCs w:val="24"/>
            </w:rPr>
            <w:t>Worksite Email: _______________________________</w:t>
          </w:r>
          <w:r>
            <w:rPr>
              <w:sz w:val="24"/>
              <w:szCs w:val="24"/>
            </w:rPr>
            <w:t>_</w:t>
          </w:r>
        </w:p>
        <w:p w14:paraId="6D157F4A" w14:textId="35A65BA1" w:rsidR="00CE2AB6" w:rsidRDefault="00CE2AB6" w:rsidP="00CE2AB6">
          <w:pPr>
            <w:pStyle w:val="BodyText"/>
            <w:kinsoku w:val="0"/>
            <w:overflowPunct w:val="0"/>
            <w:spacing w:after="0"/>
            <w:ind w:left="130"/>
            <w:rPr>
              <w:sz w:val="24"/>
              <w:szCs w:val="24"/>
            </w:rPr>
          </w:pPr>
          <w:r w:rsidRPr="000A4D01">
            <w:rPr>
              <w:sz w:val="24"/>
              <w:szCs w:val="24"/>
            </w:rPr>
            <w:t>Student’s Career Pathway/Program of Study</w:t>
          </w:r>
          <w:r>
            <w:rPr>
              <w:sz w:val="24"/>
              <w:szCs w:val="24"/>
            </w:rPr>
            <w:t>/Instructor</w:t>
          </w:r>
          <w:r w:rsidRPr="000A4D01">
            <w:rPr>
              <w:sz w:val="24"/>
              <w:szCs w:val="24"/>
            </w:rPr>
            <w:t>: ___________________________________________________________</w:t>
          </w:r>
          <w:r w:rsidR="008112EC">
            <w:rPr>
              <w:sz w:val="24"/>
              <w:szCs w:val="24"/>
            </w:rPr>
            <w:t>________________________</w:t>
          </w:r>
        </w:p>
        <w:p w14:paraId="6CC1367C" w14:textId="58A6EC97" w:rsidR="00CE2AB6" w:rsidRPr="000A4D01" w:rsidRDefault="008112EC" w:rsidP="00CE2AB6">
          <w:pPr>
            <w:pStyle w:val="BodyText"/>
            <w:kinsoku w:val="0"/>
            <w:overflowPunct w:val="0"/>
            <w:spacing w:after="0"/>
            <w:ind w:left="130"/>
            <w:rPr>
              <w:sz w:val="24"/>
              <w:szCs w:val="24"/>
            </w:rPr>
          </w:pPr>
          <w:r>
            <w:rPr>
              <w:sz w:val="24"/>
              <w:szCs w:val="24"/>
            </w:rPr>
            <w:t xml:space="preserve">Is the </w:t>
          </w:r>
          <w:r w:rsidR="00CE2AB6" w:rsidRPr="000A4D01">
            <w:rPr>
              <w:sz w:val="24"/>
              <w:szCs w:val="24"/>
            </w:rPr>
            <w:t>WBL Placement aligned to student’s Individual Graduation Plan (IGP)?   Yes    or   No</w:t>
          </w:r>
        </w:p>
        <w:p w14:paraId="4B5435F2" w14:textId="77777777" w:rsidR="00CE2AB6" w:rsidRDefault="00CE2AB6" w:rsidP="00CE2AB6">
          <w:pPr>
            <w:pStyle w:val="BodyText"/>
            <w:kinsoku w:val="0"/>
            <w:overflowPunct w:val="0"/>
            <w:spacing w:after="0"/>
            <w:ind w:left="130"/>
            <w:rPr>
              <w:sz w:val="24"/>
              <w:szCs w:val="24"/>
            </w:rPr>
          </w:pPr>
          <w:r w:rsidRPr="000A4D01">
            <w:rPr>
              <w:sz w:val="24"/>
              <w:szCs w:val="24"/>
            </w:rPr>
            <w:t>Is the Work-Based Learning Placement paid or non-paid?    Yes           No</w:t>
          </w:r>
          <w:r>
            <w:rPr>
              <w:sz w:val="24"/>
              <w:szCs w:val="24"/>
            </w:rPr>
            <w:t xml:space="preserve">  </w:t>
          </w:r>
        </w:p>
        <w:p w14:paraId="78A66B57" w14:textId="77777777" w:rsidR="00CE2AB6" w:rsidRPr="000A4D01" w:rsidRDefault="00CE2AB6" w:rsidP="00CE2AB6">
          <w:pPr>
            <w:pStyle w:val="BodyText"/>
            <w:kinsoku w:val="0"/>
            <w:overflowPunct w:val="0"/>
            <w:spacing w:after="0"/>
            <w:ind w:left="130"/>
            <w:rPr>
              <w:sz w:val="24"/>
              <w:szCs w:val="24"/>
            </w:rPr>
          </w:pPr>
          <w:r>
            <w:rPr>
              <w:sz w:val="24"/>
              <w:szCs w:val="24"/>
            </w:rPr>
            <w:t>Pay Rate: ________</w:t>
          </w:r>
        </w:p>
        <w:p w14:paraId="2370CE0F" w14:textId="77777777" w:rsidR="00CE2AB6" w:rsidRPr="00092632" w:rsidRDefault="00CE2AB6" w:rsidP="00CE2AB6">
          <w:pPr>
            <w:pStyle w:val="BodyText"/>
            <w:kinsoku w:val="0"/>
            <w:overflowPunct w:val="0"/>
            <w:spacing w:after="0"/>
            <w:ind w:left="130"/>
            <w:rPr>
              <w:sz w:val="22"/>
              <w:szCs w:val="22"/>
            </w:rPr>
          </w:pPr>
          <w:r w:rsidRPr="000A4D01">
            <w:rPr>
              <w:sz w:val="24"/>
              <w:szCs w:val="24"/>
            </w:rPr>
            <w:t>Is the WBL placement tied to a credit-bearing course</w:t>
          </w:r>
          <w:r w:rsidRPr="00092632">
            <w:rPr>
              <w:sz w:val="22"/>
              <w:szCs w:val="22"/>
            </w:rPr>
            <w:t>?    Yes    No</w:t>
          </w:r>
          <w:r>
            <w:rPr>
              <w:sz w:val="22"/>
              <w:szCs w:val="22"/>
            </w:rPr>
            <w:t xml:space="preserve">      </w:t>
          </w:r>
          <w:r w:rsidRPr="00101641">
            <w:rPr>
              <w:sz w:val="24"/>
              <w:szCs w:val="24"/>
            </w:rPr>
            <w:t>If yes, what is the course code?</w:t>
          </w:r>
          <w:r w:rsidRPr="00092632">
            <w:rPr>
              <w:sz w:val="22"/>
              <w:szCs w:val="22"/>
            </w:rPr>
            <w:t xml:space="preserve"> ______________</w:t>
          </w:r>
          <w:r>
            <w:rPr>
              <w:sz w:val="22"/>
              <w:szCs w:val="22"/>
            </w:rPr>
            <w:t>___</w:t>
          </w:r>
        </w:p>
        <w:p w14:paraId="399DED31" w14:textId="77777777" w:rsidR="00CE2AB6" w:rsidRPr="000A4D01" w:rsidRDefault="00CE2AB6" w:rsidP="00CE2AB6">
          <w:pPr>
            <w:pStyle w:val="BodyText"/>
            <w:kinsoku w:val="0"/>
            <w:overflowPunct w:val="0"/>
            <w:spacing w:line="360" w:lineRule="auto"/>
            <w:ind w:left="130"/>
            <w:rPr>
              <w:smallCaps/>
              <w:color w:val="0C0C0C"/>
              <w:w w:val="95"/>
              <w:sz w:val="24"/>
              <w:szCs w:val="24"/>
            </w:rPr>
          </w:pPr>
          <w:r w:rsidRPr="000A4D01">
            <w:rPr>
              <w:sz w:val="24"/>
              <w:szCs w:val="24"/>
            </w:rPr>
            <w:t>Is School Insurance coverage provided?    Yes       No</w:t>
          </w:r>
          <w:r w:rsidRPr="000A4D01">
            <w:rPr>
              <w:smallCaps/>
              <w:color w:val="0C0C0C"/>
              <w:w w:val="95"/>
              <w:sz w:val="24"/>
              <w:szCs w:val="24"/>
            </w:rPr>
            <w:t xml:space="preserve"> </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9865E2" w14:paraId="2848D1D6" w14:textId="77777777" w:rsidTr="009865E2">
            <w:trPr>
              <w:trHeight w:val="1385"/>
            </w:trPr>
            <w:tc>
              <w:tcPr>
                <w:tcW w:w="9660" w:type="dxa"/>
              </w:tcPr>
              <w:p w14:paraId="7F7CAF01" w14:textId="065ED63D" w:rsidR="009865E2" w:rsidRDefault="00EF2A2A" w:rsidP="00CE2AB6">
                <w:pPr>
                  <w:ind w:right="-864"/>
                  <w:rPr>
                    <w:b/>
                    <w:sz w:val="22"/>
                    <w:szCs w:val="22"/>
                  </w:rPr>
                </w:pPr>
                <w:r>
                  <w:rPr>
                    <w:b/>
                    <w:sz w:val="22"/>
                    <w:szCs w:val="22"/>
                  </w:rPr>
                  <w:t>Learning Standards/Job Duties</w:t>
                </w:r>
                <w:r w:rsidR="009865E2">
                  <w:rPr>
                    <w:b/>
                    <w:sz w:val="22"/>
                    <w:szCs w:val="22"/>
                  </w:rPr>
                  <w:t xml:space="preserve"> (Tasks and responsibilities established by worksite supervisor)</w:t>
                </w:r>
              </w:p>
              <w:p w14:paraId="084DB5EC" w14:textId="604C4570" w:rsidR="009865E2" w:rsidRDefault="009865E2" w:rsidP="009865E2">
                <w:pPr>
                  <w:ind w:right="-864"/>
                  <w:rPr>
                    <w:b/>
                    <w:sz w:val="22"/>
                    <w:szCs w:val="22"/>
                  </w:rPr>
                </w:pPr>
              </w:p>
            </w:tc>
          </w:tr>
        </w:tbl>
        <w:p w14:paraId="7AA13F2C" w14:textId="0CD43F35" w:rsidR="00CE2AB6" w:rsidRPr="009D5368" w:rsidRDefault="00CE2AB6" w:rsidP="00CE2AB6">
          <w:pPr>
            <w:ind w:left="-720" w:right="-864" w:firstLine="720"/>
            <w:rPr>
              <w:b/>
              <w:sz w:val="22"/>
              <w:szCs w:val="22"/>
            </w:rPr>
          </w:pPr>
          <w:r>
            <w:rPr>
              <w:b/>
              <w:sz w:val="22"/>
              <w:szCs w:val="22"/>
            </w:rPr>
            <w:t>E</w:t>
          </w:r>
          <w:r w:rsidRPr="009D5368">
            <w:rPr>
              <w:b/>
              <w:sz w:val="22"/>
              <w:szCs w:val="22"/>
            </w:rPr>
            <w:t>mergency Contact: ______________________________Relation</w:t>
          </w:r>
          <w:r>
            <w:rPr>
              <w:b/>
              <w:sz w:val="22"/>
              <w:szCs w:val="22"/>
            </w:rPr>
            <w:t xml:space="preserve"> </w:t>
          </w:r>
          <w:r w:rsidRPr="009D5368">
            <w:rPr>
              <w:b/>
              <w:sz w:val="22"/>
              <w:szCs w:val="22"/>
            </w:rPr>
            <w:t>____________________________</w:t>
          </w:r>
        </w:p>
        <w:p w14:paraId="17017B0A" w14:textId="5B2866CC" w:rsidR="00CE2AB6" w:rsidRPr="009D5368" w:rsidRDefault="00CE2AB6" w:rsidP="00CE2AB6">
          <w:pPr>
            <w:ind w:left="-720" w:right="-864" w:firstLine="720"/>
            <w:rPr>
              <w:b/>
              <w:sz w:val="22"/>
              <w:szCs w:val="22"/>
            </w:rPr>
          </w:pPr>
          <w:r w:rsidRPr="009D5368">
            <w:rPr>
              <w:b/>
              <w:sz w:val="22"/>
              <w:szCs w:val="22"/>
            </w:rPr>
            <w:t>Work Phone:</w:t>
          </w:r>
          <w:r w:rsidR="008112EC">
            <w:rPr>
              <w:b/>
              <w:sz w:val="22"/>
              <w:szCs w:val="22"/>
            </w:rPr>
            <w:t xml:space="preserve"> </w:t>
          </w:r>
          <w:r w:rsidRPr="009D5368">
            <w:rPr>
              <w:b/>
              <w:sz w:val="22"/>
              <w:szCs w:val="22"/>
            </w:rPr>
            <w:t xml:space="preserve">_______________________________ Cell Phone: </w:t>
          </w:r>
          <w:r>
            <w:rPr>
              <w:b/>
              <w:sz w:val="22"/>
              <w:szCs w:val="22"/>
            </w:rPr>
            <w:t xml:space="preserve">  </w:t>
          </w:r>
          <w:r w:rsidRPr="009D5368">
            <w:rPr>
              <w:b/>
              <w:sz w:val="22"/>
              <w:szCs w:val="22"/>
            </w:rPr>
            <w:t>_____________________________</w:t>
          </w:r>
        </w:p>
        <w:p w14:paraId="44EC5229" w14:textId="77777777" w:rsidR="009865E2" w:rsidRDefault="009865E2" w:rsidP="00CE2AB6">
          <w:pPr>
            <w:ind w:left="-720" w:right="-864" w:firstLine="720"/>
            <w:rPr>
              <w:b/>
              <w:sz w:val="22"/>
              <w:szCs w:val="22"/>
            </w:rPr>
          </w:pPr>
        </w:p>
        <w:p w14:paraId="7A36C1A6" w14:textId="1A3A2D66" w:rsidR="00CE2AB6" w:rsidRPr="009D5368" w:rsidRDefault="00CE2AB6" w:rsidP="00CE2AB6">
          <w:pPr>
            <w:ind w:left="-720" w:right="-864" w:firstLine="720"/>
            <w:rPr>
              <w:b/>
              <w:sz w:val="22"/>
              <w:szCs w:val="22"/>
            </w:rPr>
          </w:pPr>
          <w:r w:rsidRPr="009D5368">
            <w:rPr>
              <w:b/>
              <w:sz w:val="22"/>
              <w:szCs w:val="22"/>
            </w:rPr>
            <w:t>Family Doctor: ________________________ Preferred Hospital:</w:t>
          </w:r>
          <w:r>
            <w:rPr>
              <w:b/>
              <w:sz w:val="22"/>
              <w:szCs w:val="22"/>
            </w:rPr>
            <w:t xml:space="preserve"> </w:t>
          </w:r>
          <w:r w:rsidRPr="009D5368">
            <w:rPr>
              <w:b/>
              <w:sz w:val="22"/>
              <w:szCs w:val="22"/>
            </w:rPr>
            <w:t>_____________________________</w:t>
          </w:r>
        </w:p>
        <w:p w14:paraId="21AFED06" w14:textId="77777777" w:rsidR="00CE2AB6" w:rsidRPr="00A57C3D" w:rsidRDefault="00CE2AB6" w:rsidP="00CE2AB6">
          <w:pPr>
            <w:ind w:right="-864"/>
            <w:rPr>
              <w:b/>
              <w:sz w:val="22"/>
              <w:szCs w:val="22"/>
            </w:rPr>
          </w:pPr>
          <w:r w:rsidRPr="00A57C3D">
            <w:rPr>
              <w:b/>
              <w:sz w:val="22"/>
              <w:szCs w:val="22"/>
            </w:rPr>
            <w:t>Special medical information:</w:t>
          </w:r>
          <w:r>
            <w:rPr>
              <w:b/>
              <w:sz w:val="22"/>
              <w:szCs w:val="22"/>
            </w:rPr>
            <w:t xml:space="preserve"> </w:t>
          </w:r>
          <w:r w:rsidRPr="00A57C3D">
            <w:rPr>
              <w:b/>
              <w:sz w:val="22"/>
              <w:szCs w:val="22"/>
            </w:rPr>
            <w:t>_______________________________________________________________________________</w:t>
          </w:r>
          <w:r>
            <w:rPr>
              <w:b/>
              <w:sz w:val="22"/>
              <w:szCs w:val="22"/>
            </w:rPr>
            <w:t>___</w:t>
          </w:r>
        </w:p>
        <w:p w14:paraId="20A971DF" w14:textId="77777777" w:rsidR="00CE2AB6" w:rsidRPr="00A57C3D" w:rsidRDefault="00CE2AB6" w:rsidP="00CE2AB6">
          <w:pPr>
            <w:ind w:left="-720" w:right="-864" w:firstLine="720"/>
            <w:rPr>
              <w:b/>
              <w:sz w:val="22"/>
              <w:szCs w:val="22"/>
            </w:rPr>
          </w:pPr>
          <w:r w:rsidRPr="00A57C3D">
            <w:rPr>
              <w:b/>
              <w:sz w:val="22"/>
              <w:szCs w:val="22"/>
            </w:rPr>
            <w:t>______________________________</w:t>
          </w:r>
          <w:r w:rsidRPr="00A57C3D">
            <w:rPr>
              <w:b/>
              <w:sz w:val="22"/>
              <w:szCs w:val="22"/>
            </w:rPr>
            <w:tab/>
          </w:r>
          <w:r>
            <w:rPr>
              <w:b/>
              <w:sz w:val="22"/>
              <w:szCs w:val="22"/>
            </w:rPr>
            <w:tab/>
          </w:r>
          <w:r w:rsidRPr="00A57C3D">
            <w:rPr>
              <w:b/>
              <w:sz w:val="22"/>
              <w:szCs w:val="22"/>
            </w:rPr>
            <w:t>___________________________________</w:t>
          </w:r>
        </w:p>
        <w:p w14:paraId="1F823C93" w14:textId="77777777" w:rsidR="00CE2AB6" w:rsidRPr="00A57C3D" w:rsidRDefault="00CE2AB6" w:rsidP="00CE2AB6">
          <w:pPr>
            <w:ind w:left="-720" w:right="-864" w:firstLine="720"/>
            <w:rPr>
              <w:b/>
              <w:sz w:val="22"/>
              <w:szCs w:val="22"/>
            </w:rPr>
          </w:pPr>
          <w:r w:rsidRPr="00A57C3D">
            <w:rPr>
              <w:b/>
              <w:sz w:val="22"/>
              <w:szCs w:val="22"/>
            </w:rPr>
            <w:t>DMTC Instructor</w:t>
          </w:r>
          <w:r w:rsidRPr="00A57C3D">
            <w:rPr>
              <w:b/>
              <w:sz w:val="22"/>
              <w:szCs w:val="22"/>
            </w:rPr>
            <w:tab/>
          </w:r>
          <w:r w:rsidRPr="00A57C3D">
            <w:rPr>
              <w:b/>
              <w:sz w:val="22"/>
              <w:szCs w:val="22"/>
            </w:rPr>
            <w:tab/>
          </w:r>
          <w:r w:rsidRPr="00A57C3D">
            <w:rPr>
              <w:b/>
              <w:sz w:val="22"/>
              <w:szCs w:val="22"/>
            </w:rPr>
            <w:tab/>
          </w:r>
          <w:r w:rsidRPr="00A57C3D">
            <w:rPr>
              <w:b/>
              <w:sz w:val="22"/>
              <w:szCs w:val="22"/>
            </w:rPr>
            <w:tab/>
            <w:t>Work Based Learning Coordinator</w:t>
          </w:r>
        </w:p>
        <w:p w14:paraId="625A8E98" w14:textId="77777777" w:rsidR="00CE2AB6" w:rsidRPr="00A57C3D" w:rsidRDefault="00CE2AB6" w:rsidP="00CE2AB6">
          <w:pPr>
            <w:ind w:left="-720" w:right="-864" w:firstLine="720"/>
            <w:rPr>
              <w:b/>
              <w:sz w:val="22"/>
              <w:szCs w:val="22"/>
            </w:rPr>
          </w:pPr>
          <w:r w:rsidRPr="00A57C3D">
            <w:rPr>
              <w:b/>
              <w:sz w:val="22"/>
              <w:szCs w:val="22"/>
            </w:rPr>
            <w:t>______________________________</w:t>
          </w:r>
          <w:r w:rsidRPr="00A57C3D">
            <w:rPr>
              <w:b/>
              <w:sz w:val="22"/>
              <w:szCs w:val="22"/>
            </w:rPr>
            <w:tab/>
          </w:r>
          <w:r>
            <w:rPr>
              <w:b/>
              <w:sz w:val="22"/>
              <w:szCs w:val="22"/>
            </w:rPr>
            <w:tab/>
          </w:r>
          <w:r w:rsidRPr="00A57C3D">
            <w:rPr>
              <w:b/>
              <w:sz w:val="22"/>
              <w:szCs w:val="22"/>
            </w:rPr>
            <w:t>___________________________________</w:t>
          </w:r>
        </w:p>
        <w:p w14:paraId="471D4A17" w14:textId="77777777" w:rsidR="00CE2AB6" w:rsidRPr="00A57C3D" w:rsidRDefault="00CE2AB6" w:rsidP="00CE2AB6">
          <w:pPr>
            <w:ind w:left="-720" w:right="-864" w:firstLine="720"/>
            <w:rPr>
              <w:b/>
              <w:sz w:val="22"/>
              <w:szCs w:val="22"/>
            </w:rPr>
          </w:pPr>
          <w:r w:rsidRPr="00A57C3D">
            <w:rPr>
              <w:b/>
              <w:sz w:val="22"/>
              <w:szCs w:val="22"/>
            </w:rPr>
            <w:t>Parent/Guardian</w:t>
          </w:r>
          <w:r w:rsidRPr="00A57C3D">
            <w:rPr>
              <w:b/>
              <w:sz w:val="22"/>
              <w:szCs w:val="22"/>
            </w:rPr>
            <w:tab/>
          </w:r>
          <w:r w:rsidRPr="00A57C3D">
            <w:rPr>
              <w:b/>
              <w:sz w:val="22"/>
              <w:szCs w:val="22"/>
            </w:rPr>
            <w:tab/>
          </w:r>
          <w:r w:rsidRPr="00A57C3D">
            <w:rPr>
              <w:b/>
              <w:sz w:val="22"/>
              <w:szCs w:val="22"/>
            </w:rPr>
            <w:tab/>
          </w:r>
          <w:r w:rsidRPr="00A57C3D">
            <w:rPr>
              <w:b/>
              <w:sz w:val="22"/>
              <w:szCs w:val="22"/>
            </w:rPr>
            <w:tab/>
            <w:t>Student</w:t>
          </w:r>
        </w:p>
        <w:p w14:paraId="49B02B46" w14:textId="77777777" w:rsidR="00CE2AB6" w:rsidRPr="00A57C3D" w:rsidRDefault="00CE2AB6" w:rsidP="00CE2AB6">
          <w:pPr>
            <w:ind w:left="-720" w:right="-864"/>
            <w:rPr>
              <w:b/>
              <w:sz w:val="22"/>
              <w:szCs w:val="22"/>
            </w:rPr>
          </w:pPr>
        </w:p>
        <w:p w14:paraId="35DBD0ED" w14:textId="77777777" w:rsidR="009865E2" w:rsidRDefault="009865E2" w:rsidP="00CE2AB6">
          <w:pPr>
            <w:ind w:left="720" w:right="-864" w:firstLine="720"/>
            <w:rPr>
              <w:b/>
            </w:rPr>
          </w:pPr>
        </w:p>
        <w:p w14:paraId="0678EAE2" w14:textId="28649604" w:rsidR="00CE2AB6" w:rsidRPr="009865E2" w:rsidRDefault="00CE2AB6" w:rsidP="00CE2AB6">
          <w:pPr>
            <w:ind w:left="720" w:right="-864" w:firstLine="720"/>
            <w:rPr>
              <w:b/>
            </w:rPr>
          </w:pPr>
          <w:r w:rsidRPr="009865E2">
            <w:rPr>
              <w:b/>
            </w:rPr>
            <w:t>(Items below require Instructor’s initials)</w:t>
          </w:r>
        </w:p>
        <w:p w14:paraId="07CB3FF2" w14:textId="659E4675" w:rsidR="00CE2AB6" w:rsidRPr="00A57C3D" w:rsidRDefault="008112EC" w:rsidP="00CE2AB6">
          <w:pPr>
            <w:ind w:left="-720" w:right="-864" w:firstLine="720"/>
            <w:rPr>
              <w:b/>
            </w:rPr>
          </w:pPr>
          <w:r>
            <w:rPr>
              <w:b/>
            </w:rPr>
            <w:t>_______</w:t>
          </w:r>
          <w:r w:rsidR="00CE2AB6" w:rsidRPr="00A57C3D">
            <w:rPr>
              <w:b/>
            </w:rPr>
            <w:t>Class fees paid</w:t>
          </w:r>
          <w:r>
            <w:rPr>
              <w:b/>
            </w:rPr>
            <w:t xml:space="preserve"> ______DMTC Student</w:t>
          </w:r>
          <w:r w:rsidR="00CE2AB6" w:rsidRPr="00A57C3D">
            <w:rPr>
              <w:b/>
            </w:rPr>
            <w:t xml:space="preserve"> Insurance Form on file</w:t>
          </w:r>
          <w:r>
            <w:rPr>
              <w:b/>
            </w:rPr>
            <w:t xml:space="preserve"> </w:t>
          </w:r>
          <w:r w:rsidR="00CE2AB6" w:rsidRPr="00A57C3D">
            <w:rPr>
              <w:b/>
            </w:rPr>
            <w:t>____</w:t>
          </w:r>
          <w:r w:rsidR="00CE2AB6">
            <w:rPr>
              <w:b/>
            </w:rPr>
            <w:t>_</w:t>
          </w:r>
          <w:r w:rsidR="00CE2AB6" w:rsidRPr="00A57C3D">
            <w:rPr>
              <w:b/>
            </w:rPr>
            <w:t>Current DMTC grade (if applicable)</w:t>
          </w:r>
        </w:p>
        <w:p w14:paraId="1B60E51B" w14:textId="77777777" w:rsidR="00CE2AB6" w:rsidRDefault="00FA0C15" w:rsidP="00CE2AB6"/>
      </w:sdtContent>
    </w:sdt>
    <w:p w14:paraId="6F420D81" w14:textId="77777777" w:rsidR="00CE2AB6" w:rsidRDefault="00CE2AB6" w:rsidP="00CE2AB6">
      <w:pPr>
        <w:jc w:val="center"/>
      </w:pPr>
    </w:p>
    <w:p w14:paraId="4942A284" w14:textId="1D3B90C5" w:rsidR="00CE2AB6" w:rsidRDefault="00CE2AB6">
      <w:pPr>
        <w:rPr>
          <w:rFonts w:ascii="Arial" w:hAnsi="Arial" w:cs="Arial"/>
          <w:b/>
          <w:sz w:val="22"/>
          <w:szCs w:val="22"/>
        </w:rPr>
      </w:pPr>
      <w:r>
        <w:rPr>
          <w:b/>
          <w:noProof/>
          <w:sz w:val="28"/>
        </w:rPr>
        <mc:AlternateContent>
          <mc:Choice Requires="wps">
            <w:drawing>
              <wp:anchor distT="0" distB="0" distL="114300" distR="114300" simplePos="0" relativeHeight="251713536" behindDoc="0" locked="0" layoutInCell="1" allowOverlap="1" wp14:anchorId="1B7EF335" wp14:editId="7044F219">
                <wp:simplePos x="0" y="0"/>
                <wp:positionH relativeFrom="margin">
                  <wp:align>left</wp:align>
                </wp:positionH>
                <wp:positionV relativeFrom="paragraph">
                  <wp:posOffset>2836545</wp:posOffset>
                </wp:positionV>
                <wp:extent cx="5721350" cy="97536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9753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1FA87" w14:textId="77777777" w:rsidR="00CE2AB6" w:rsidRPr="0061551E" w:rsidRDefault="00CE2AB6" w:rsidP="00CE2AB6">
                            <w:pPr>
                              <w:autoSpaceDE w:val="0"/>
                              <w:autoSpaceDN w:val="0"/>
                              <w:adjustRightInd w:val="0"/>
                              <w:jc w:val="center"/>
                              <w:rPr>
                                <w:rFonts w:ascii="Book Antiqua" w:hAnsi="Book Antiqua" w:cs="Book Antiqua"/>
                                <w:b/>
                                <w:bCs/>
                                <w:color w:val="000000"/>
                                <w:sz w:val="24"/>
                                <w:szCs w:val="24"/>
                              </w:rPr>
                            </w:pPr>
                          </w:p>
                        </w:txbxContent>
                      </wps:txbx>
                      <wps:bodyPr rot="0" vert="horz" wrap="square" lIns="85039" tIns="42520" rIns="85039" bIns="425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EF335" id="Rectangle 7" o:spid="_x0000_s1026" style="position:absolute;margin-left:0;margin-top:223.35pt;width:450.5pt;height:76.8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" filled="f" fillcolor="#0c9" stroked="f">
                <v:textbox inset="2.36219mm,1.1811mm,2.36219mm,1.1811mm">
                  <w:txbxContent>
                    <w:p w14:paraId="78D1FA87" w14:textId="77777777" w:rsidR="00CE2AB6" w:rsidRPr="0061551E" w:rsidRDefault="00CE2AB6" w:rsidP="00CE2AB6">
                      <w:pPr>
                        <w:autoSpaceDE w:val="0"/>
                        <w:autoSpaceDN w:val="0"/>
                        <w:adjustRightInd w:val="0"/>
                        <w:jc w:val="center"/>
                        <w:rPr>
                          <w:rFonts w:ascii="Book Antiqua" w:hAnsi="Book Antiqua" w:cs="Book Antiqua"/>
                          <w:b/>
                          <w:bCs/>
                          <w:color w:val="000000"/>
                          <w:sz w:val="24"/>
                          <w:szCs w:val="24"/>
                        </w:rPr>
                      </w:pPr>
                    </w:p>
                  </w:txbxContent>
                </v:textbox>
                <w10:wrap anchorx="margin"/>
              </v:rect>
            </w:pict>
          </mc:Fallback>
        </mc:AlternateContent>
      </w:r>
    </w:p>
    <w:p w14:paraId="6E477BF0" w14:textId="51F4619F" w:rsidR="009D22B0" w:rsidRPr="00DB10E0" w:rsidRDefault="009D22B0" w:rsidP="009D22B0">
      <w:pPr>
        <w:pStyle w:val="Title"/>
        <w:rPr>
          <w:b/>
          <w:sz w:val="22"/>
          <w:szCs w:val="22"/>
        </w:rPr>
      </w:pPr>
      <w:r w:rsidRPr="00DB10E0">
        <w:rPr>
          <w:b/>
          <w:sz w:val="22"/>
          <w:szCs w:val="22"/>
        </w:rPr>
        <w:t>Daniel Morgan Technology Center</w:t>
      </w:r>
    </w:p>
    <w:p w14:paraId="19140559" w14:textId="59642C04" w:rsidR="009D22B0" w:rsidRPr="00DB10E0" w:rsidRDefault="009D22B0" w:rsidP="009D22B0">
      <w:pPr>
        <w:jc w:val="center"/>
        <w:rPr>
          <w:rFonts w:ascii="Arial" w:eastAsia="Batang" w:hAnsi="Arial" w:cs="Arial"/>
          <w:sz w:val="22"/>
          <w:szCs w:val="22"/>
        </w:rPr>
      </w:pPr>
      <w:r w:rsidRPr="00DB10E0">
        <w:rPr>
          <w:rFonts w:ascii="Arial" w:eastAsia="Batang" w:hAnsi="Arial" w:cs="Arial"/>
          <w:b/>
          <w:bCs/>
          <w:spacing w:val="20"/>
          <w:kern w:val="32"/>
          <w:sz w:val="22"/>
          <w:szCs w:val="22"/>
        </w:rPr>
        <w:t xml:space="preserve">Training Agreement for </w:t>
      </w:r>
      <w:r w:rsidR="009333A9">
        <w:rPr>
          <w:rFonts w:ascii="Arial" w:eastAsia="Batang" w:hAnsi="Arial" w:cs="Arial"/>
          <w:b/>
          <w:bCs/>
          <w:spacing w:val="20"/>
          <w:kern w:val="32"/>
          <w:sz w:val="22"/>
          <w:szCs w:val="22"/>
        </w:rPr>
        <w:t>WBL</w:t>
      </w:r>
      <w:r w:rsidRPr="00DB10E0">
        <w:rPr>
          <w:rFonts w:ascii="Arial" w:eastAsia="Batang" w:hAnsi="Arial" w:cs="Arial"/>
          <w:b/>
          <w:bCs/>
          <w:spacing w:val="20"/>
          <w:kern w:val="32"/>
          <w:sz w:val="22"/>
          <w:szCs w:val="22"/>
        </w:rPr>
        <w:t xml:space="preserve"> Career and Technology Education</w:t>
      </w:r>
    </w:p>
    <w:p w14:paraId="4D8C6B91" w14:textId="77777777" w:rsidR="009D22B0" w:rsidRPr="00082CB1" w:rsidRDefault="009D22B0" w:rsidP="009D22B0">
      <w:pPr>
        <w:rPr>
          <w:rFonts w:ascii="Arial" w:hAnsi="Arial" w:cs="Arial"/>
        </w:rPr>
      </w:pPr>
    </w:p>
    <w:p w14:paraId="25B2EBDD" w14:textId="77777777" w:rsidR="009D22B0" w:rsidRPr="00A3501E" w:rsidRDefault="009D22B0" w:rsidP="009D22B0">
      <w:r w:rsidRPr="00A3501E">
        <w:t>All Parties Agree To The Following:</w:t>
      </w:r>
    </w:p>
    <w:p w14:paraId="125C9A75" w14:textId="77777777" w:rsidR="009D22B0" w:rsidRPr="00A3501E" w:rsidRDefault="009D22B0" w:rsidP="00AE12FD">
      <w:pPr>
        <w:numPr>
          <w:ilvl w:val="8"/>
          <w:numId w:val="11"/>
        </w:numPr>
      </w:pPr>
    </w:p>
    <w:p w14:paraId="0AB67C46" w14:textId="77777777" w:rsidR="009D22B0" w:rsidRPr="00A3501E" w:rsidRDefault="009D22B0" w:rsidP="00AE12FD">
      <w:pPr>
        <w:numPr>
          <w:ilvl w:val="0"/>
          <w:numId w:val="12"/>
        </w:numPr>
      </w:pPr>
      <w:r w:rsidRPr="00A3501E">
        <w:t>If a monetary wage is paid, it should be fair compensation and include a provision for equal pay for equal work.</w:t>
      </w:r>
    </w:p>
    <w:p w14:paraId="35AB8BA9" w14:textId="77777777" w:rsidR="009D22B0" w:rsidRPr="00A3501E" w:rsidRDefault="009D22B0" w:rsidP="009D22B0">
      <w:pPr>
        <w:ind w:left="1870"/>
      </w:pPr>
    </w:p>
    <w:p w14:paraId="1791505F" w14:textId="77777777" w:rsidR="009D22B0" w:rsidRPr="00A3501E" w:rsidRDefault="009D22B0" w:rsidP="00AE12FD">
      <w:pPr>
        <w:numPr>
          <w:ilvl w:val="0"/>
          <w:numId w:val="12"/>
        </w:numPr>
      </w:pPr>
      <w:r w:rsidRPr="00A3501E">
        <w:t>The training shall be on-the-job and in the related career area to facilitate the process by which the trainee will become proficient in the occupation.</w:t>
      </w:r>
    </w:p>
    <w:p w14:paraId="3D53A7D5" w14:textId="77777777" w:rsidR="009D22B0" w:rsidRPr="00A3501E" w:rsidRDefault="009D22B0" w:rsidP="009D22B0"/>
    <w:p w14:paraId="4977DE84" w14:textId="77777777" w:rsidR="009D22B0" w:rsidRPr="00A3501E" w:rsidRDefault="009D22B0" w:rsidP="00AE12FD">
      <w:pPr>
        <w:numPr>
          <w:ilvl w:val="0"/>
          <w:numId w:val="12"/>
        </w:numPr>
      </w:pPr>
      <w:r w:rsidRPr="00A3501E">
        <w:t>The coordinator of the cooperative training will coordinate the on-the-job experiences, will make contact with the on-site supervisor, and will work cooperatively with the employer to provide the necessary guidance.</w:t>
      </w:r>
    </w:p>
    <w:p w14:paraId="5EFDA7D6" w14:textId="77777777" w:rsidR="009D22B0" w:rsidRPr="00A3501E" w:rsidRDefault="009D22B0" w:rsidP="009D22B0"/>
    <w:p w14:paraId="6665A1B2" w14:textId="77777777" w:rsidR="009D22B0" w:rsidRPr="00A3501E" w:rsidRDefault="009D22B0" w:rsidP="00AE12FD">
      <w:pPr>
        <w:numPr>
          <w:ilvl w:val="0"/>
          <w:numId w:val="12"/>
        </w:numPr>
      </w:pPr>
      <w:r w:rsidRPr="00A3501E">
        <w:t>The parent or guardian shall be responsible to the school for the student who is participating in the cooperative method of instruction. Students are responsible for maintaining book and contacting the school in case of absence.</w:t>
      </w:r>
    </w:p>
    <w:p w14:paraId="332FDA02" w14:textId="77777777" w:rsidR="009D22B0" w:rsidRPr="00A3501E" w:rsidRDefault="009D22B0" w:rsidP="009D22B0"/>
    <w:p w14:paraId="7049FDE6" w14:textId="77777777" w:rsidR="009D22B0" w:rsidRPr="00A3501E" w:rsidRDefault="009D22B0" w:rsidP="00AE12FD">
      <w:pPr>
        <w:numPr>
          <w:ilvl w:val="0"/>
          <w:numId w:val="12"/>
        </w:numPr>
      </w:pPr>
      <w:r w:rsidRPr="00A3501E">
        <w:t xml:space="preserve">Safety instructions will be provided by the employer as well as a safe work environment </w:t>
      </w:r>
    </w:p>
    <w:p w14:paraId="63BF7148" w14:textId="77777777" w:rsidR="009D22B0" w:rsidRPr="00A3501E" w:rsidRDefault="009D22B0" w:rsidP="009D22B0"/>
    <w:p w14:paraId="7348DD2D" w14:textId="77777777" w:rsidR="009D22B0" w:rsidRPr="00A3501E" w:rsidRDefault="009D22B0" w:rsidP="00AE12FD">
      <w:pPr>
        <w:numPr>
          <w:ilvl w:val="0"/>
          <w:numId w:val="12"/>
        </w:numPr>
      </w:pPr>
      <w:r w:rsidRPr="00A3501E">
        <w:t>Worker’s compensation will be provided as specified in the training plan.</w:t>
      </w:r>
    </w:p>
    <w:p w14:paraId="53C806A9" w14:textId="77777777" w:rsidR="009D22B0" w:rsidRPr="00A3501E" w:rsidRDefault="009D22B0" w:rsidP="009D22B0"/>
    <w:p w14:paraId="2646B82F" w14:textId="77777777" w:rsidR="009D22B0" w:rsidRPr="00A3501E" w:rsidRDefault="009D22B0" w:rsidP="00AE12FD">
      <w:pPr>
        <w:numPr>
          <w:ilvl w:val="0"/>
          <w:numId w:val="12"/>
        </w:numPr>
      </w:pPr>
      <w:r w:rsidRPr="00A3501E">
        <w:t>This agreement may be terminated after consultation with the coordinator, for due cause, or for unforeseen business conditions.  Students may lose co-op positions if they do not contact coordinator on days when sick and out of work.</w:t>
      </w:r>
    </w:p>
    <w:p w14:paraId="5C6A0D9E" w14:textId="77777777" w:rsidR="009D22B0" w:rsidRPr="00A3501E" w:rsidRDefault="009D22B0" w:rsidP="009D22B0"/>
    <w:p w14:paraId="2572D58C" w14:textId="77777777" w:rsidR="009D22B0" w:rsidRPr="00A3501E" w:rsidRDefault="009D22B0" w:rsidP="00AE12FD">
      <w:pPr>
        <w:numPr>
          <w:ilvl w:val="0"/>
          <w:numId w:val="12"/>
        </w:numPr>
      </w:pPr>
      <w:r w:rsidRPr="00A3501E">
        <w:t>The training agency shall conform to all state, federal, and local laws, provide the student with a variety of learning experiences, and shall provide a progress report for the student for each grading period.</w:t>
      </w:r>
    </w:p>
    <w:p w14:paraId="4928039D" w14:textId="77777777" w:rsidR="009D22B0" w:rsidRPr="00A3501E" w:rsidRDefault="009D22B0" w:rsidP="009D22B0"/>
    <w:p w14:paraId="04596297" w14:textId="77777777" w:rsidR="009D22B0" w:rsidRPr="00A3501E" w:rsidRDefault="009D22B0" w:rsidP="00AE12FD">
      <w:pPr>
        <w:numPr>
          <w:ilvl w:val="0"/>
          <w:numId w:val="12"/>
        </w:numPr>
      </w:pPr>
      <w:r w:rsidRPr="00A3501E">
        <w:t>Students will be accepted and assigned to jobs and receive equal treatment without regard to race, color, national origin, sex, handicap, or other disadvantage.</w:t>
      </w:r>
    </w:p>
    <w:p w14:paraId="791C0D6C" w14:textId="77777777" w:rsidR="009D22B0" w:rsidRPr="00A3501E" w:rsidRDefault="009D22B0" w:rsidP="009D22B0"/>
    <w:p w14:paraId="7D666C29" w14:textId="77777777" w:rsidR="009D22B0" w:rsidRPr="00A3501E" w:rsidRDefault="009D22B0" w:rsidP="00AE12FD">
      <w:pPr>
        <w:numPr>
          <w:ilvl w:val="0"/>
          <w:numId w:val="12"/>
        </w:numPr>
      </w:pPr>
      <w:r w:rsidRPr="00A3501E">
        <w:t>Abide by all policies and procedures contained in handbook/written plan not listed above.</w:t>
      </w:r>
    </w:p>
    <w:p w14:paraId="7D25AE4C" w14:textId="77777777" w:rsidR="00A3501E" w:rsidRPr="00A3501E" w:rsidRDefault="00A3501E" w:rsidP="00A3501E">
      <w:pPr>
        <w:pStyle w:val="ListParagraph"/>
      </w:pPr>
    </w:p>
    <w:p w14:paraId="0CE6610C" w14:textId="299C8881" w:rsidR="00A3501E" w:rsidRPr="007F51BB" w:rsidRDefault="00A3501E" w:rsidP="00AE12FD">
      <w:pPr>
        <w:numPr>
          <w:ilvl w:val="0"/>
          <w:numId w:val="12"/>
        </w:numPr>
      </w:pPr>
      <w:r w:rsidRPr="007F51BB">
        <w:t>Daniel Morgan Technology Center shall not be responsible for any medical or other costs incurred as a result of the Work Based Learning experience.</w:t>
      </w:r>
    </w:p>
    <w:p w14:paraId="7932F348" w14:textId="0329977D" w:rsidR="00D40307" w:rsidRPr="005B713B" w:rsidRDefault="006E35F7" w:rsidP="00ED0B9A">
      <w:pPr>
        <w:pStyle w:val="Heading1"/>
        <w:rPr>
          <w:rFonts w:ascii="Corbel" w:hAnsi="Corbel" w:cs="Times New Roman"/>
          <w:sz w:val="16"/>
          <w:szCs w:val="16"/>
          <w:highlight w:val="yellow"/>
        </w:rPr>
      </w:pPr>
      <w:r w:rsidRPr="005B713B">
        <w:rPr>
          <w:rFonts w:ascii="Corbel" w:hAnsi="Corbel" w:cs="Times New Roman"/>
          <w:sz w:val="16"/>
          <w:szCs w:val="16"/>
          <w:highlight w:val="yellow"/>
        </w:rPr>
        <w:t>WORKERS COMP</w:t>
      </w:r>
    </w:p>
    <w:p w14:paraId="322EBF01" w14:textId="64359947" w:rsidR="009D22B0" w:rsidRPr="005B713B" w:rsidRDefault="00ED0B9A" w:rsidP="00ED0B9A">
      <w:pPr>
        <w:pStyle w:val="Heading1"/>
        <w:rPr>
          <w:rFonts w:ascii="Corbel" w:hAnsi="Corbel" w:cs="Times New Roman"/>
          <w:sz w:val="16"/>
          <w:szCs w:val="16"/>
          <w:highlight w:val="yellow"/>
        </w:rPr>
      </w:pPr>
      <w:r w:rsidRPr="005B713B">
        <w:rPr>
          <w:rFonts w:ascii="Corbel" w:hAnsi="Corbel" w:cs="Times New Roman"/>
          <w:sz w:val="16"/>
          <w:szCs w:val="16"/>
          <w:highlight w:val="yellow"/>
        </w:rPr>
        <w:t xml:space="preserve"> </w:t>
      </w:r>
      <w:r w:rsidR="00212712" w:rsidRPr="005B713B">
        <w:rPr>
          <w:rFonts w:ascii="Corbel" w:hAnsi="Corbel" w:cs="Times New Roman"/>
          <w:sz w:val="16"/>
          <w:szCs w:val="16"/>
          <w:highlight w:val="yellow"/>
        </w:rPr>
        <w:t xml:space="preserve">Daniel Morgan Technology Center – Provider: </w:t>
      </w:r>
      <w:r w:rsidR="00F45733" w:rsidRPr="005B713B">
        <w:rPr>
          <w:rFonts w:ascii="Corbel" w:hAnsi="Corbel" w:cs="Times New Roman"/>
          <w:sz w:val="16"/>
          <w:szCs w:val="16"/>
          <w:highlight w:val="yellow"/>
        </w:rPr>
        <w:t>SC School Boards Worker’s Comp Insurance Trust</w:t>
      </w:r>
    </w:p>
    <w:p w14:paraId="35ADB641" w14:textId="37C8C551" w:rsidR="00F45733" w:rsidRPr="005B713B" w:rsidRDefault="00DB10E0" w:rsidP="00F45733">
      <w:pPr>
        <w:rPr>
          <w:rFonts w:ascii="Corbel" w:hAnsi="Corbel"/>
          <w:b/>
          <w:sz w:val="16"/>
          <w:szCs w:val="16"/>
          <w:highlight w:val="yellow"/>
        </w:rPr>
      </w:pPr>
      <w:r w:rsidRPr="005B713B">
        <w:rPr>
          <w:rFonts w:ascii="Corbel" w:hAnsi="Corbel"/>
          <w:b/>
          <w:sz w:val="16"/>
          <w:szCs w:val="16"/>
          <w:highlight w:val="yellow"/>
        </w:rPr>
        <w:t>LIABILITY</w:t>
      </w:r>
    </w:p>
    <w:p w14:paraId="77462570" w14:textId="209AA2F4" w:rsidR="00F45733" w:rsidRPr="00DB10E0" w:rsidRDefault="00DB10E0" w:rsidP="00F45733">
      <w:pPr>
        <w:rPr>
          <w:rFonts w:ascii="Corbel" w:hAnsi="Corbel"/>
          <w:b/>
          <w:sz w:val="16"/>
          <w:szCs w:val="16"/>
        </w:rPr>
      </w:pPr>
      <w:r w:rsidRPr="005B713B">
        <w:rPr>
          <w:rFonts w:ascii="Corbel" w:hAnsi="Corbel"/>
          <w:b/>
          <w:sz w:val="16"/>
          <w:szCs w:val="16"/>
          <w:highlight w:val="yellow"/>
        </w:rPr>
        <w:t>Daniel Morgan Technology Center-Selective Insurance Company of America</w:t>
      </w:r>
    </w:p>
    <w:p w14:paraId="1E19EA3E" w14:textId="77777777" w:rsidR="00212712" w:rsidRPr="004E5144" w:rsidRDefault="00212712" w:rsidP="00212712">
      <w:pPr>
        <w:rPr>
          <w:rFonts w:ascii="Corbel" w:hAnsi="Corbel"/>
          <w:sz w:val="16"/>
          <w:szCs w:val="16"/>
        </w:rPr>
      </w:pPr>
    </w:p>
    <w:p w14:paraId="2A297961" w14:textId="77777777" w:rsidR="00F44B77" w:rsidRPr="004E5144" w:rsidRDefault="00027AE9" w:rsidP="00216587">
      <w:pPr>
        <w:pStyle w:val="BodyText"/>
        <w:rPr>
          <w:rFonts w:ascii="Corbel" w:hAnsi="Corbel"/>
          <w:b/>
          <w:sz w:val="16"/>
          <w:szCs w:val="16"/>
        </w:rPr>
      </w:pPr>
      <w:r w:rsidRPr="004E5144">
        <w:rPr>
          <w:rFonts w:ascii="Corbel" w:hAnsi="Corbel"/>
          <w:b/>
          <w:sz w:val="16"/>
          <w:szCs w:val="16"/>
        </w:rPr>
        <w:t>A</w:t>
      </w:r>
      <w:r w:rsidR="00ED0B9A" w:rsidRPr="004E5144">
        <w:rPr>
          <w:rFonts w:ascii="Corbel" w:hAnsi="Corbel"/>
          <w:b/>
          <w:sz w:val="16"/>
          <w:szCs w:val="16"/>
        </w:rPr>
        <w:t xml:space="preserve">UTO INSURANCE PAID BY: </w:t>
      </w:r>
      <w:r w:rsidR="00F44B77" w:rsidRPr="004E5144">
        <w:rPr>
          <w:rFonts w:ascii="Corbel" w:hAnsi="Corbel"/>
          <w:b/>
          <w:sz w:val="16"/>
          <w:szCs w:val="16"/>
        </w:rPr>
        <w:t>__</w:t>
      </w:r>
      <w:r w:rsidR="007321FE" w:rsidRPr="004E5144">
        <w:rPr>
          <w:rFonts w:ascii="Corbel" w:hAnsi="Corbel"/>
          <w:b/>
          <w:sz w:val="16"/>
          <w:szCs w:val="16"/>
        </w:rPr>
        <w:t>___________________________________________________</w:t>
      </w:r>
      <w:r w:rsidR="00216587" w:rsidRPr="004E5144">
        <w:rPr>
          <w:rFonts w:ascii="Corbel" w:hAnsi="Corbel"/>
          <w:b/>
          <w:sz w:val="16"/>
          <w:szCs w:val="16"/>
        </w:rPr>
        <w:t>_</w:t>
      </w:r>
    </w:p>
    <w:p w14:paraId="41C9DD78" w14:textId="660E76CC" w:rsidR="009D22B0" w:rsidRPr="004E5144" w:rsidRDefault="00F44B77" w:rsidP="00F44B77">
      <w:pPr>
        <w:pStyle w:val="BodyText"/>
        <w:ind w:firstLine="720"/>
        <w:rPr>
          <w:rFonts w:ascii="Corbel" w:hAnsi="Corbel"/>
          <w:sz w:val="16"/>
          <w:szCs w:val="16"/>
        </w:rPr>
      </w:pPr>
      <w:r w:rsidRPr="004E5144">
        <w:rPr>
          <w:rFonts w:ascii="Corbel" w:hAnsi="Corbel"/>
          <w:b/>
          <w:sz w:val="16"/>
          <w:szCs w:val="16"/>
        </w:rPr>
        <w:t>U</w:t>
      </w:r>
      <w:r w:rsidR="00D40307" w:rsidRPr="004E5144">
        <w:rPr>
          <w:rFonts w:ascii="Corbel" w:hAnsi="Corbel"/>
          <w:b/>
          <w:sz w:val="16"/>
          <w:szCs w:val="16"/>
        </w:rPr>
        <w:t>ND</w:t>
      </w:r>
      <w:r w:rsidRPr="004E5144">
        <w:rPr>
          <w:rFonts w:ascii="Corbel" w:hAnsi="Corbel"/>
          <w:b/>
          <w:sz w:val="16"/>
          <w:szCs w:val="16"/>
        </w:rPr>
        <w:t xml:space="preserve">ERWRITER:  </w:t>
      </w:r>
      <w:r w:rsidR="009D22B0" w:rsidRPr="004E5144">
        <w:rPr>
          <w:rFonts w:ascii="Corbel" w:hAnsi="Corbel"/>
          <w:sz w:val="16"/>
          <w:szCs w:val="16"/>
        </w:rPr>
        <w:t>______________</w:t>
      </w:r>
      <w:r w:rsidR="002A12E0" w:rsidRPr="004E5144">
        <w:rPr>
          <w:rFonts w:ascii="Corbel" w:hAnsi="Corbel"/>
          <w:sz w:val="16"/>
          <w:szCs w:val="16"/>
        </w:rPr>
        <w:t>________________________</w:t>
      </w:r>
      <w:r w:rsidR="004E5144">
        <w:rPr>
          <w:rFonts w:ascii="Corbel" w:hAnsi="Corbel"/>
          <w:sz w:val="16"/>
          <w:szCs w:val="16"/>
        </w:rPr>
        <w:t>_________________</w:t>
      </w:r>
    </w:p>
    <w:p w14:paraId="6AFD31E3" w14:textId="45FC5DEA" w:rsidR="009D22B0" w:rsidRPr="004E5144" w:rsidRDefault="009D22B0" w:rsidP="009D22B0">
      <w:pPr>
        <w:pStyle w:val="BodyText"/>
        <w:rPr>
          <w:rFonts w:ascii="Corbel" w:hAnsi="Corbel"/>
          <w:b/>
          <w:sz w:val="16"/>
          <w:szCs w:val="16"/>
        </w:rPr>
      </w:pPr>
      <w:r w:rsidRPr="004E5144">
        <w:rPr>
          <w:rFonts w:ascii="Corbel" w:hAnsi="Corbel"/>
          <w:b/>
          <w:sz w:val="16"/>
          <w:szCs w:val="16"/>
        </w:rPr>
        <w:t>PRINCIPAL OR DESIGNEE:</w:t>
      </w:r>
      <w:r w:rsidR="00243870" w:rsidRPr="004E5144">
        <w:rPr>
          <w:rFonts w:ascii="Corbel" w:hAnsi="Corbel"/>
          <w:b/>
          <w:sz w:val="16"/>
          <w:szCs w:val="16"/>
        </w:rPr>
        <w:t xml:space="preserve"> </w:t>
      </w:r>
      <w:r w:rsidR="002A12E0" w:rsidRPr="004E5144">
        <w:rPr>
          <w:rFonts w:ascii="Corbel" w:hAnsi="Corbel"/>
          <w:b/>
          <w:sz w:val="16"/>
          <w:szCs w:val="16"/>
        </w:rPr>
        <w:t>_____________________</w:t>
      </w:r>
      <w:r w:rsidR="007321FE" w:rsidRPr="004E5144">
        <w:rPr>
          <w:rFonts w:ascii="Corbel" w:hAnsi="Corbel"/>
          <w:b/>
          <w:sz w:val="16"/>
          <w:szCs w:val="16"/>
        </w:rPr>
        <w:t>________________</w:t>
      </w:r>
      <w:r w:rsidR="00132472" w:rsidRPr="004E5144">
        <w:rPr>
          <w:rFonts w:ascii="Corbel" w:hAnsi="Corbel"/>
          <w:b/>
          <w:sz w:val="16"/>
          <w:szCs w:val="16"/>
        </w:rPr>
        <w:t>_</w:t>
      </w:r>
      <w:r w:rsidR="004E5144">
        <w:rPr>
          <w:rFonts w:ascii="Corbel" w:hAnsi="Corbel"/>
          <w:b/>
          <w:sz w:val="16"/>
          <w:szCs w:val="16"/>
        </w:rPr>
        <w:tab/>
      </w:r>
      <w:r w:rsidR="004E5144">
        <w:rPr>
          <w:rFonts w:ascii="Corbel" w:hAnsi="Corbel"/>
          <w:b/>
          <w:sz w:val="16"/>
          <w:szCs w:val="16"/>
        </w:rPr>
        <w:tab/>
      </w:r>
      <w:r w:rsidRPr="004E5144">
        <w:rPr>
          <w:rFonts w:ascii="Corbel" w:hAnsi="Corbel"/>
          <w:b/>
          <w:sz w:val="16"/>
          <w:szCs w:val="16"/>
        </w:rPr>
        <w:t>Date: _____________</w:t>
      </w:r>
    </w:p>
    <w:p w14:paraId="03A8AE09" w14:textId="4013B283" w:rsidR="009D22B0" w:rsidRPr="004E5144" w:rsidRDefault="009D22B0" w:rsidP="00D40307">
      <w:pPr>
        <w:pStyle w:val="BodyText"/>
        <w:tabs>
          <w:tab w:val="left" w:pos="6480"/>
        </w:tabs>
        <w:rPr>
          <w:rFonts w:ascii="Corbel" w:hAnsi="Corbel"/>
          <w:b/>
          <w:sz w:val="16"/>
          <w:szCs w:val="16"/>
        </w:rPr>
      </w:pPr>
      <w:r w:rsidRPr="004E5144">
        <w:rPr>
          <w:rFonts w:ascii="Corbel" w:hAnsi="Corbel"/>
          <w:b/>
          <w:sz w:val="16"/>
          <w:szCs w:val="16"/>
        </w:rPr>
        <w:t>CENTER DIRECTOR:</w:t>
      </w:r>
      <w:r w:rsidR="00243870" w:rsidRPr="004E5144">
        <w:rPr>
          <w:rFonts w:ascii="Corbel" w:hAnsi="Corbel"/>
          <w:b/>
          <w:sz w:val="16"/>
          <w:szCs w:val="16"/>
        </w:rPr>
        <w:t xml:space="preserve"> </w:t>
      </w:r>
      <w:r w:rsidR="007321FE" w:rsidRPr="004E5144">
        <w:rPr>
          <w:rFonts w:ascii="Corbel" w:hAnsi="Corbel"/>
          <w:b/>
          <w:sz w:val="16"/>
          <w:szCs w:val="16"/>
        </w:rPr>
        <w:t>__</w:t>
      </w:r>
      <w:r w:rsidR="002A12E0" w:rsidRPr="004E5144">
        <w:rPr>
          <w:rFonts w:ascii="Corbel" w:hAnsi="Corbel"/>
          <w:b/>
          <w:sz w:val="16"/>
          <w:szCs w:val="16"/>
        </w:rPr>
        <w:t>________________________</w:t>
      </w:r>
      <w:r w:rsidR="007321FE" w:rsidRPr="004E5144">
        <w:rPr>
          <w:rFonts w:ascii="Corbel" w:hAnsi="Corbel"/>
          <w:b/>
          <w:sz w:val="16"/>
          <w:szCs w:val="16"/>
        </w:rPr>
        <w:t>_________________</w:t>
      </w:r>
      <w:r w:rsidR="00216587" w:rsidRPr="004E5144">
        <w:rPr>
          <w:rFonts w:ascii="Corbel" w:hAnsi="Corbel"/>
          <w:b/>
          <w:sz w:val="16"/>
          <w:szCs w:val="16"/>
        </w:rPr>
        <w:t>_</w:t>
      </w:r>
      <w:r w:rsidR="004E5144">
        <w:rPr>
          <w:rFonts w:ascii="Corbel" w:hAnsi="Corbel"/>
          <w:b/>
          <w:sz w:val="16"/>
          <w:szCs w:val="16"/>
        </w:rPr>
        <w:t xml:space="preserve">                           </w:t>
      </w:r>
      <w:r w:rsidRPr="004E5144">
        <w:rPr>
          <w:rFonts w:ascii="Corbel" w:hAnsi="Corbel"/>
          <w:b/>
          <w:sz w:val="16"/>
          <w:szCs w:val="16"/>
        </w:rPr>
        <w:t>Date: _____________</w:t>
      </w:r>
    </w:p>
    <w:p w14:paraId="1DA9397A" w14:textId="47935B72" w:rsidR="007321FE" w:rsidRPr="004E5144" w:rsidRDefault="00243870" w:rsidP="009D22B0">
      <w:pPr>
        <w:pStyle w:val="BodyText"/>
        <w:rPr>
          <w:rFonts w:ascii="Corbel" w:hAnsi="Corbel"/>
          <w:b/>
          <w:sz w:val="16"/>
          <w:szCs w:val="16"/>
        </w:rPr>
      </w:pPr>
      <w:r w:rsidRPr="004E5144">
        <w:rPr>
          <w:rFonts w:ascii="Corbel" w:hAnsi="Corbel"/>
          <w:b/>
          <w:sz w:val="16"/>
          <w:szCs w:val="16"/>
        </w:rPr>
        <w:t>INDUSTRIAL RELATIONS</w:t>
      </w:r>
      <w:r w:rsidR="009D22B0" w:rsidRPr="004E5144">
        <w:rPr>
          <w:rFonts w:ascii="Corbel" w:hAnsi="Corbel"/>
          <w:b/>
          <w:sz w:val="16"/>
          <w:szCs w:val="16"/>
        </w:rPr>
        <w:t xml:space="preserve"> COORDINATOR: </w:t>
      </w:r>
      <w:r w:rsidR="00216587" w:rsidRPr="004E5144">
        <w:rPr>
          <w:rFonts w:ascii="Corbel" w:hAnsi="Corbel"/>
          <w:b/>
          <w:sz w:val="16"/>
          <w:szCs w:val="16"/>
        </w:rPr>
        <w:t>_</w:t>
      </w:r>
      <w:r w:rsidR="002A12E0" w:rsidRPr="004E5144">
        <w:rPr>
          <w:rFonts w:ascii="Corbel" w:hAnsi="Corbel"/>
          <w:b/>
          <w:sz w:val="16"/>
          <w:szCs w:val="16"/>
        </w:rPr>
        <w:t>_____</w:t>
      </w:r>
      <w:r w:rsidR="00D40307" w:rsidRPr="004E5144">
        <w:rPr>
          <w:rFonts w:ascii="Corbel" w:hAnsi="Corbel"/>
          <w:b/>
          <w:sz w:val="16"/>
          <w:szCs w:val="16"/>
        </w:rPr>
        <w:t>_______________</w:t>
      </w:r>
      <w:r w:rsidR="004E5144">
        <w:rPr>
          <w:rFonts w:ascii="Corbel" w:hAnsi="Corbel"/>
          <w:b/>
          <w:sz w:val="16"/>
          <w:szCs w:val="16"/>
        </w:rPr>
        <w:t>___</w:t>
      </w:r>
      <w:r w:rsidR="00D40307" w:rsidRPr="004E5144">
        <w:rPr>
          <w:rFonts w:ascii="Corbel" w:hAnsi="Corbel"/>
          <w:b/>
          <w:sz w:val="16"/>
          <w:szCs w:val="16"/>
        </w:rPr>
        <w:t xml:space="preserve"> </w:t>
      </w:r>
      <w:r w:rsidR="004E5144">
        <w:rPr>
          <w:rFonts w:ascii="Corbel" w:hAnsi="Corbel"/>
          <w:b/>
          <w:sz w:val="16"/>
          <w:szCs w:val="16"/>
        </w:rPr>
        <w:tab/>
      </w:r>
      <w:r w:rsidR="004E5144">
        <w:rPr>
          <w:rFonts w:ascii="Corbel" w:hAnsi="Corbel"/>
          <w:b/>
          <w:sz w:val="16"/>
          <w:szCs w:val="16"/>
        </w:rPr>
        <w:tab/>
      </w:r>
      <w:r w:rsidR="00D40307" w:rsidRPr="004E5144">
        <w:rPr>
          <w:rFonts w:ascii="Corbel" w:hAnsi="Corbel"/>
          <w:b/>
          <w:sz w:val="16"/>
          <w:szCs w:val="16"/>
        </w:rPr>
        <w:t xml:space="preserve"> </w:t>
      </w:r>
      <w:r w:rsidR="007321FE" w:rsidRPr="004E5144">
        <w:rPr>
          <w:rFonts w:ascii="Corbel" w:hAnsi="Corbel"/>
          <w:b/>
          <w:sz w:val="16"/>
          <w:szCs w:val="16"/>
        </w:rPr>
        <w:t>Date: _____________</w:t>
      </w:r>
    </w:p>
    <w:p w14:paraId="04493514" w14:textId="6FD52E79" w:rsidR="009D22B0" w:rsidRPr="004E5144" w:rsidRDefault="007321FE" w:rsidP="009D22B0">
      <w:pPr>
        <w:pStyle w:val="BodyText"/>
        <w:rPr>
          <w:rFonts w:ascii="Corbel" w:hAnsi="Corbel"/>
          <w:b/>
          <w:sz w:val="16"/>
          <w:szCs w:val="16"/>
        </w:rPr>
      </w:pPr>
      <w:r w:rsidRPr="004E5144">
        <w:rPr>
          <w:rFonts w:ascii="Corbel" w:hAnsi="Corbel"/>
          <w:b/>
          <w:sz w:val="16"/>
          <w:szCs w:val="16"/>
        </w:rPr>
        <w:t>DMTC</w:t>
      </w:r>
      <w:r w:rsidR="009D22B0" w:rsidRPr="004E5144">
        <w:rPr>
          <w:rFonts w:ascii="Corbel" w:hAnsi="Corbel"/>
          <w:b/>
          <w:sz w:val="16"/>
          <w:szCs w:val="16"/>
        </w:rPr>
        <w:t xml:space="preserve"> INSTRUCTOR: </w:t>
      </w:r>
      <w:r w:rsidR="002A12E0" w:rsidRPr="004E5144">
        <w:rPr>
          <w:rFonts w:ascii="Corbel" w:hAnsi="Corbel"/>
          <w:b/>
          <w:sz w:val="16"/>
          <w:szCs w:val="16"/>
        </w:rPr>
        <w:t xml:space="preserve"> _________________</w:t>
      </w:r>
      <w:r w:rsidRPr="004E5144">
        <w:rPr>
          <w:rFonts w:ascii="Corbel" w:hAnsi="Corbel"/>
          <w:b/>
          <w:sz w:val="16"/>
          <w:szCs w:val="16"/>
        </w:rPr>
        <w:t>_________________________</w:t>
      </w:r>
      <w:r w:rsidR="00D40307" w:rsidRPr="004E5144">
        <w:rPr>
          <w:rFonts w:ascii="Corbel" w:hAnsi="Corbel"/>
          <w:b/>
          <w:sz w:val="16"/>
          <w:szCs w:val="16"/>
        </w:rPr>
        <w:t>_</w:t>
      </w:r>
      <w:r w:rsidR="004E5144">
        <w:rPr>
          <w:rFonts w:ascii="Corbel" w:hAnsi="Corbel"/>
          <w:b/>
          <w:sz w:val="16"/>
          <w:szCs w:val="16"/>
        </w:rPr>
        <w:tab/>
      </w:r>
      <w:r w:rsidR="004E5144">
        <w:rPr>
          <w:rFonts w:ascii="Corbel" w:hAnsi="Corbel"/>
          <w:b/>
          <w:sz w:val="16"/>
          <w:szCs w:val="16"/>
        </w:rPr>
        <w:tab/>
      </w:r>
      <w:r w:rsidR="00D40307" w:rsidRPr="004E5144">
        <w:rPr>
          <w:rFonts w:ascii="Corbel" w:hAnsi="Corbel"/>
          <w:b/>
          <w:sz w:val="16"/>
          <w:szCs w:val="16"/>
        </w:rPr>
        <w:t xml:space="preserve"> </w:t>
      </w:r>
      <w:r w:rsidR="009D22B0" w:rsidRPr="004E5144">
        <w:rPr>
          <w:rFonts w:ascii="Corbel" w:hAnsi="Corbel"/>
          <w:b/>
          <w:sz w:val="16"/>
          <w:szCs w:val="16"/>
        </w:rPr>
        <w:t>Date: _____________</w:t>
      </w:r>
    </w:p>
    <w:p w14:paraId="14845A2B" w14:textId="47606026" w:rsidR="009D22B0" w:rsidRPr="004E5144" w:rsidRDefault="009D22B0" w:rsidP="009D22B0">
      <w:pPr>
        <w:pStyle w:val="BodyText"/>
        <w:rPr>
          <w:rFonts w:ascii="Corbel" w:hAnsi="Corbel"/>
          <w:b/>
          <w:sz w:val="16"/>
          <w:szCs w:val="16"/>
        </w:rPr>
      </w:pPr>
      <w:r w:rsidRPr="004E5144">
        <w:rPr>
          <w:rFonts w:ascii="Corbel" w:hAnsi="Corbel"/>
          <w:b/>
          <w:sz w:val="16"/>
          <w:szCs w:val="16"/>
        </w:rPr>
        <w:t xml:space="preserve">EMPLOYER: </w:t>
      </w:r>
      <w:r w:rsidR="002A12E0" w:rsidRPr="004E5144">
        <w:rPr>
          <w:rFonts w:ascii="Corbel" w:hAnsi="Corbel"/>
          <w:b/>
          <w:sz w:val="16"/>
          <w:szCs w:val="16"/>
        </w:rPr>
        <w:t>________</w:t>
      </w:r>
      <w:r w:rsidR="007321FE" w:rsidRPr="004E5144">
        <w:rPr>
          <w:rFonts w:ascii="Corbel" w:hAnsi="Corbel"/>
          <w:b/>
          <w:sz w:val="16"/>
          <w:szCs w:val="16"/>
        </w:rPr>
        <w:t>________________________________________</w:t>
      </w:r>
      <w:r w:rsidR="004E5144">
        <w:rPr>
          <w:rFonts w:ascii="Corbel" w:hAnsi="Corbel"/>
          <w:b/>
          <w:sz w:val="16"/>
          <w:szCs w:val="16"/>
        </w:rPr>
        <w:t>___</w:t>
      </w:r>
      <w:r w:rsidR="007321FE" w:rsidRPr="004E5144">
        <w:rPr>
          <w:rFonts w:ascii="Corbel" w:hAnsi="Corbel"/>
          <w:b/>
          <w:sz w:val="16"/>
          <w:szCs w:val="16"/>
        </w:rPr>
        <w:t xml:space="preserve"> </w:t>
      </w:r>
      <w:r w:rsidR="004E5144">
        <w:rPr>
          <w:rFonts w:ascii="Corbel" w:hAnsi="Corbel"/>
          <w:b/>
          <w:sz w:val="16"/>
          <w:szCs w:val="16"/>
        </w:rPr>
        <w:tab/>
      </w:r>
      <w:r w:rsidR="004E5144">
        <w:rPr>
          <w:rFonts w:ascii="Corbel" w:hAnsi="Corbel"/>
          <w:b/>
          <w:sz w:val="16"/>
          <w:szCs w:val="16"/>
        </w:rPr>
        <w:tab/>
        <w:t xml:space="preserve"> </w:t>
      </w:r>
      <w:r w:rsidR="007321FE" w:rsidRPr="004E5144">
        <w:rPr>
          <w:rFonts w:ascii="Corbel" w:hAnsi="Corbel"/>
          <w:b/>
          <w:sz w:val="16"/>
          <w:szCs w:val="16"/>
        </w:rPr>
        <w:t>D</w:t>
      </w:r>
      <w:r w:rsidRPr="004E5144">
        <w:rPr>
          <w:rFonts w:ascii="Corbel" w:hAnsi="Corbel"/>
          <w:b/>
          <w:sz w:val="16"/>
          <w:szCs w:val="16"/>
        </w:rPr>
        <w:t>ate: _____________</w:t>
      </w:r>
    </w:p>
    <w:p w14:paraId="707AB239" w14:textId="03266995" w:rsidR="002A12E0" w:rsidRPr="004E5144" w:rsidRDefault="009D22B0" w:rsidP="009D22B0">
      <w:pPr>
        <w:pStyle w:val="BodyText"/>
        <w:rPr>
          <w:rFonts w:ascii="Corbel" w:hAnsi="Corbel"/>
          <w:b/>
          <w:sz w:val="16"/>
          <w:szCs w:val="16"/>
        </w:rPr>
      </w:pPr>
      <w:r w:rsidRPr="004E5144">
        <w:rPr>
          <w:rFonts w:ascii="Corbel" w:hAnsi="Corbel"/>
          <w:b/>
          <w:sz w:val="16"/>
          <w:szCs w:val="16"/>
        </w:rPr>
        <w:t xml:space="preserve">STUDENT: </w:t>
      </w:r>
      <w:r w:rsidR="002A12E0" w:rsidRPr="004E5144">
        <w:rPr>
          <w:rFonts w:ascii="Corbel" w:hAnsi="Corbel"/>
          <w:b/>
          <w:sz w:val="16"/>
          <w:szCs w:val="16"/>
        </w:rPr>
        <w:t xml:space="preserve">   ________</w:t>
      </w:r>
      <w:r w:rsidR="007321FE" w:rsidRPr="004E5144">
        <w:rPr>
          <w:rFonts w:ascii="Corbel" w:hAnsi="Corbel"/>
          <w:b/>
          <w:sz w:val="16"/>
          <w:szCs w:val="16"/>
        </w:rPr>
        <w:t>____________</w:t>
      </w:r>
      <w:r w:rsidR="004E5144">
        <w:rPr>
          <w:rFonts w:ascii="Corbel" w:hAnsi="Corbel"/>
          <w:b/>
          <w:sz w:val="16"/>
          <w:szCs w:val="16"/>
        </w:rPr>
        <w:t>_______________________________</w:t>
      </w:r>
      <w:r w:rsidR="004E5144">
        <w:rPr>
          <w:rFonts w:ascii="Corbel" w:hAnsi="Corbel"/>
          <w:b/>
          <w:sz w:val="16"/>
          <w:szCs w:val="16"/>
        </w:rPr>
        <w:tab/>
      </w:r>
      <w:r w:rsidR="004E5144">
        <w:rPr>
          <w:rFonts w:ascii="Corbel" w:hAnsi="Corbel"/>
          <w:b/>
          <w:sz w:val="16"/>
          <w:szCs w:val="16"/>
        </w:rPr>
        <w:tab/>
        <w:t xml:space="preserve"> </w:t>
      </w:r>
      <w:r w:rsidRPr="004E5144">
        <w:rPr>
          <w:rFonts w:ascii="Corbel" w:hAnsi="Corbel"/>
          <w:b/>
          <w:sz w:val="16"/>
          <w:szCs w:val="16"/>
        </w:rPr>
        <w:t>Date: _____________</w:t>
      </w:r>
    </w:p>
    <w:p w14:paraId="56C57A97" w14:textId="302C5E1D" w:rsidR="00216587" w:rsidRDefault="009D22B0" w:rsidP="008135F3">
      <w:pPr>
        <w:pStyle w:val="BodyText"/>
        <w:rPr>
          <w:rFonts w:ascii="Corbel" w:hAnsi="Corbel"/>
          <w:b/>
          <w:sz w:val="16"/>
          <w:szCs w:val="16"/>
        </w:rPr>
      </w:pPr>
      <w:r w:rsidRPr="004E5144">
        <w:rPr>
          <w:rFonts w:ascii="Corbel" w:hAnsi="Corbel"/>
          <w:b/>
          <w:sz w:val="16"/>
          <w:szCs w:val="16"/>
        </w:rPr>
        <w:t xml:space="preserve">PARENT OR GUARDIAN: </w:t>
      </w:r>
      <w:r w:rsidR="002A12E0" w:rsidRPr="004E5144">
        <w:rPr>
          <w:rFonts w:ascii="Corbel" w:hAnsi="Corbel"/>
          <w:b/>
          <w:sz w:val="16"/>
          <w:szCs w:val="16"/>
        </w:rPr>
        <w:t>_________________</w:t>
      </w:r>
      <w:r w:rsidR="007321FE" w:rsidRPr="004E5144">
        <w:rPr>
          <w:rFonts w:ascii="Corbel" w:hAnsi="Corbel"/>
          <w:b/>
          <w:sz w:val="16"/>
          <w:szCs w:val="16"/>
        </w:rPr>
        <w:t>_______________________</w:t>
      </w:r>
      <w:r w:rsidR="004E5144">
        <w:rPr>
          <w:rFonts w:ascii="Corbel" w:hAnsi="Corbel"/>
          <w:b/>
          <w:sz w:val="16"/>
          <w:szCs w:val="16"/>
        </w:rPr>
        <w:tab/>
        <w:t xml:space="preserve"> </w:t>
      </w:r>
      <w:r w:rsidR="004E5144">
        <w:rPr>
          <w:rFonts w:ascii="Corbel" w:hAnsi="Corbel"/>
          <w:b/>
          <w:sz w:val="16"/>
          <w:szCs w:val="16"/>
        </w:rPr>
        <w:tab/>
      </w:r>
      <w:r w:rsidR="007321FE" w:rsidRPr="004E5144">
        <w:rPr>
          <w:rFonts w:ascii="Corbel" w:hAnsi="Corbel"/>
          <w:b/>
          <w:sz w:val="16"/>
          <w:szCs w:val="16"/>
        </w:rPr>
        <w:t xml:space="preserve"> </w:t>
      </w:r>
      <w:r w:rsidR="008135F3" w:rsidRPr="004E5144">
        <w:rPr>
          <w:rFonts w:ascii="Corbel" w:hAnsi="Corbel"/>
          <w:b/>
          <w:sz w:val="16"/>
          <w:szCs w:val="16"/>
        </w:rPr>
        <w:t>Date: ____________</w:t>
      </w:r>
      <w:r w:rsidR="004E5144">
        <w:rPr>
          <w:rFonts w:ascii="Corbel" w:hAnsi="Corbel"/>
          <w:b/>
          <w:sz w:val="16"/>
          <w:szCs w:val="16"/>
        </w:rPr>
        <w:t>__</w:t>
      </w:r>
    </w:p>
    <w:p w14:paraId="221434CB" w14:textId="1B11E327" w:rsidR="00412C24" w:rsidRDefault="00117F18" w:rsidP="00E4469A">
      <w:pPr>
        <w:pStyle w:val="BodyText"/>
        <w:jc w:val="center"/>
        <w:rPr>
          <w:rFonts w:ascii="Arial Narrow" w:hAnsi="Arial Narrow"/>
          <w:sz w:val="18"/>
          <w:szCs w:val="18"/>
        </w:rPr>
      </w:pPr>
      <w:smartTag w:uri="urn:schemas-microsoft-com:office:smarttags" w:element="stockticker">
        <w:r w:rsidRPr="00DB10E0">
          <w:rPr>
            <w:rFonts w:ascii="Arial Narrow" w:hAnsi="Arial Narrow"/>
            <w:sz w:val="18"/>
            <w:szCs w:val="18"/>
          </w:rPr>
          <w:t>ONE</w:t>
        </w:r>
      </w:smartTag>
      <w:r w:rsidRPr="00DB10E0">
        <w:rPr>
          <w:rFonts w:ascii="Arial Narrow" w:hAnsi="Arial Narrow"/>
          <w:sz w:val="18"/>
          <w:szCs w:val="18"/>
        </w:rPr>
        <w:t xml:space="preserve"> </w:t>
      </w:r>
      <w:smartTag w:uri="urn:schemas-microsoft-com:office:smarttags" w:element="stockticker">
        <w:r w:rsidRPr="00DB10E0">
          <w:rPr>
            <w:rFonts w:ascii="Arial Narrow" w:hAnsi="Arial Narrow"/>
            <w:sz w:val="18"/>
            <w:szCs w:val="18"/>
          </w:rPr>
          <w:t>COPY</w:t>
        </w:r>
      </w:smartTag>
      <w:r w:rsidRPr="00DB10E0">
        <w:rPr>
          <w:rFonts w:ascii="Arial Narrow" w:hAnsi="Arial Narrow"/>
          <w:sz w:val="18"/>
          <w:szCs w:val="18"/>
        </w:rPr>
        <w:t xml:space="preserve"> FOR EMPLOYER </w:t>
      </w:r>
      <w:smartTag w:uri="urn:schemas-microsoft-com:office:smarttags" w:element="stockticker">
        <w:r w:rsidRPr="00DB10E0">
          <w:rPr>
            <w:rFonts w:ascii="Arial Narrow" w:hAnsi="Arial Narrow"/>
            <w:sz w:val="18"/>
            <w:szCs w:val="18"/>
          </w:rPr>
          <w:t>FILE</w:t>
        </w:r>
      </w:smartTag>
      <w:r w:rsidRPr="00DB10E0">
        <w:rPr>
          <w:rFonts w:ascii="Arial Narrow" w:hAnsi="Arial Narrow"/>
          <w:sz w:val="18"/>
          <w:szCs w:val="18"/>
        </w:rPr>
        <w:t xml:space="preserve">, INSTRUCTOR, </w:t>
      </w:r>
      <w:smartTag w:uri="urn:schemas-microsoft-com:office:smarttags" w:element="stockticker">
        <w:r w:rsidRPr="00DB10E0">
          <w:rPr>
            <w:rFonts w:ascii="Arial Narrow" w:hAnsi="Arial Narrow"/>
            <w:sz w:val="18"/>
            <w:szCs w:val="18"/>
          </w:rPr>
          <w:t>AND</w:t>
        </w:r>
      </w:smartTag>
      <w:r w:rsidRPr="00DB10E0">
        <w:rPr>
          <w:rFonts w:ascii="Arial Narrow" w:hAnsi="Arial Narrow"/>
          <w:sz w:val="18"/>
          <w:szCs w:val="18"/>
        </w:rPr>
        <w:t xml:space="preserve"> STUDENT HANDBOOK</w:t>
      </w:r>
    </w:p>
    <w:p w14:paraId="3BC7EC22" w14:textId="538B7B8B" w:rsidR="002E566C" w:rsidRDefault="002E566C" w:rsidP="002E566C">
      <w:pPr>
        <w:jc w:val="center"/>
      </w:pPr>
    </w:p>
    <w:p w14:paraId="602D8CE7" w14:textId="2CD674FB" w:rsidR="00C01418" w:rsidRDefault="00C01418" w:rsidP="002E566C">
      <w:pPr>
        <w:jc w:val="right"/>
        <w:rPr>
          <w:b/>
          <w:sz w:val="28"/>
          <w:szCs w:val="28"/>
        </w:rPr>
      </w:pPr>
    </w:p>
    <w:p w14:paraId="59B9B1A4" w14:textId="4DD4A275" w:rsidR="00EF640D" w:rsidRDefault="00EF640D" w:rsidP="00117F18">
      <w:pPr>
        <w:pStyle w:val="BodyText"/>
        <w:jc w:val="center"/>
        <w:rPr>
          <w:rFonts w:ascii="Arial Narrow" w:hAnsi="Arial Narrow"/>
          <w:sz w:val="18"/>
          <w:szCs w:val="18"/>
        </w:rPr>
      </w:pPr>
    </w:p>
    <w:p w14:paraId="43E0D564" w14:textId="77777777" w:rsidR="00EF640D" w:rsidRDefault="00EF640D" w:rsidP="00117F18">
      <w:pPr>
        <w:pStyle w:val="BodyText"/>
        <w:jc w:val="center"/>
        <w:rPr>
          <w:rFonts w:ascii="Arial Narrow" w:hAnsi="Arial Narrow"/>
          <w:sz w:val="18"/>
          <w:szCs w:val="18"/>
        </w:rPr>
      </w:pPr>
    </w:p>
    <w:p w14:paraId="7CFE07C0" w14:textId="00AA4530" w:rsidR="00D225BF" w:rsidRDefault="00CE2AB6" w:rsidP="004E5144">
      <w:pPr>
        <w:jc w:val="center"/>
        <w:rPr>
          <w:sz w:val="72"/>
          <w:szCs w:val="72"/>
        </w:rPr>
      </w:pPr>
      <w:r w:rsidRPr="0078070B">
        <w:rPr>
          <w:noProof/>
        </w:rPr>
        <w:drawing>
          <wp:anchor distT="0" distB="0" distL="114300" distR="114300" simplePos="0" relativeHeight="251718656" behindDoc="1" locked="0" layoutInCell="1" allowOverlap="1" wp14:anchorId="6DABF6DA" wp14:editId="44A0FBD8">
            <wp:simplePos x="0" y="0"/>
            <wp:positionH relativeFrom="margin">
              <wp:posOffset>1866900</wp:posOffset>
            </wp:positionH>
            <wp:positionV relativeFrom="paragraph">
              <wp:posOffset>28575</wp:posOffset>
            </wp:positionV>
            <wp:extent cx="2772410" cy="801370"/>
            <wp:effectExtent l="0" t="0" r="8890" b="0"/>
            <wp:wrapTight wrapText="bothSides">
              <wp:wrapPolygon edited="0">
                <wp:start x="0" y="0"/>
                <wp:lineTo x="0" y="21052"/>
                <wp:lineTo x="21521" y="21052"/>
                <wp:lineTo x="21521" y="0"/>
                <wp:lineTo x="0" y="0"/>
              </wp:wrapPolygon>
            </wp:wrapTigh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241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59BA2" w14:textId="2E9E0ECB" w:rsidR="00CE2AB6" w:rsidRDefault="00CE2AB6" w:rsidP="004E5144">
      <w:pPr>
        <w:jc w:val="center"/>
        <w:rPr>
          <w:sz w:val="72"/>
          <w:szCs w:val="72"/>
        </w:rPr>
      </w:pPr>
    </w:p>
    <w:p w14:paraId="48E331D4" w14:textId="48123B0B" w:rsidR="004E5144" w:rsidRPr="007F51BB" w:rsidRDefault="004E5144" w:rsidP="004E5144">
      <w:pPr>
        <w:jc w:val="center"/>
        <w:rPr>
          <w:sz w:val="72"/>
          <w:szCs w:val="72"/>
        </w:rPr>
      </w:pPr>
      <w:r w:rsidRPr="007F51BB">
        <w:rPr>
          <w:sz w:val="72"/>
          <w:szCs w:val="72"/>
        </w:rPr>
        <w:t>Student Return Schedule</w:t>
      </w:r>
    </w:p>
    <w:p w14:paraId="15C508C4" w14:textId="691D2BA6" w:rsidR="004E5144" w:rsidRPr="007F51BB" w:rsidRDefault="004E5144" w:rsidP="004E5144">
      <w:pPr>
        <w:jc w:val="center"/>
        <w:rPr>
          <w:sz w:val="56"/>
          <w:szCs w:val="56"/>
          <w:highlight w:val="yellow"/>
        </w:rPr>
      </w:pPr>
    </w:p>
    <w:p w14:paraId="42EE0685" w14:textId="77777777" w:rsidR="004E5144" w:rsidRPr="007F51BB" w:rsidRDefault="004E5144" w:rsidP="004E5144">
      <w:pPr>
        <w:jc w:val="center"/>
        <w:rPr>
          <w:sz w:val="56"/>
          <w:szCs w:val="56"/>
          <w:highlight w:val="yellow"/>
        </w:rPr>
      </w:pPr>
    </w:p>
    <w:p w14:paraId="4EFB61AA" w14:textId="1E50D537" w:rsidR="004E5144" w:rsidRPr="007F51BB" w:rsidRDefault="001C4FB9" w:rsidP="004E5144">
      <w:pPr>
        <w:jc w:val="center"/>
        <w:rPr>
          <w:sz w:val="56"/>
          <w:szCs w:val="56"/>
        </w:rPr>
      </w:pPr>
      <w:r>
        <w:rPr>
          <w:sz w:val="56"/>
          <w:szCs w:val="56"/>
        </w:rPr>
        <w:t>2019-20</w:t>
      </w:r>
    </w:p>
    <w:p w14:paraId="1CDE93D2" w14:textId="77777777" w:rsidR="004E5144" w:rsidRPr="007F51BB" w:rsidRDefault="004E5144" w:rsidP="004E5144">
      <w:pPr>
        <w:jc w:val="center"/>
      </w:pPr>
    </w:p>
    <w:p w14:paraId="407CE273" w14:textId="77777777" w:rsidR="004E5144" w:rsidRPr="007F51BB" w:rsidRDefault="004E5144" w:rsidP="004E5144">
      <w:pPr>
        <w:jc w:val="center"/>
        <w:rPr>
          <w:sz w:val="40"/>
          <w:szCs w:val="40"/>
          <w:u w:val="single"/>
        </w:rPr>
      </w:pPr>
    </w:p>
    <w:p w14:paraId="21D9A9B2" w14:textId="77777777" w:rsidR="004E5144" w:rsidRPr="007F51BB" w:rsidRDefault="004E5144" w:rsidP="004E5144">
      <w:pPr>
        <w:jc w:val="center"/>
        <w:rPr>
          <w:sz w:val="40"/>
          <w:szCs w:val="40"/>
          <w:u w:val="single"/>
        </w:rPr>
      </w:pPr>
      <w:r w:rsidRPr="007F51BB">
        <w:rPr>
          <w:sz w:val="40"/>
          <w:szCs w:val="40"/>
          <w:u w:val="single"/>
        </w:rPr>
        <w:t>REPORT TO DANIEL MORGAN TECHNOLOGY CENTER ON:</w:t>
      </w:r>
    </w:p>
    <w:p w14:paraId="364FD34D" w14:textId="77777777" w:rsidR="004E5144" w:rsidRPr="007F51BB" w:rsidRDefault="004E5144" w:rsidP="004E5144">
      <w:pPr>
        <w:jc w:val="center"/>
        <w:rPr>
          <w:u w:val="single"/>
        </w:rPr>
      </w:pPr>
    </w:p>
    <w:p w14:paraId="5F2E9109" w14:textId="5EA7D86C" w:rsidR="004E5144" w:rsidRPr="007F51BB" w:rsidRDefault="007F51BB" w:rsidP="007F51BB">
      <w:pPr>
        <w:tabs>
          <w:tab w:val="left" w:pos="3648"/>
        </w:tabs>
        <w:rPr>
          <w:sz w:val="28"/>
          <w:szCs w:val="28"/>
        </w:rPr>
      </w:pPr>
      <w:r w:rsidRPr="007F51BB">
        <w:rPr>
          <w:sz w:val="28"/>
          <w:szCs w:val="28"/>
        </w:rPr>
        <w:tab/>
      </w:r>
    </w:p>
    <w:p w14:paraId="187EE50E" w14:textId="77777777" w:rsidR="004E5144" w:rsidRPr="007F51BB" w:rsidRDefault="004E5144" w:rsidP="004E5144">
      <w:pPr>
        <w:rPr>
          <w:sz w:val="28"/>
          <w:szCs w:val="28"/>
        </w:rPr>
      </w:pPr>
    </w:p>
    <w:p w14:paraId="2F6A0F4F" w14:textId="5A925C89" w:rsidR="004E5144" w:rsidRDefault="001C4FB9" w:rsidP="00C2227A">
      <w:pPr>
        <w:jc w:val="center"/>
        <w:rPr>
          <w:sz w:val="28"/>
          <w:szCs w:val="28"/>
        </w:rPr>
      </w:pPr>
      <w:r>
        <w:rPr>
          <w:sz w:val="28"/>
          <w:szCs w:val="28"/>
        </w:rPr>
        <w:t>Monday, August 19, 2019</w:t>
      </w:r>
    </w:p>
    <w:p w14:paraId="7736EDDD" w14:textId="1F813BB2" w:rsidR="00E8097A" w:rsidRPr="007F51BB" w:rsidRDefault="001C4FB9" w:rsidP="00C2227A">
      <w:pPr>
        <w:jc w:val="center"/>
        <w:rPr>
          <w:sz w:val="28"/>
          <w:szCs w:val="28"/>
          <w:u w:val="single"/>
        </w:rPr>
      </w:pPr>
      <w:r>
        <w:rPr>
          <w:sz w:val="28"/>
          <w:szCs w:val="28"/>
        </w:rPr>
        <w:t>Friday, October 18</w:t>
      </w:r>
      <w:r w:rsidR="00E8097A">
        <w:rPr>
          <w:sz w:val="28"/>
          <w:szCs w:val="28"/>
        </w:rPr>
        <w:t>, 201</w:t>
      </w:r>
      <w:r>
        <w:rPr>
          <w:sz w:val="28"/>
          <w:szCs w:val="28"/>
        </w:rPr>
        <w:t>9</w:t>
      </w:r>
    </w:p>
    <w:p w14:paraId="12DA177A" w14:textId="583B6830" w:rsidR="004E5144" w:rsidRPr="007F51BB" w:rsidRDefault="001C4FB9" w:rsidP="00C2227A">
      <w:pPr>
        <w:jc w:val="center"/>
        <w:rPr>
          <w:sz w:val="28"/>
          <w:szCs w:val="28"/>
          <w:u w:val="single"/>
        </w:rPr>
      </w:pPr>
      <w:r>
        <w:rPr>
          <w:sz w:val="28"/>
          <w:szCs w:val="28"/>
        </w:rPr>
        <w:t>Friday, December 13</w:t>
      </w:r>
      <w:r w:rsidR="00E4469A">
        <w:rPr>
          <w:sz w:val="28"/>
          <w:szCs w:val="28"/>
        </w:rPr>
        <w:t>, 201</w:t>
      </w:r>
      <w:r>
        <w:rPr>
          <w:sz w:val="28"/>
          <w:szCs w:val="28"/>
        </w:rPr>
        <w:t>9</w:t>
      </w:r>
    </w:p>
    <w:p w14:paraId="53C36BA0" w14:textId="77777777" w:rsidR="004E5144" w:rsidRPr="007F51BB" w:rsidRDefault="004E5144" w:rsidP="004E5144">
      <w:pPr>
        <w:pBdr>
          <w:bottom w:val="single" w:sz="12" w:space="1" w:color="auto"/>
        </w:pBdr>
        <w:rPr>
          <w:u w:val="single"/>
        </w:rPr>
      </w:pPr>
    </w:p>
    <w:p w14:paraId="0B04BDD5" w14:textId="77777777" w:rsidR="004E5144" w:rsidRPr="007F51BB" w:rsidRDefault="004E5144" w:rsidP="004E5144">
      <w:pPr>
        <w:rPr>
          <w:u w:val="single"/>
        </w:rPr>
      </w:pPr>
    </w:p>
    <w:p w14:paraId="4FF34CA6" w14:textId="77777777" w:rsidR="004E5144" w:rsidRPr="007F51BB" w:rsidRDefault="004E5144" w:rsidP="004E5144">
      <w:pPr>
        <w:jc w:val="center"/>
        <w:rPr>
          <w:sz w:val="28"/>
          <w:szCs w:val="28"/>
        </w:rPr>
      </w:pPr>
      <w:r w:rsidRPr="007F51BB">
        <w:rPr>
          <w:sz w:val="28"/>
          <w:szCs w:val="28"/>
        </w:rPr>
        <w:t>2</w:t>
      </w:r>
      <w:r w:rsidRPr="007F51BB">
        <w:rPr>
          <w:sz w:val="28"/>
          <w:szCs w:val="28"/>
          <w:vertAlign w:val="superscript"/>
        </w:rPr>
        <w:t>nd</w:t>
      </w:r>
      <w:r w:rsidRPr="007F51BB">
        <w:rPr>
          <w:sz w:val="28"/>
          <w:szCs w:val="28"/>
        </w:rPr>
        <w:t xml:space="preserve"> Semester</w:t>
      </w:r>
    </w:p>
    <w:p w14:paraId="57261B4F" w14:textId="77777777" w:rsidR="004E5144" w:rsidRPr="007F51BB" w:rsidRDefault="004E5144" w:rsidP="004E5144">
      <w:pPr>
        <w:jc w:val="center"/>
        <w:rPr>
          <w:sz w:val="28"/>
          <w:szCs w:val="28"/>
        </w:rPr>
      </w:pPr>
    </w:p>
    <w:p w14:paraId="6BF27BA4" w14:textId="77777777" w:rsidR="004E5144" w:rsidRPr="007F51BB" w:rsidRDefault="004E5144" w:rsidP="004E5144">
      <w:pPr>
        <w:jc w:val="center"/>
        <w:rPr>
          <w:sz w:val="28"/>
          <w:szCs w:val="28"/>
        </w:rPr>
      </w:pPr>
    </w:p>
    <w:p w14:paraId="43D065F4" w14:textId="5A1DEACD" w:rsidR="004E5144" w:rsidRPr="007F51BB" w:rsidRDefault="001C4FB9" w:rsidP="00C2227A">
      <w:pPr>
        <w:jc w:val="center"/>
        <w:rPr>
          <w:sz w:val="28"/>
          <w:szCs w:val="28"/>
        </w:rPr>
      </w:pPr>
      <w:r>
        <w:rPr>
          <w:sz w:val="28"/>
          <w:szCs w:val="28"/>
        </w:rPr>
        <w:t>Tuesday, January 7, 2020</w:t>
      </w:r>
      <w:r w:rsidR="004E5144" w:rsidRPr="007F51BB">
        <w:rPr>
          <w:sz w:val="28"/>
          <w:szCs w:val="28"/>
        </w:rPr>
        <w:t xml:space="preserve"> – </w:t>
      </w:r>
      <w:r>
        <w:rPr>
          <w:sz w:val="28"/>
          <w:szCs w:val="28"/>
        </w:rPr>
        <w:t>(new co-op students only)</w:t>
      </w:r>
    </w:p>
    <w:p w14:paraId="2CE41FD4" w14:textId="20636B0F" w:rsidR="004E5144" w:rsidRPr="007F51BB" w:rsidRDefault="0093046D" w:rsidP="00C2227A">
      <w:pPr>
        <w:jc w:val="center"/>
        <w:rPr>
          <w:sz w:val="28"/>
          <w:szCs w:val="28"/>
          <w:u w:val="single"/>
        </w:rPr>
      </w:pPr>
      <w:r>
        <w:rPr>
          <w:sz w:val="28"/>
          <w:szCs w:val="28"/>
        </w:rPr>
        <w:t>Friday</w:t>
      </w:r>
      <w:r w:rsidR="009A2C75">
        <w:rPr>
          <w:sz w:val="28"/>
          <w:szCs w:val="28"/>
        </w:rPr>
        <w:t>, March</w:t>
      </w:r>
      <w:r w:rsidR="00E8097A">
        <w:rPr>
          <w:sz w:val="28"/>
          <w:szCs w:val="28"/>
        </w:rPr>
        <w:t xml:space="preserve"> 1</w:t>
      </w:r>
      <w:r w:rsidR="001C4FB9">
        <w:rPr>
          <w:sz w:val="28"/>
          <w:szCs w:val="28"/>
        </w:rPr>
        <w:t>3, 2020</w:t>
      </w:r>
    </w:p>
    <w:p w14:paraId="46A5C7DB" w14:textId="5713E4ED" w:rsidR="004E5144" w:rsidRDefault="001C4FB9" w:rsidP="00C2227A">
      <w:pPr>
        <w:jc w:val="center"/>
        <w:rPr>
          <w:sz w:val="28"/>
          <w:szCs w:val="28"/>
          <w:u w:val="single"/>
        </w:rPr>
      </w:pPr>
      <w:r>
        <w:rPr>
          <w:sz w:val="28"/>
          <w:szCs w:val="28"/>
        </w:rPr>
        <w:t>Mon</w:t>
      </w:r>
      <w:r w:rsidR="00167E50">
        <w:rPr>
          <w:sz w:val="28"/>
          <w:szCs w:val="28"/>
        </w:rPr>
        <w:t>day</w:t>
      </w:r>
      <w:r>
        <w:rPr>
          <w:sz w:val="28"/>
          <w:szCs w:val="28"/>
        </w:rPr>
        <w:t>, May 11, 2020</w:t>
      </w:r>
    </w:p>
    <w:p w14:paraId="6BA346AB" w14:textId="77777777" w:rsidR="004C0F92" w:rsidRDefault="004C0F92" w:rsidP="004E5144">
      <w:pPr>
        <w:rPr>
          <w:sz w:val="28"/>
          <w:szCs w:val="28"/>
          <w:u w:val="single"/>
        </w:rPr>
      </w:pPr>
    </w:p>
    <w:p w14:paraId="71DB08C7" w14:textId="7AECAD01" w:rsidR="004C0F92" w:rsidRPr="004C0F92" w:rsidRDefault="004C0F92" w:rsidP="004E5144">
      <w:pPr>
        <w:rPr>
          <w:sz w:val="28"/>
          <w:szCs w:val="28"/>
        </w:rPr>
      </w:pPr>
      <w:r>
        <w:rPr>
          <w:sz w:val="28"/>
          <w:szCs w:val="28"/>
        </w:rPr>
        <w:t>These dates are subject to change, you will be notified if a change is made.</w:t>
      </w:r>
    </w:p>
    <w:p w14:paraId="507E2987" w14:textId="77777777" w:rsidR="004E5144" w:rsidRPr="007F51BB" w:rsidRDefault="004E5144" w:rsidP="004E5144">
      <w:pPr>
        <w:rPr>
          <w:sz w:val="28"/>
          <w:szCs w:val="28"/>
          <w:u w:val="single"/>
        </w:rPr>
      </w:pPr>
    </w:p>
    <w:p w14:paraId="130C1010" w14:textId="77777777" w:rsidR="004E5144" w:rsidRPr="007F51BB" w:rsidRDefault="004E5144" w:rsidP="004E5144">
      <w:pPr>
        <w:rPr>
          <w:sz w:val="28"/>
          <w:szCs w:val="28"/>
          <w:u w:val="single"/>
        </w:rPr>
      </w:pPr>
    </w:p>
    <w:p w14:paraId="50D0FE7E" w14:textId="77777777" w:rsidR="004E5144" w:rsidRPr="007F51BB" w:rsidRDefault="004E5144" w:rsidP="004E5144">
      <w:pPr>
        <w:rPr>
          <w:sz w:val="28"/>
          <w:szCs w:val="28"/>
          <w:u w:val="single"/>
        </w:rPr>
      </w:pPr>
    </w:p>
    <w:p w14:paraId="00FCC519" w14:textId="231EA3AA" w:rsidR="004E5144" w:rsidRPr="007F51BB" w:rsidRDefault="00E62A62" w:rsidP="004E5144">
      <w:pPr>
        <w:jc w:val="right"/>
        <w:rPr>
          <w:sz w:val="28"/>
          <w:szCs w:val="28"/>
        </w:rPr>
      </w:pPr>
      <w:r>
        <w:rPr>
          <w:sz w:val="28"/>
          <w:szCs w:val="28"/>
        </w:rPr>
        <w:t xml:space="preserve">Coordinator: </w:t>
      </w:r>
      <w:r w:rsidR="004E5144" w:rsidRPr="007F51BB">
        <w:rPr>
          <w:sz w:val="28"/>
          <w:szCs w:val="28"/>
        </w:rPr>
        <w:t>Theresa Hart Perry</w:t>
      </w:r>
    </w:p>
    <w:p w14:paraId="7C21F70B" w14:textId="51A79F12" w:rsidR="004E5144" w:rsidRPr="007F51BB" w:rsidRDefault="00FA0C15" w:rsidP="004E5144">
      <w:pPr>
        <w:jc w:val="right"/>
        <w:rPr>
          <w:sz w:val="28"/>
          <w:szCs w:val="28"/>
        </w:rPr>
      </w:pPr>
      <w:hyperlink r:id="rId10" w:history="1">
        <w:r w:rsidR="004E5144" w:rsidRPr="007F51BB">
          <w:rPr>
            <w:rStyle w:val="Hyperlink"/>
            <w:sz w:val="28"/>
            <w:szCs w:val="28"/>
          </w:rPr>
          <w:t>theresap@dmtconline.org</w:t>
        </w:r>
      </w:hyperlink>
    </w:p>
    <w:p w14:paraId="268E69C1" w14:textId="3E409C03" w:rsidR="004E5144" w:rsidRPr="007F51BB" w:rsidRDefault="002D070D" w:rsidP="004E5144">
      <w:pPr>
        <w:jc w:val="right"/>
        <w:rPr>
          <w:sz w:val="28"/>
          <w:szCs w:val="28"/>
        </w:rPr>
      </w:pPr>
      <w:r>
        <w:rPr>
          <w:sz w:val="28"/>
          <w:szCs w:val="28"/>
        </w:rPr>
        <w:t>864-279-6917 (w)</w:t>
      </w:r>
    </w:p>
    <w:p w14:paraId="407BE063" w14:textId="4FADE3CC" w:rsidR="004E5144" w:rsidRDefault="004E5144" w:rsidP="004E5144">
      <w:pPr>
        <w:jc w:val="right"/>
        <w:rPr>
          <w:sz w:val="28"/>
          <w:szCs w:val="28"/>
        </w:rPr>
      </w:pPr>
      <w:r w:rsidRPr="007F51BB">
        <w:rPr>
          <w:sz w:val="28"/>
          <w:szCs w:val="28"/>
        </w:rPr>
        <w:t>864-494-7016</w:t>
      </w:r>
      <w:r w:rsidR="002D070D">
        <w:rPr>
          <w:sz w:val="28"/>
          <w:szCs w:val="28"/>
        </w:rPr>
        <w:t xml:space="preserve"> (c)</w:t>
      </w:r>
    </w:p>
    <w:p w14:paraId="6FFC1683" w14:textId="77777777" w:rsidR="0067771E" w:rsidRDefault="0067771E" w:rsidP="004E5144">
      <w:pPr>
        <w:rPr>
          <w:sz w:val="28"/>
          <w:szCs w:val="28"/>
        </w:rPr>
      </w:pPr>
    </w:p>
    <w:p w14:paraId="0F5B0C07" w14:textId="41EBA0C2" w:rsidR="0067771E" w:rsidRDefault="008D2317" w:rsidP="008D2317">
      <w:pPr>
        <w:tabs>
          <w:tab w:val="left" w:pos="1080"/>
        </w:tabs>
        <w:jc w:val="both"/>
        <w:rPr>
          <w:b/>
        </w:rPr>
      </w:pPr>
      <w:r>
        <w:rPr>
          <w:b/>
        </w:rPr>
        <w:tab/>
      </w:r>
    </w:p>
    <w:p w14:paraId="3DBF9A7D" w14:textId="77777777" w:rsidR="000A3F0C" w:rsidRDefault="000A3F0C" w:rsidP="00F44B77">
      <w:pPr>
        <w:jc w:val="both"/>
        <w:rPr>
          <w:b/>
        </w:rPr>
      </w:pPr>
    </w:p>
    <w:p w14:paraId="1EBF14E3" w14:textId="77777777" w:rsidR="00CE2AB6" w:rsidRDefault="00CE2AB6" w:rsidP="000A3F0C">
      <w:pPr>
        <w:jc w:val="center"/>
        <w:rPr>
          <w:b/>
          <w:sz w:val="32"/>
          <w:szCs w:val="32"/>
        </w:rPr>
      </w:pPr>
    </w:p>
    <w:p w14:paraId="433A26B5" w14:textId="4C4C1B45" w:rsidR="000A3F0C" w:rsidRPr="00347A48" w:rsidRDefault="000A3F0C" w:rsidP="000A3F0C">
      <w:pPr>
        <w:jc w:val="center"/>
        <w:rPr>
          <w:b/>
          <w:sz w:val="32"/>
          <w:szCs w:val="32"/>
        </w:rPr>
      </w:pPr>
      <w:r w:rsidRPr="00347A48">
        <w:rPr>
          <w:b/>
          <w:sz w:val="32"/>
          <w:szCs w:val="32"/>
        </w:rPr>
        <w:t>STUDENT RESPONSIBILITIES DURING THE</w:t>
      </w:r>
    </w:p>
    <w:p w14:paraId="28EBD468" w14:textId="2CF8743E" w:rsidR="000A3F0C" w:rsidRPr="00347A48" w:rsidRDefault="000A3F0C" w:rsidP="000A3F0C">
      <w:pPr>
        <w:jc w:val="center"/>
        <w:rPr>
          <w:b/>
          <w:sz w:val="32"/>
          <w:szCs w:val="32"/>
        </w:rPr>
      </w:pPr>
      <w:r w:rsidRPr="00347A48">
        <w:rPr>
          <w:b/>
          <w:sz w:val="32"/>
          <w:szCs w:val="32"/>
        </w:rPr>
        <w:t>WORK BASED LEARNING EXPERIENCE</w:t>
      </w:r>
    </w:p>
    <w:p w14:paraId="14C03686" w14:textId="77777777" w:rsidR="000A3F0C" w:rsidRPr="00347A48" w:rsidRDefault="000A3F0C" w:rsidP="000A3F0C">
      <w:pPr>
        <w:jc w:val="center"/>
        <w:rPr>
          <w:b/>
        </w:rPr>
      </w:pPr>
    </w:p>
    <w:p w14:paraId="529045E4" w14:textId="1EFE14ED" w:rsidR="000A3F0C" w:rsidRPr="00347A48" w:rsidRDefault="000A3F0C" w:rsidP="000A3F0C">
      <w:pPr>
        <w:pStyle w:val="ListParagraph"/>
        <w:numPr>
          <w:ilvl w:val="0"/>
          <w:numId w:val="21"/>
        </w:numPr>
        <w:rPr>
          <w:b/>
          <w:sz w:val="24"/>
          <w:szCs w:val="24"/>
        </w:rPr>
      </w:pPr>
      <w:r w:rsidRPr="00347A48">
        <w:rPr>
          <w:b/>
          <w:sz w:val="24"/>
          <w:szCs w:val="24"/>
        </w:rPr>
        <w:t>Attend schoo</w:t>
      </w:r>
      <w:r w:rsidR="00F03E15">
        <w:rPr>
          <w:b/>
          <w:sz w:val="24"/>
          <w:szCs w:val="24"/>
        </w:rPr>
        <w:t>l and work daily</w:t>
      </w:r>
      <w:r w:rsidRPr="00347A48">
        <w:rPr>
          <w:b/>
          <w:sz w:val="24"/>
          <w:szCs w:val="24"/>
        </w:rPr>
        <w:t>.</w:t>
      </w:r>
      <w:r w:rsidR="00F03E15">
        <w:rPr>
          <w:b/>
          <w:sz w:val="24"/>
          <w:szCs w:val="24"/>
        </w:rPr>
        <w:t xml:space="preserve">  If you cannot report to work, notify Mrs. Perry and your supervisor immediately.</w:t>
      </w:r>
    </w:p>
    <w:p w14:paraId="61138D48" w14:textId="77777777" w:rsidR="000A3F0C" w:rsidRPr="00347A48" w:rsidRDefault="000A3F0C" w:rsidP="000A3F0C">
      <w:pPr>
        <w:pStyle w:val="ListParagraph"/>
        <w:rPr>
          <w:b/>
          <w:sz w:val="24"/>
          <w:szCs w:val="24"/>
        </w:rPr>
      </w:pPr>
    </w:p>
    <w:p w14:paraId="46AFA37C" w14:textId="55A10654" w:rsidR="000A3F0C" w:rsidRPr="00347A48" w:rsidRDefault="000A3F0C" w:rsidP="000A3F0C">
      <w:pPr>
        <w:pStyle w:val="ListParagraph"/>
        <w:numPr>
          <w:ilvl w:val="0"/>
          <w:numId w:val="21"/>
        </w:numPr>
        <w:rPr>
          <w:b/>
          <w:sz w:val="24"/>
          <w:szCs w:val="24"/>
        </w:rPr>
      </w:pPr>
      <w:r w:rsidRPr="00347A48">
        <w:rPr>
          <w:b/>
          <w:sz w:val="24"/>
          <w:szCs w:val="24"/>
        </w:rPr>
        <w:t>Report to</w:t>
      </w:r>
      <w:r w:rsidR="00F03E15">
        <w:rPr>
          <w:b/>
          <w:sz w:val="24"/>
          <w:szCs w:val="24"/>
        </w:rPr>
        <w:t xml:space="preserve"> your</w:t>
      </w:r>
      <w:r w:rsidRPr="00347A48">
        <w:rPr>
          <w:b/>
          <w:sz w:val="24"/>
          <w:szCs w:val="24"/>
        </w:rPr>
        <w:t xml:space="preserve"> DMTC</w:t>
      </w:r>
      <w:r w:rsidR="00F03E15">
        <w:rPr>
          <w:b/>
          <w:sz w:val="24"/>
          <w:szCs w:val="24"/>
        </w:rPr>
        <w:t xml:space="preserve"> class</w:t>
      </w:r>
      <w:r w:rsidRPr="00347A48">
        <w:rPr>
          <w:b/>
          <w:sz w:val="24"/>
          <w:szCs w:val="24"/>
        </w:rPr>
        <w:t xml:space="preserve"> if</w:t>
      </w:r>
      <w:r w:rsidR="00F03E15">
        <w:rPr>
          <w:b/>
          <w:sz w:val="24"/>
          <w:szCs w:val="24"/>
        </w:rPr>
        <w:t xml:space="preserve"> you are</w:t>
      </w:r>
      <w:r w:rsidRPr="00347A48">
        <w:rPr>
          <w:b/>
          <w:sz w:val="24"/>
          <w:szCs w:val="24"/>
        </w:rPr>
        <w:t xml:space="preserve"> not working on </w:t>
      </w:r>
      <w:r w:rsidRPr="00F03E15">
        <w:rPr>
          <w:b/>
          <w:i/>
          <w:sz w:val="24"/>
          <w:szCs w:val="24"/>
          <w:u w:val="single"/>
        </w:rPr>
        <w:t>any</w:t>
      </w:r>
      <w:r w:rsidRPr="00347A48">
        <w:rPr>
          <w:b/>
          <w:sz w:val="24"/>
          <w:szCs w:val="24"/>
        </w:rPr>
        <w:t xml:space="preserve"> schoo</w:t>
      </w:r>
      <w:r w:rsidR="00F03E15">
        <w:rPr>
          <w:b/>
          <w:sz w:val="24"/>
          <w:szCs w:val="24"/>
        </w:rPr>
        <w:t xml:space="preserve">l day.  </w:t>
      </w:r>
    </w:p>
    <w:p w14:paraId="19262268" w14:textId="77777777" w:rsidR="000A3F0C" w:rsidRPr="00347A48" w:rsidRDefault="000A3F0C" w:rsidP="000A3F0C">
      <w:pPr>
        <w:pStyle w:val="ListParagraph"/>
        <w:rPr>
          <w:b/>
          <w:sz w:val="24"/>
          <w:szCs w:val="24"/>
        </w:rPr>
      </w:pPr>
    </w:p>
    <w:p w14:paraId="5B1FA463" w14:textId="35DEFC6F" w:rsidR="000A3F0C" w:rsidRPr="00347A48" w:rsidRDefault="000A3F0C" w:rsidP="000A3F0C">
      <w:pPr>
        <w:pStyle w:val="ListParagraph"/>
        <w:numPr>
          <w:ilvl w:val="0"/>
          <w:numId w:val="21"/>
        </w:numPr>
        <w:rPr>
          <w:b/>
          <w:sz w:val="24"/>
          <w:szCs w:val="24"/>
        </w:rPr>
      </w:pPr>
      <w:r w:rsidRPr="00347A48">
        <w:rPr>
          <w:b/>
          <w:sz w:val="24"/>
          <w:szCs w:val="24"/>
        </w:rPr>
        <w:t>Exhibit courtesy, a cooperative attitude, proper grooming/attire/safety, a willingness to learn, good work ethic, and always be on time for work.</w:t>
      </w:r>
    </w:p>
    <w:p w14:paraId="6DDE8E62" w14:textId="77777777" w:rsidR="000A3F0C" w:rsidRPr="00347A48" w:rsidRDefault="000A3F0C" w:rsidP="000A3F0C">
      <w:pPr>
        <w:pStyle w:val="ListParagraph"/>
        <w:rPr>
          <w:b/>
          <w:sz w:val="24"/>
          <w:szCs w:val="24"/>
        </w:rPr>
      </w:pPr>
    </w:p>
    <w:p w14:paraId="7546BD74" w14:textId="08F58F1D" w:rsidR="000A3F0C" w:rsidRPr="00347A48" w:rsidRDefault="000A3F0C" w:rsidP="000A3F0C">
      <w:pPr>
        <w:pStyle w:val="ListParagraph"/>
        <w:numPr>
          <w:ilvl w:val="0"/>
          <w:numId w:val="21"/>
        </w:numPr>
        <w:rPr>
          <w:b/>
          <w:sz w:val="24"/>
          <w:szCs w:val="24"/>
        </w:rPr>
      </w:pPr>
      <w:r w:rsidRPr="00347A48">
        <w:rPr>
          <w:b/>
          <w:sz w:val="24"/>
          <w:szCs w:val="24"/>
        </w:rPr>
        <w:t>Conform to all rules and regulations of the employer.</w:t>
      </w:r>
    </w:p>
    <w:p w14:paraId="737DD731" w14:textId="77777777" w:rsidR="000A3F0C" w:rsidRPr="00347A48" w:rsidRDefault="000A3F0C" w:rsidP="000A3F0C">
      <w:pPr>
        <w:pStyle w:val="ListParagraph"/>
        <w:rPr>
          <w:b/>
          <w:sz w:val="24"/>
          <w:szCs w:val="24"/>
        </w:rPr>
      </w:pPr>
    </w:p>
    <w:p w14:paraId="0D9ADBF9" w14:textId="6C193436" w:rsidR="000A3F0C" w:rsidRPr="00347A48" w:rsidRDefault="000A3F0C" w:rsidP="000A3F0C">
      <w:pPr>
        <w:pStyle w:val="ListParagraph"/>
        <w:numPr>
          <w:ilvl w:val="0"/>
          <w:numId w:val="21"/>
        </w:numPr>
        <w:rPr>
          <w:b/>
          <w:sz w:val="24"/>
          <w:szCs w:val="24"/>
        </w:rPr>
      </w:pPr>
      <w:r w:rsidRPr="00347A48">
        <w:rPr>
          <w:b/>
          <w:sz w:val="24"/>
          <w:szCs w:val="24"/>
        </w:rPr>
        <w:t>Remain in you</w:t>
      </w:r>
      <w:r w:rsidR="00F45733">
        <w:rPr>
          <w:b/>
          <w:sz w:val="24"/>
          <w:szCs w:val="24"/>
        </w:rPr>
        <w:t>r</w:t>
      </w:r>
      <w:r w:rsidRPr="00347A48">
        <w:rPr>
          <w:b/>
          <w:sz w:val="24"/>
          <w:szCs w:val="24"/>
        </w:rPr>
        <w:t xml:space="preserve"> Work Based Learning position until discussing any issues with Mrs. Perry.</w:t>
      </w:r>
      <w:r w:rsidR="00F03E15">
        <w:rPr>
          <w:b/>
          <w:sz w:val="24"/>
          <w:szCs w:val="24"/>
        </w:rPr>
        <w:t xml:space="preserve">  </w:t>
      </w:r>
      <w:r w:rsidR="00E62A62">
        <w:rPr>
          <w:b/>
          <w:sz w:val="24"/>
          <w:szCs w:val="24"/>
        </w:rPr>
        <w:t>Contact Mrs. Perry about any problems or concerns.</w:t>
      </w:r>
    </w:p>
    <w:p w14:paraId="3DB57088" w14:textId="77777777" w:rsidR="000A3F0C" w:rsidRPr="00347A48" w:rsidRDefault="000A3F0C" w:rsidP="000A3F0C">
      <w:pPr>
        <w:rPr>
          <w:b/>
          <w:sz w:val="24"/>
          <w:szCs w:val="24"/>
        </w:rPr>
      </w:pPr>
    </w:p>
    <w:p w14:paraId="4F801317" w14:textId="21B20BE9" w:rsidR="000A3F0C" w:rsidRPr="00347A48" w:rsidRDefault="000A3F0C" w:rsidP="000A3F0C">
      <w:pPr>
        <w:pStyle w:val="ListParagraph"/>
        <w:numPr>
          <w:ilvl w:val="0"/>
          <w:numId w:val="21"/>
        </w:numPr>
        <w:rPr>
          <w:b/>
          <w:sz w:val="24"/>
          <w:szCs w:val="24"/>
        </w:rPr>
      </w:pPr>
      <w:r w:rsidRPr="00347A48">
        <w:rPr>
          <w:b/>
          <w:sz w:val="24"/>
          <w:szCs w:val="24"/>
        </w:rPr>
        <w:t>Maintain passing grades in all high school classes.</w:t>
      </w:r>
    </w:p>
    <w:p w14:paraId="4B41F8EB" w14:textId="77777777" w:rsidR="000A3F0C" w:rsidRPr="00347A48" w:rsidRDefault="000A3F0C" w:rsidP="000A3F0C">
      <w:pPr>
        <w:pStyle w:val="ListParagraph"/>
        <w:rPr>
          <w:b/>
          <w:sz w:val="24"/>
          <w:szCs w:val="24"/>
        </w:rPr>
      </w:pPr>
    </w:p>
    <w:p w14:paraId="2A448514" w14:textId="2C19D923" w:rsidR="000A3F0C" w:rsidRPr="00347A48" w:rsidRDefault="000A3F0C" w:rsidP="000A3F0C">
      <w:pPr>
        <w:pStyle w:val="ListParagraph"/>
        <w:numPr>
          <w:ilvl w:val="0"/>
          <w:numId w:val="21"/>
        </w:numPr>
        <w:rPr>
          <w:b/>
          <w:sz w:val="24"/>
          <w:szCs w:val="24"/>
        </w:rPr>
      </w:pPr>
      <w:r w:rsidRPr="00347A48">
        <w:rPr>
          <w:b/>
          <w:sz w:val="24"/>
          <w:szCs w:val="24"/>
        </w:rPr>
        <w:t>Maintain good attendance in school and work (have no more than 5 unexcused days).  Poor attendance will result in dismissal from Work Based Learning.</w:t>
      </w:r>
    </w:p>
    <w:p w14:paraId="1D81525B" w14:textId="77777777" w:rsidR="000A3F0C" w:rsidRPr="00347A48" w:rsidRDefault="000A3F0C" w:rsidP="000A3F0C">
      <w:pPr>
        <w:pStyle w:val="ListParagraph"/>
        <w:rPr>
          <w:b/>
          <w:sz w:val="24"/>
          <w:szCs w:val="24"/>
        </w:rPr>
      </w:pPr>
    </w:p>
    <w:p w14:paraId="76ABE469" w14:textId="629EB71C" w:rsidR="000A3F0C" w:rsidRPr="00E62A62" w:rsidRDefault="000A3F0C" w:rsidP="00E62A62">
      <w:pPr>
        <w:pStyle w:val="ListParagraph"/>
        <w:numPr>
          <w:ilvl w:val="0"/>
          <w:numId w:val="21"/>
        </w:numPr>
        <w:rPr>
          <w:b/>
          <w:sz w:val="24"/>
          <w:szCs w:val="24"/>
        </w:rPr>
      </w:pPr>
      <w:r w:rsidRPr="00347A48">
        <w:rPr>
          <w:b/>
          <w:sz w:val="24"/>
          <w:szCs w:val="24"/>
        </w:rPr>
        <w:t>Exhibit proper conduct at school and on the job.  An out-of-school suspension will result in dismissal from Work Based Learning.</w:t>
      </w:r>
    </w:p>
    <w:p w14:paraId="575E77D9" w14:textId="77777777" w:rsidR="000A3F0C" w:rsidRPr="00347A48" w:rsidRDefault="000A3F0C" w:rsidP="000A3F0C">
      <w:pPr>
        <w:pStyle w:val="ListParagraph"/>
        <w:rPr>
          <w:b/>
          <w:sz w:val="24"/>
          <w:szCs w:val="24"/>
        </w:rPr>
      </w:pPr>
    </w:p>
    <w:p w14:paraId="3B668209" w14:textId="526E7394" w:rsidR="000A3F0C" w:rsidRPr="00347A48" w:rsidRDefault="000A3F0C" w:rsidP="000A3F0C">
      <w:pPr>
        <w:pStyle w:val="ListParagraph"/>
        <w:numPr>
          <w:ilvl w:val="0"/>
          <w:numId w:val="21"/>
        </w:numPr>
        <w:rPr>
          <w:b/>
          <w:sz w:val="24"/>
          <w:szCs w:val="24"/>
        </w:rPr>
      </w:pPr>
      <w:r w:rsidRPr="00347A48">
        <w:rPr>
          <w:b/>
          <w:sz w:val="24"/>
          <w:szCs w:val="24"/>
        </w:rPr>
        <w:t>Report to DMTC on assigned dates and bring required paperwork.</w:t>
      </w:r>
      <w:r w:rsidR="00E62A62">
        <w:rPr>
          <w:b/>
          <w:sz w:val="24"/>
          <w:szCs w:val="24"/>
        </w:rPr>
        <w:t xml:space="preserve"> (See page 4)</w:t>
      </w:r>
    </w:p>
    <w:p w14:paraId="7A98E582" w14:textId="77777777" w:rsidR="00362CBB" w:rsidRPr="00347A48" w:rsidRDefault="00362CBB" w:rsidP="00362CBB">
      <w:pPr>
        <w:pStyle w:val="ListParagraph"/>
        <w:rPr>
          <w:b/>
          <w:sz w:val="24"/>
          <w:szCs w:val="24"/>
        </w:rPr>
      </w:pPr>
    </w:p>
    <w:p w14:paraId="40E3B4B9" w14:textId="72651575" w:rsidR="00362CBB" w:rsidRPr="00347A48" w:rsidRDefault="00362CBB" w:rsidP="00362CBB">
      <w:pPr>
        <w:pStyle w:val="ListParagraph"/>
        <w:rPr>
          <w:b/>
          <w:sz w:val="24"/>
          <w:szCs w:val="24"/>
        </w:rPr>
      </w:pPr>
      <w:r w:rsidRPr="00347A48">
        <w:rPr>
          <w:b/>
          <w:sz w:val="24"/>
          <w:szCs w:val="24"/>
        </w:rPr>
        <w:t>I understand and agree to the above Work Based Learning responsibilities.</w:t>
      </w:r>
    </w:p>
    <w:p w14:paraId="55C14446" w14:textId="77777777" w:rsidR="00362CBB" w:rsidRPr="00347A48" w:rsidRDefault="00362CBB" w:rsidP="00362CBB">
      <w:pPr>
        <w:pStyle w:val="ListParagraph"/>
        <w:rPr>
          <w:b/>
          <w:sz w:val="24"/>
          <w:szCs w:val="24"/>
        </w:rPr>
      </w:pPr>
    </w:p>
    <w:p w14:paraId="4686FA60" w14:textId="77777777" w:rsidR="000A3F0C" w:rsidRPr="00347A48" w:rsidRDefault="000A3F0C" w:rsidP="000A3F0C">
      <w:pPr>
        <w:pStyle w:val="ListParagraph"/>
        <w:rPr>
          <w:b/>
          <w:sz w:val="24"/>
          <w:szCs w:val="24"/>
        </w:rPr>
      </w:pPr>
    </w:p>
    <w:p w14:paraId="76691609" w14:textId="24003B91" w:rsidR="004D1F42" w:rsidRPr="00347A48" w:rsidRDefault="004D1F42" w:rsidP="00F44B77">
      <w:pPr>
        <w:jc w:val="both"/>
        <w:rPr>
          <w:b/>
          <w:sz w:val="28"/>
          <w:szCs w:val="28"/>
        </w:rPr>
      </w:pPr>
      <w:r w:rsidRPr="00347A48">
        <w:rPr>
          <w:b/>
          <w:sz w:val="28"/>
          <w:szCs w:val="28"/>
        </w:rPr>
        <w:tab/>
      </w:r>
      <w:r w:rsidR="00362CBB" w:rsidRPr="00347A48">
        <w:rPr>
          <w:b/>
          <w:sz w:val="28"/>
          <w:szCs w:val="28"/>
        </w:rPr>
        <w:t>_______________________________</w:t>
      </w:r>
      <w:r w:rsidR="00362CBB" w:rsidRPr="00347A48">
        <w:rPr>
          <w:b/>
          <w:sz w:val="28"/>
          <w:szCs w:val="28"/>
        </w:rPr>
        <w:tab/>
        <w:t>____________</w:t>
      </w:r>
    </w:p>
    <w:p w14:paraId="117D404B" w14:textId="0E73A892" w:rsidR="00FA5097" w:rsidRDefault="00362CBB" w:rsidP="00F44B77">
      <w:pPr>
        <w:jc w:val="both"/>
        <w:rPr>
          <w:b/>
          <w:sz w:val="28"/>
          <w:szCs w:val="28"/>
        </w:rPr>
      </w:pPr>
      <w:r w:rsidRPr="00347A48">
        <w:rPr>
          <w:b/>
          <w:sz w:val="28"/>
          <w:szCs w:val="28"/>
        </w:rPr>
        <w:tab/>
        <w:t>Work Based Learning</w:t>
      </w:r>
      <w:r w:rsidRPr="00347A48">
        <w:rPr>
          <w:b/>
          <w:sz w:val="28"/>
          <w:szCs w:val="28"/>
        </w:rPr>
        <w:tab/>
      </w:r>
      <w:r w:rsidR="00FA5097">
        <w:rPr>
          <w:b/>
          <w:sz w:val="28"/>
          <w:szCs w:val="28"/>
        </w:rPr>
        <w:tab/>
      </w:r>
      <w:r w:rsidR="00FA5097">
        <w:rPr>
          <w:b/>
          <w:sz w:val="28"/>
          <w:szCs w:val="28"/>
        </w:rPr>
        <w:tab/>
      </w:r>
      <w:r w:rsidR="00FA5097">
        <w:rPr>
          <w:b/>
          <w:sz w:val="28"/>
          <w:szCs w:val="28"/>
        </w:rPr>
        <w:tab/>
        <w:t>Date</w:t>
      </w:r>
    </w:p>
    <w:p w14:paraId="0B54C86D" w14:textId="0D184495" w:rsidR="00362CBB" w:rsidRPr="00347A48" w:rsidRDefault="00362CBB" w:rsidP="00FA5097">
      <w:pPr>
        <w:ind w:firstLine="720"/>
        <w:jc w:val="both"/>
        <w:rPr>
          <w:b/>
          <w:sz w:val="28"/>
          <w:szCs w:val="28"/>
        </w:rPr>
      </w:pPr>
      <w:r w:rsidRPr="00347A48">
        <w:rPr>
          <w:b/>
          <w:sz w:val="28"/>
          <w:szCs w:val="28"/>
        </w:rPr>
        <w:t>Student Signature</w:t>
      </w:r>
    </w:p>
    <w:p w14:paraId="3D4A03EB" w14:textId="77777777" w:rsidR="00362CBB" w:rsidRPr="00347A48" w:rsidRDefault="00362CBB" w:rsidP="00F44B77">
      <w:pPr>
        <w:jc w:val="both"/>
        <w:rPr>
          <w:b/>
          <w:sz w:val="28"/>
          <w:szCs w:val="28"/>
        </w:rPr>
      </w:pPr>
    </w:p>
    <w:p w14:paraId="5B85303A" w14:textId="77777777" w:rsidR="00362CBB" w:rsidRPr="00347A48" w:rsidRDefault="00362CBB" w:rsidP="00F44B77">
      <w:pPr>
        <w:jc w:val="both"/>
        <w:rPr>
          <w:b/>
          <w:sz w:val="28"/>
          <w:szCs w:val="28"/>
        </w:rPr>
      </w:pPr>
    </w:p>
    <w:p w14:paraId="1F980374" w14:textId="77777777" w:rsidR="00362CBB" w:rsidRPr="0061551E" w:rsidRDefault="00362CBB" w:rsidP="00F44B77">
      <w:pPr>
        <w:jc w:val="both"/>
        <w:rPr>
          <w:b/>
          <w:sz w:val="28"/>
          <w:szCs w:val="28"/>
          <w:highlight w:val="yellow"/>
        </w:rPr>
      </w:pPr>
    </w:p>
    <w:p w14:paraId="25C93F93" w14:textId="77777777" w:rsidR="00362CBB" w:rsidRPr="0061551E" w:rsidRDefault="00362CBB" w:rsidP="00F44B77">
      <w:pPr>
        <w:jc w:val="both"/>
        <w:rPr>
          <w:b/>
          <w:sz w:val="28"/>
          <w:szCs w:val="28"/>
          <w:highlight w:val="yellow"/>
        </w:rPr>
      </w:pPr>
    </w:p>
    <w:p w14:paraId="3498BA5A" w14:textId="77777777" w:rsidR="00362CBB" w:rsidRPr="0061551E" w:rsidRDefault="00362CBB" w:rsidP="00F44B77">
      <w:pPr>
        <w:jc w:val="both"/>
        <w:rPr>
          <w:b/>
          <w:sz w:val="28"/>
          <w:szCs w:val="28"/>
          <w:highlight w:val="yellow"/>
        </w:rPr>
      </w:pPr>
    </w:p>
    <w:p w14:paraId="6231E144" w14:textId="77777777" w:rsidR="00362CBB" w:rsidRPr="0061551E" w:rsidRDefault="00362CBB" w:rsidP="00F44B77">
      <w:pPr>
        <w:jc w:val="both"/>
        <w:rPr>
          <w:b/>
          <w:sz w:val="28"/>
          <w:szCs w:val="28"/>
          <w:highlight w:val="yellow"/>
        </w:rPr>
      </w:pPr>
    </w:p>
    <w:p w14:paraId="04EB3831" w14:textId="77777777" w:rsidR="006201CF" w:rsidRDefault="006201CF" w:rsidP="00362CBB">
      <w:pPr>
        <w:jc w:val="center"/>
        <w:rPr>
          <w:b/>
          <w:sz w:val="28"/>
          <w:szCs w:val="28"/>
        </w:rPr>
      </w:pPr>
    </w:p>
    <w:p w14:paraId="481BB86C" w14:textId="77777777" w:rsidR="00E62A62" w:rsidRDefault="00E62A62" w:rsidP="00362CBB">
      <w:pPr>
        <w:jc w:val="center"/>
        <w:rPr>
          <w:b/>
          <w:sz w:val="28"/>
          <w:szCs w:val="28"/>
        </w:rPr>
      </w:pPr>
    </w:p>
    <w:p w14:paraId="4F63134F" w14:textId="77777777" w:rsidR="00E62A62" w:rsidRDefault="00E62A62" w:rsidP="00362CBB">
      <w:pPr>
        <w:jc w:val="center"/>
        <w:rPr>
          <w:b/>
          <w:sz w:val="28"/>
          <w:szCs w:val="28"/>
        </w:rPr>
      </w:pPr>
    </w:p>
    <w:p w14:paraId="7FBF2BB8" w14:textId="77777777" w:rsidR="00E62A62" w:rsidRDefault="00E62A62" w:rsidP="00362CBB">
      <w:pPr>
        <w:jc w:val="center"/>
        <w:rPr>
          <w:b/>
          <w:sz w:val="28"/>
          <w:szCs w:val="28"/>
        </w:rPr>
      </w:pPr>
    </w:p>
    <w:p w14:paraId="4C8F7488" w14:textId="77777777" w:rsidR="00CE2AB6" w:rsidRDefault="00CE2AB6" w:rsidP="00362CBB">
      <w:pPr>
        <w:jc w:val="center"/>
        <w:rPr>
          <w:b/>
          <w:sz w:val="28"/>
          <w:szCs w:val="28"/>
        </w:rPr>
      </w:pPr>
    </w:p>
    <w:p w14:paraId="553EC433" w14:textId="77777777" w:rsidR="00CE2AB6" w:rsidRDefault="00CE2AB6" w:rsidP="00362CBB">
      <w:pPr>
        <w:jc w:val="center"/>
        <w:rPr>
          <w:b/>
          <w:sz w:val="28"/>
          <w:szCs w:val="28"/>
        </w:rPr>
      </w:pPr>
    </w:p>
    <w:p w14:paraId="14F62B99" w14:textId="77777777" w:rsidR="00CE2AB6" w:rsidRDefault="00CE2AB6" w:rsidP="00362CBB">
      <w:pPr>
        <w:jc w:val="center"/>
        <w:rPr>
          <w:b/>
          <w:sz w:val="28"/>
          <w:szCs w:val="28"/>
        </w:rPr>
      </w:pPr>
    </w:p>
    <w:p w14:paraId="77462DF0" w14:textId="77777777" w:rsidR="00CE2AB6" w:rsidRDefault="00CE2AB6" w:rsidP="00362CBB">
      <w:pPr>
        <w:jc w:val="center"/>
        <w:rPr>
          <w:b/>
          <w:sz w:val="28"/>
          <w:szCs w:val="28"/>
        </w:rPr>
      </w:pPr>
    </w:p>
    <w:p w14:paraId="2E9BCDFD" w14:textId="41E7DE41" w:rsidR="00362CBB" w:rsidRPr="00347A48" w:rsidRDefault="00362CBB" w:rsidP="00362CBB">
      <w:pPr>
        <w:jc w:val="center"/>
        <w:rPr>
          <w:b/>
          <w:sz w:val="28"/>
          <w:szCs w:val="28"/>
        </w:rPr>
      </w:pPr>
      <w:r w:rsidRPr="00347A48">
        <w:rPr>
          <w:b/>
          <w:sz w:val="28"/>
          <w:szCs w:val="28"/>
        </w:rPr>
        <w:t>COOPERATIVE EDUCATION STUDENT TERMINATION</w:t>
      </w:r>
    </w:p>
    <w:p w14:paraId="2A3A260C" w14:textId="77777777" w:rsidR="00362CBB" w:rsidRPr="00347A48" w:rsidRDefault="00362CBB" w:rsidP="00362CBB">
      <w:pPr>
        <w:jc w:val="center"/>
        <w:rPr>
          <w:b/>
          <w:sz w:val="28"/>
          <w:szCs w:val="28"/>
        </w:rPr>
      </w:pPr>
    </w:p>
    <w:p w14:paraId="0A50AAC2" w14:textId="456E38FF" w:rsidR="00362CBB" w:rsidRPr="00347A48" w:rsidRDefault="003301E1" w:rsidP="00362CBB">
      <w:pPr>
        <w:pStyle w:val="ListParagraph"/>
        <w:jc w:val="center"/>
        <w:rPr>
          <w:b/>
          <w:sz w:val="28"/>
          <w:szCs w:val="28"/>
        </w:rPr>
      </w:pPr>
      <w:r>
        <w:rPr>
          <w:b/>
          <w:sz w:val="28"/>
          <w:szCs w:val="28"/>
        </w:rPr>
        <w:t>A STUDENT MAY BE TERMINATED FROM THE WORK BASED LEARNING EDUCATION PROGRAM FOR THE FOLLOWING REASONS</w:t>
      </w:r>
      <w:r w:rsidR="00362CBB" w:rsidRPr="00347A48">
        <w:rPr>
          <w:b/>
          <w:sz w:val="28"/>
          <w:szCs w:val="28"/>
        </w:rPr>
        <w:t>:</w:t>
      </w:r>
    </w:p>
    <w:p w14:paraId="40BAC851" w14:textId="77777777" w:rsidR="00362CBB" w:rsidRPr="00347A48" w:rsidRDefault="00362CBB" w:rsidP="00362CBB">
      <w:pPr>
        <w:pStyle w:val="ListParagraph"/>
        <w:jc w:val="center"/>
        <w:rPr>
          <w:b/>
          <w:sz w:val="28"/>
          <w:szCs w:val="28"/>
        </w:rPr>
      </w:pPr>
    </w:p>
    <w:p w14:paraId="063B73CC" w14:textId="05CA8D72" w:rsidR="00362CBB" w:rsidRPr="00347A48" w:rsidRDefault="00362CBB" w:rsidP="00362CBB">
      <w:pPr>
        <w:pStyle w:val="ListParagraph"/>
        <w:numPr>
          <w:ilvl w:val="0"/>
          <w:numId w:val="23"/>
        </w:numPr>
        <w:rPr>
          <w:sz w:val="28"/>
          <w:szCs w:val="28"/>
        </w:rPr>
      </w:pPr>
      <w:r w:rsidRPr="00347A48">
        <w:rPr>
          <w:sz w:val="28"/>
          <w:szCs w:val="28"/>
        </w:rPr>
        <w:t>Student does not adhere to procedures/rules for Work Based Learning education.</w:t>
      </w:r>
    </w:p>
    <w:p w14:paraId="29956744" w14:textId="77777777" w:rsidR="00362CBB" w:rsidRPr="00347A48" w:rsidRDefault="00362CBB" w:rsidP="00362CBB">
      <w:pPr>
        <w:pStyle w:val="ListParagraph"/>
        <w:ind w:left="1440"/>
        <w:rPr>
          <w:sz w:val="28"/>
          <w:szCs w:val="28"/>
        </w:rPr>
      </w:pPr>
    </w:p>
    <w:p w14:paraId="1A5D3BC4" w14:textId="2A0CD367" w:rsidR="00362CBB" w:rsidRPr="00347A48" w:rsidRDefault="00362CBB" w:rsidP="00362CBB">
      <w:pPr>
        <w:pStyle w:val="ListParagraph"/>
        <w:numPr>
          <w:ilvl w:val="0"/>
          <w:numId w:val="23"/>
        </w:numPr>
        <w:rPr>
          <w:sz w:val="28"/>
          <w:szCs w:val="28"/>
        </w:rPr>
      </w:pPr>
      <w:r w:rsidRPr="00347A48">
        <w:rPr>
          <w:sz w:val="28"/>
          <w:szCs w:val="28"/>
        </w:rPr>
        <w:t>Student’s conduct fails to meet requirements (out of school or multiple in-school suspensions).</w:t>
      </w:r>
    </w:p>
    <w:p w14:paraId="2A2A091C" w14:textId="77777777" w:rsidR="00362CBB" w:rsidRPr="00347A48" w:rsidRDefault="00362CBB" w:rsidP="00362CBB">
      <w:pPr>
        <w:pStyle w:val="ListParagraph"/>
        <w:rPr>
          <w:sz w:val="28"/>
          <w:szCs w:val="28"/>
        </w:rPr>
      </w:pPr>
    </w:p>
    <w:p w14:paraId="423944AF" w14:textId="61983B2B" w:rsidR="00362CBB" w:rsidRPr="00347A48" w:rsidRDefault="00362CBB" w:rsidP="00362CBB">
      <w:pPr>
        <w:pStyle w:val="ListParagraph"/>
        <w:numPr>
          <w:ilvl w:val="0"/>
          <w:numId w:val="23"/>
        </w:numPr>
        <w:rPr>
          <w:sz w:val="28"/>
          <w:szCs w:val="28"/>
        </w:rPr>
      </w:pPr>
      <w:r w:rsidRPr="00347A48">
        <w:rPr>
          <w:sz w:val="28"/>
          <w:szCs w:val="28"/>
        </w:rPr>
        <w:t>Student’s high school grades fail to meet minimum requirements.</w:t>
      </w:r>
    </w:p>
    <w:p w14:paraId="568A74D5" w14:textId="77777777" w:rsidR="00362CBB" w:rsidRPr="00347A48" w:rsidRDefault="00362CBB" w:rsidP="00362CBB">
      <w:pPr>
        <w:pStyle w:val="ListParagraph"/>
        <w:ind w:left="1440"/>
        <w:rPr>
          <w:sz w:val="28"/>
          <w:szCs w:val="28"/>
        </w:rPr>
      </w:pPr>
    </w:p>
    <w:p w14:paraId="4FC55D47" w14:textId="6A32544B" w:rsidR="00362CBB" w:rsidRPr="00347A48" w:rsidRDefault="00362CBB" w:rsidP="00362CBB">
      <w:pPr>
        <w:pStyle w:val="ListParagraph"/>
        <w:numPr>
          <w:ilvl w:val="0"/>
          <w:numId w:val="23"/>
        </w:numPr>
        <w:rPr>
          <w:sz w:val="28"/>
          <w:szCs w:val="28"/>
        </w:rPr>
      </w:pPr>
      <w:r w:rsidRPr="00347A48">
        <w:rPr>
          <w:sz w:val="28"/>
          <w:szCs w:val="28"/>
        </w:rPr>
        <w:t>Student does not meet employer’s expectations and evaluations are unfavorable.</w:t>
      </w:r>
    </w:p>
    <w:p w14:paraId="5651969E" w14:textId="77777777" w:rsidR="00362CBB" w:rsidRPr="00347A48" w:rsidRDefault="00362CBB" w:rsidP="00362CBB">
      <w:pPr>
        <w:pStyle w:val="ListParagraph"/>
        <w:rPr>
          <w:sz w:val="28"/>
          <w:szCs w:val="28"/>
        </w:rPr>
      </w:pPr>
    </w:p>
    <w:p w14:paraId="71306F7F" w14:textId="3FDE7D55" w:rsidR="00362CBB" w:rsidRPr="00347A48" w:rsidRDefault="00362CBB" w:rsidP="00362CBB">
      <w:pPr>
        <w:pStyle w:val="ListParagraph"/>
        <w:numPr>
          <w:ilvl w:val="0"/>
          <w:numId w:val="23"/>
        </w:numPr>
        <w:rPr>
          <w:sz w:val="28"/>
          <w:szCs w:val="28"/>
        </w:rPr>
      </w:pPr>
      <w:r w:rsidRPr="00347A48">
        <w:rPr>
          <w:sz w:val="28"/>
          <w:szCs w:val="28"/>
        </w:rPr>
        <w:t>Employer experiences economic conditions that require a reduction in workforce.</w:t>
      </w:r>
    </w:p>
    <w:p w14:paraId="04808E77" w14:textId="77777777" w:rsidR="00362CBB" w:rsidRPr="00347A48" w:rsidRDefault="00362CBB" w:rsidP="00362CBB">
      <w:pPr>
        <w:pStyle w:val="ListParagraph"/>
        <w:ind w:left="1440"/>
        <w:rPr>
          <w:sz w:val="28"/>
          <w:szCs w:val="28"/>
        </w:rPr>
      </w:pPr>
    </w:p>
    <w:p w14:paraId="27D8B683" w14:textId="68CE1D3D" w:rsidR="00362CBB" w:rsidRPr="00347A48" w:rsidRDefault="00362CBB" w:rsidP="00362CBB">
      <w:pPr>
        <w:pStyle w:val="ListParagraph"/>
        <w:numPr>
          <w:ilvl w:val="0"/>
          <w:numId w:val="23"/>
        </w:numPr>
        <w:rPr>
          <w:sz w:val="28"/>
          <w:szCs w:val="28"/>
        </w:rPr>
      </w:pPr>
      <w:r w:rsidRPr="00347A48">
        <w:rPr>
          <w:sz w:val="28"/>
          <w:szCs w:val="28"/>
        </w:rPr>
        <w:t>Coordinator feels that an adjustment or change in the training experience or site is necessary.</w:t>
      </w:r>
    </w:p>
    <w:p w14:paraId="5FDBE6F1" w14:textId="77777777" w:rsidR="00362CBB" w:rsidRPr="00347A48" w:rsidRDefault="00362CBB" w:rsidP="00362CBB">
      <w:pPr>
        <w:pStyle w:val="ListParagraph"/>
        <w:rPr>
          <w:sz w:val="28"/>
          <w:szCs w:val="28"/>
        </w:rPr>
      </w:pPr>
    </w:p>
    <w:p w14:paraId="557AF321" w14:textId="57F9EA11" w:rsidR="00362CBB" w:rsidRPr="00347A48" w:rsidRDefault="00362CBB" w:rsidP="00362CBB">
      <w:pPr>
        <w:pStyle w:val="ListParagraph"/>
        <w:numPr>
          <w:ilvl w:val="0"/>
          <w:numId w:val="23"/>
        </w:numPr>
        <w:rPr>
          <w:sz w:val="28"/>
          <w:szCs w:val="28"/>
        </w:rPr>
      </w:pPr>
      <w:r w:rsidRPr="00347A48">
        <w:rPr>
          <w:sz w:val="28"/>
          <w:szCs w:val="28"/>
        </w:rPr>
        <w:t>Other reasons which warrant termination of the Work Based Learning agreement as determined by school administration.</w:t>
      </w:r>
    </w:p>
    <w:p w14:paraId="5CE563D1" w14:textId="77777777" w:rsidR="00362CBB" w:rsidRPr="00347A48" w:rsidRDefault="00362CBB" w:rsidP="00362CBB">
      <w:pPr>
        <w:pStyle w:val="ListParagraph"/>
        <w:rPr>
          <w:sz w:val="28"/>
          <w:szCs w:val="28"/>
        </w:rPr>
      </w:pPr>
    </w:p>
    <w:p w14:paraId="1A698378" w14:textId="77777777" w:rsidR="00362CBB" w:rsidRPr="00347A48" w:rsidRDefault="00362CBB" w:rsidP="00362CBB">
      <w:pPr>
        <w:rPr>
          <w:sz w:val="28"/>
          <w:szCs w:val="28"/>
        </w:rPr>
      </w:pPr>
    </w:p>
    <w:p w14:paraId="51A43409" w14:textId="2A8F852F" w:rsidR="00362CBB" w:rsidRPr="00347A48" w:rsidRDefault="00362CBB" w:rsidP="00362CBB">
      <w:pPr>
        <w:rPr>
          <w:sz w:val="28"/>
          <w:szCs w:val="28"/>
        </w:rPr>
      </w:pPr>
      <w:r w:rsidRPr="00347A48">
        <w:rPr>
          <w:sz w:val="28"/>
          <w:szCs w:val="28"/>
        </w:rPr>
        <w:t>_____________________________</w:t>
      </w:r>
      <w:r w:rsidRPr="00347A48">
        <w:rPr>
          <w:sz w:val="28"/>
          <w:szCs w:val="28"/>
        </w:rPr>
        <w:tab/>
      </w:r>
      <w:r w:rsidRPr="00347A48">
        <w:rPr>
          <w:sz w:val="28"/>
          <w:szCs w:val="28"/>
        </w:rPr>
        <w:tab/>
        <w:t>______________</w:t>
      </w:r>
    </w:p>
    <w:p w14:paraId="236D1370" w14:textId="7F7EC8C9" w:rsidR="00362CBB" w:rsidRPr="00347A48" w:rsidRDefault="00362CBB" w:rsidP="00362CBB">
      <w:pPr>
        <w:rPr>
          <w:sz w:val="28"/>
          <w:szCs w:val="28"/>
        </w:rPr>
      </w:pPr>
      <w:r w:rsidRPr="00347A48">
        <w:rPr>
          <w:sz w:val="28"/>
          <w:szCs w:val="28"/>
        </w:rPr>
        <w:t>Work Based Learning</w:t>
      </w:r>
      <w:r w:rsidRPr="00347A48">
        <w:rPr>
          <w:sz w:val="28"/>
          <w:szCs w:val="28"/>
        </w:rPr>
        <w:tab/>
      </w:r>
      <w:r w:rsidRPr="00347A48">
        <w:rPr>
          <w:sz w:val="28"/>
          <w:szCs w:val="28"/>
        </w:rPr>
        <w:tab/>
      </w:r>
      <w:r w:rsidRPr="00347A48">
        <w:rPr>
          <w:sz w:val="28"/>
          <w:szCs w:val="28"/>
        </w:rPr>
        <w:tab/>
      </w:r>
      <w:r w:rsidRPr="00347A48">
        <w:rPr>
          <w:sz w:val="28"/>
          <w:szCs w:val="28"/>
        </w:rPr>
        <w:tab/>
        <w:t>Date</w:t>
      </w:r>
    </w:p>
    <w:p w14:paraId="21E43727" w14:textId="77777777" w:rsidR="00FA5097" w:rsidRDefault="00362CBB" w:rsidP="00347A48">
      <w:pPr>
        <w:tabs>
          <w:tab w:val="left" w:pos="2400"/>
        </w:tabs>
        <w:rPr>
          <w:sz w:val="28"/>
          <w:szCs w:val="28"/>
        </w:rPr>
      </w:pPr>
      <w:r w:rsidRPr="00347A48">
        <w:rPr>
          <w:sz w:val="28"/>
          <w:szCs w:val="28"/>
        </w:rPr>
        <w:t>Student Signature</w:t>
      </w:r>
      <w:r w:rsidR="00FA5097">
        <w:rPr>
          <w:sz w:val="28"/>
          <w:szCs w:val="28"/>
        </w:rPr>
        <w:tab/>
      </w:r>
    </w:p>
    <w:p w14:paraId="10416350" w14:textId="6875760D" w:rsidR="00FA5097" w:rsidRDefault="00FA5097" w:rsidP="00347A48">
      <w:pPr>
        <w:tabs>
          <w:tab w:val="left" w:pos="2400"/>
        </w:tabs>
        <w:rPr>
          <w:sz w:val="28"/>
          <w:szCs w:val="28"/>
        </w:rPr>
      </w:pPr>
    </w:p>
    <w:p w14:paraId="378BA96A" w14:textId="77777777" w:rsidR="00FA5097" w:rsidRDefault="00FA5097" w:rsidP="00347A48">
      <w:pPr>
        <w:tabs>
          <w:tab w:val="left" w:pos="2400"/>
        </w:tabs>
        <w:rPr>
          <w:sz w:val="28"/>
          <w:szCs w:val="28"/>
        </w:rPr>
      </w:pPr>
    </w:p>
    <w:p w14:paraId="03EF0793" w14:textId="77777777" w:rsidR="00FA5097" w:rsidRDefault="00FA5097" w:rsidP="00347A48">
      <w:pPr>
        <w:tabs>
          <w:tab w:val="left" w:pos="2400"/>
        </w:tabs>
        <w:rPr>
          <w:sz w:val="28"/>
          <w:szCs w:val="28"/>
        </w:rPr>
      </w:pPr>
    </w:p>
    <w:p w14:paraId="58A0BC50" w14:textId="77777777" w:rsidR="00FA5097" w:rsidRDefault="00FA5097" w:rsidP="00347A48">
      <w:pPr>
        <w:tabs>
          <w:tab w:val="left" w:pos="2400"/>
        </w:tabs>
        <w:rPr>
          <w:sz w:val="28"/>
          <w:szCs w:val="28"/>
        </w:rPr>
      </w:pPr>
    </w:p>
    <w:p w14:paraId="4ED76EBD" w14:textId="77777777" w:rsidR="006201CF" w:rsidRDefault="006201CF" w:rsidP="00347A48">
      <w:pPr>
        <w:tabs>
          <w:tab w:val="left" w:pos="2400"/>
        </w:tabs>
        <w:rPr>
          <w:sz w:val="28"/>
          <w:szCs w:val="28"/>
        </w:rPr>
      </w:pPr>
    </w:p>
    <w:p w14:paraId="39C038AE" w14:textId="558B0171" w:rsidR="006201CF" w:rsidRDefault="006201CF" w:rsidP="00347A48">
      <w:pPr>
        <w:tabs>
          <w:tab w:val="left" w:pos="2400"/>
        </w:tabs>
        <w:rPr>
          <w:sz w:val="28"/>
          <w:szCs w:val="28"/>
        </w:rPr>
      </w:pPr>
    </w:p>
    <w:p w14:paraId="5EF51937" w14:textId="591E4FD8" w:rsidR="00362CBB" w:rsidRPr="00362CBB" w:rsidRDefault="00FA5097" w:rsidP="00347A48">
      <w:pPr>
        <w:tabs>
          <w:tab w:val="left" w:pos="2400"/>
        </w:tabs>
        <w:rPr>
          <w:sz w:val="28"/>
          <w:szCs w:val="28"/>
        </w:rPr>
      </w:pPr>
      <w:r>
        <w:rPr>
          <w:sz w:val="28"/>
          <w:szCs w:val="28"/>
        </w:rPr>
        <w:tab/>
      </w:r>
      <w:r>
        <w:rPr>
          <w:sz w:val="28"/>
          <w:szCs w:val="28"/>
        </w:rPr>
        <w:tab/>
      </w:r>
      <w:r>
        <w:rPr>
          <w:sz w:val="28"/>
          <w:szCs w:val="28"/>
        </w:rPr>
        <w:tab/>
      </w:r>
      <w:r>
        <w:rPr>
          <w:sz w:val="28"/>
          <w:szCs w:val="28"/>
        </w:rPr>
        <w:tab/>
      </w:r>
    </w:p>
    <w:p w14:paraId="415ACC19" w14:textId="56F6075A" w:rsidR="0061551E" w:rsidRDefault="0061551E" w:rsidP="00F44B77">
      <w:pPr>
        <w:jc w:val="both"/>
        <w:rPr>
          <w:b/>
          <w:sz w:val="28"/>
          <w:szCs w:val="28"/>
        </w:rPr>
      </w:pPr>
    </w:p>
    <w:p w14:paraId="580F9DB1" w14:textId="77777777" w:rsidR="00A60EB2" w:rsidRDefault="00A60EB2" w:rsidP="00A60EB2">
      <w:pPr>
        <w:ind w:left="-720" w:right="-864"/>
        <w:rPr>
          <w:b/>
          <w:sz w:val="24"/>
          <w:szCs w:val="24"/>
        </w:rPr>
      </w:pPr>
    </w:p>
    <w:p w14:paraId="6A217A72" w14:textId="0B430F0C" w:rsidR="00A60EB2" w:rsidRDefault="00A60EB2" w:rsidP="00A60EB2">
      <w:pPr>
        <w:ind w:left="-720" w:right="-864"/>
        <w:rPr>
          <w:b/>
          <w:sz w:val="24"/>
          <w:szCs w:val="24"/>
        </w:rPr>
      </w:pPr>
    </w:p>
    <w:p w14:paraId="26A4F6A9" w14:textId="28EC7025" w:rsidR="00D225BF" w:rsidRDefault="00D225BF" w:rsidP="00A60EB2">
      <w:pPr>
        <w:ind w:left="-720" w:right="-864"/>
        <w:rPr>
          <w:b/>
          <w:sz w:val="24"/>
          <w:szCs w:val="24"/>
        </w:rPr>
      </w:pPr>
    </w:p>
    <w:p w14:paraId="11970938" w14:textId="39000F1D" w:rsidR="00D225BF" w:rsidRDefault="00D225BF" w:rsidP="00A60EB2">
      <w:pPr>
        <w:ind w:left="-720" w:right="-864"/>
        <w:rPr>
          <w:b/>
          <w:sz w:val="24"/>
          <w:szCs w:val="24"/>
        </w:rPr>
      </w:pPr>
    </w:p>
    <w:p w14:paraId="7EB87CB1" w14:textId="6CAD1BD1" w:rsidR="00E62A62" w:rsidRDefault="00E62A62" w:rsidP="00D225BF">
      <w:pPr>
        <w:ind w:left="-720" w:right="-864"/>
        <w:jc w:val="center"/>
        <w:rPr>
          <w:b/>
          <w:sz w:val="24"/>
          <w:szCs w:val="24"/>
        </w:rPr>
      </w:pPr>
    </w:p>
    <w:p w14:paraId="0F66DE46" w14:textId="77777777" w:rsidR="00E62A62" w:rsidRDefault="00E62A62" w:rsidP="00D225BF">
      <w:pPr>
        <w:ind w:left="-720" w:right="-864"/>
        <w:jc w:val="center"/>
        <w:rPr>
          <w:b/>
          <w:sz w:val="24"/>
          <w:szCs w:val="24"/>
        </w:rPr>
      </w:pPr>
    </w:p>
    <w:p w14:paraId="6F8DB3D3" w14:textId="01D2F75C" w:rsidR="00E62A62" w:rsidRDefault="00581B22" w:rsidP="00D225BF">
      <w:pPr>
        <w:ind w:left="-720" w:right="-864"/>
        <w:jc w:val="center"/>
        <w:rPr>
          <w:b/>
          <w:sz w:val="24"/>
          <w:szCs w:val="24"/>
        </w:rPr>
      </w:pPr>
      <w:r w:rsidRPr="0078070B">
        <w:rPr>
          <w:noProof/>
        </w:rPr>
        <w:drawing>
          <wp:anchor distT="0" distB="0" distL="114300" distR="114300" simplePos="0" relativeHeight="251707392" behindDoc="1" locked="0" layoutInCell="1" allowOverlap="1" wp14:anchorId="1C8C8BE2" wp14:editId="4263067A">
            <wp:simplePos x="0" y="0"/>
            <wp:positionH relativeFrom="margin">
              <wp:posOffset>866775</wp:posOffset>
            </wp:positionH>
            <wp:positionV relativeFrom="paragraph">
              <wp:posOffset>0</wp:posOffset>
            </wp:positionV>
            <wp:extent cx="3888105" cy="1123950"/>
            <wp:effectExtent l="0" t="0" r="0" b="0"/>
            <wp:wrapTight wrapText="bothSides">
              <wp:wrapPolygon edited="0">
                <wp:start x="0" y="0"/>
                <wp:lineTo x="0" y="21234"/>
                <wp:lineTo x="21484" y="21234"/>
                <wp:lineTo x="21484" y="0"/>
                <wp:lineTo x="0" y="0"/>
              </wp:wrapPolygon>
            </wp:wrapTigh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810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AD450" w14:textId="56C94117" w:rsidR="00E62A62" w:rsidRDefault="00E62A62" w:rsidP="00D225BF">
      <w:pPr>
        <w:ind w:left="-720" w:right="-864"/>
        <w:jc w:val="center"/>
        <w:rPr>
          <w:b/>
          <w:sz w:val="24"/>
          <w:szCs w:val="24"/>
        </w:rPr>
      </w:pPr>
    </w:p>
    <w:p w14:paraId="399EE302" w14:textId="77777777" w:rsidR="00E62A62" w:rsidRDefault="00E62A62" w:rsidP="00D225BF">
      <w:pPr>
        <w:ind w:left="-720" w:right="-864"/>
        <w:jc w:val="center"/>
        <w:rPr>
          <w:b/>
          <w:sz w:val="24"/>
          <w:szCs w:val="24"/>
        </w:rPr>
      </w:pPr>
    </w:p>
    <w:p w14:paraId="36FA82A0" w14:textId="265B34DC" w:rsidR="00433EE8" w:rsidRDefault="00433EE8" w:rsidP="00D225BF">
      <w:pPr>
        <w:ind w:left="-720" w:right="-864"/>
        <w:rPr>
          <w:b/>
          <w:sz w:val="24"/>
          <w:szCs w:val="24"/>
        </w:rPr>
      </w:pPr>
    </w:p>
    <w:p w14:paraId="4920DF7D" w14:textId="1B850B97" w:rsidR="00C46431" w:rsidRDefault="00C46431" w:rsidP="00D225BF">
      <w:pPr>
        <w:ind w:left="-720" w:right="-864"/>
        <w:rPr>
          <w:b/>
          <w:sz w:val="24"/>
          <w:szCs w:val="24"/>
        </w:rPr>
      </w:pPr>
    </w:p>
    <w:p w14:paraId="5A1A537B" w14:textId="346C0EED" w:rsidR="00C46431" w:rsidRDefault="00C46431" w:rsidP="00D225BF">
      <w:pPr>
        <w:ind w:left="-720" w:right="-864"/>
        <w:rPr>
          <w:b/>
          <w:sz w:val="24"/>
          <w:szCs w:val="24"/>
        </w:rPr>
      </w:pPr>
    </w:p>
    <w:p w14:paraId="72DAD0AA" w14:textId="70358412" w:rsidR="00C46431" w:rsidRDefault="00C46431" w:rsidP="00D225BF">
      <w:pPr>
        <w:ind w:left="-720" w:right="-864"/>
        <w:rPr>
          <w:b/>
          <w:sz w:val="24"/>
          <w:szCs w:val="24"/>
        </w:rPr>
      </w:pPr>
    </w:p>
    <w:p w14:paraId="501890DD" w14:textId="121638B1" w:rsidR="00C46431" w:rsidRDefault="00C46431" w:rsidP="00D225BF">
      <w:pPr>
        <w:ind w:left="-720" w:right="-864"/>
        <w:rPr>
          <w:b/>
          <w:sz w:val="24"/>
          <w:szCs w:val="24"/>
        </w:rPr>
      </w:pPr>
    </w:p>
    <w:p w14:paraId="05BBB5A0" w14:textId="5D44F934" w:rsidR="00C46431" w:rsidRDefault="00C46431" w:rsidP="00D225BF">
      <w:pPr>
        <w:ind w:left="-720" w:right="-864"/>
        <w:rPr>
          <w:b/>
          <w:sz w:val="24"/>
          <w:szCs w:val="24"/>
        </w:rPr>
      </w:pPr>
    </w:p>
    <w:p w14:paraId="3B1E67FE" w14:textId="21100E0E" w:rsidR="00C46431" w:rsidRPr="00A72776" w:rsidRDefault="00C46431" w:rsidP="00C46431">
      <w:pPr>
        <w:rPr>
          <w:b/>
          <w:sz w:val="32"/>
          <w:szCs w:val="32"/>
        </w:rPr>
      </w:pPr>
      <w:r w:rsidRPr="00A72776">
        <w:rPr>
          <w:b/>
          <w:sz w:val="32"/>
          <w:szCs w:val="32"/>
        </w:rPr>
        <w:t xml:space="preserve">Accident/Injury Procedures for </w:t>
      </w:r>
      <w:r w:rsidR="009333A9">
        <w:rPr>
          <w:b/>
          <w:sz w:val="32"/>
          <w:szCs w:val="32"/>
        </w:rPr>
        <w:t>Work-Based Lear</w:t>
      </w:r>
      <w:r w:rsidR="00581B22">
        <w:rPr>
          <w:b/>
          <w:sz w:val="32"/>
          <w:szCs w:val="32"/>
        </w:rPr>
        <w:t>n</w:t>
      </w:r>
      <w:r w:rsidR="009333A9">
        <w:rPr>
          <w:b/>
          <w:sz w:val="32"/>
          <w:szCs w:val="32"/>
        </w:rPr>
        <w:t>ing</w:t>
      </w:r>
      <w:r w:rsidRPr="00A72776">
        <w:rPr>
          <w:b/>
          <w:sz w:val="32"/>
          <w:szCs w:val="32"/>
        </w:rPr>
        <w:t xml:space="preserve"> Students and Employers:</w:t>
      </w:r>
    </w:p>
    <w:p w14:paraId="18884F6C" w14:textId="77777777" w:rsidR="00C46431" w:rsidRDefault="00C46431" w:rsidP="00C46431"/>
    <w:p w14:paraId="405B9509" w14:textId="77777777" w:rsidR="00C46431" w:rsidRDefault="00C46431" w:rsidP="00C46431">
      <w:pPr>
        <w:pStyle w:val="ListParagraph"/>
        <w:numPr>
          <w:ilvl w:val="0"/>
          <w:numId w:val="30"/>
        </w:numPr>
        <w:spacing w:after="160" w:line="259" w:lineRule="auto"/>
        <w:contextualSpacing/>
      </w:pPr>
      <w:r>
        <w:t>Report occurrence to supervisor.</w:t>
      </w:r>
    </w:p>
    <w:p w14:paraId="147159F5" w14:textId="77777777" w:rsidR="00C46431" w:rsidRDefault="00C46431" w:rsidP="00C46431">
      <w:pPr>
        <w:pStyle w:val="ListParagraph"/>
        <w:numPr>
          <w:ilvl w:val="0"/>
          <w:numId w:val="30"/>
        </w:numPr>
        <w:spacing w:after="160" w:line="259" w:lineRule="auto"/>
        <w:contextualSpacing/>
      </w:pPr>
      <w:r>
        <w:t>Seek medical assistance (if necessary).</w:t>
      </w:r>
    </w:p>
    <w:p w14:paraId="5B94BDC1" w14:textId="77777777" w:rsidR="00C46431" w:rsidRDefault="00C46431" w:rsidP="00C46431">
      <w:pPr>
        <w:pStyle w:val="ListParagraph"/>
        <w:numPr>
          <w:ilvl w:val="0"/>
          <w:numId w:val="30"/>
        </w:numPr>
        <w:spacing w:after="160" w:line="259" w:lineRule="auto"/>
        <w:contextualSpacing/>
      </w:pPr>
      <w:r>
        <w:t>Contact parent.</w:t>
      </w:r>
    </w:p>
    <w:p w14:paraId="74408654" w14:textId="7A83C314" w:rsidR="00C46431" w:rsidRDefault="00C46431" w:rsidP="00C46431">
      <w:pPr>
        <w:pStyle w:val="ListParagraph"/>
        <w:numPr>
          <w:ilvl w:val="0"/>
          <w:numId w:val="30"/>
        </w:numPr>
        <w:spacing w:after="160" w:line="259" w:lineRule="auto"/>
        <w:contextualSpacing/>
      </w:pPr>
      <w:r>
        <w:t>Contact Daniel Morgan Technology Center-(864)</w:t>
      </w:r>
      <w:r w:rsidR="00F935A7">
        <w:t>2</w:t>
      </w:r>
      <w:r w:rsidR="001C4FB9">
        <w:t>79-6900. (Mrs. Perry, Dr. Reave</w:t>
      </w:r>
      <w:r w:rsidR="00F935A7">
        <w:t xml:space="preserve">s, </w:t>
      </w:r>
      <w:r>
        <w:t xml:space="preserve"> Mr. Nance</w:t>
      </w:r>
      <w:r w:rsidR="001C4FB9">
        <w:t>, or Mrs. Fields</w:t>
      </w:r>
      <w:r>
        <w:t>)</w:t>
      </w:r>
      <w:r w:rsidR="00E62A62">
        <w:t xml:space="preserve"> </w:t>
      </w:r>
      <w:r w:rsidR="00E62A62" w:rsidRPr="00E62A62">
        <w:rPr>
          <w:i/>
        </w:rPr>
        <w:t>After school hours, contact Mrs. Perry at 864-494-7016</w:t>
      </w:r>
    </w:p>
    <w:p w14:paraId="6A6E2FF6" w14:textId="77777777" w:rsidR="00C46431" w:rsidRPr="0025721B" w:rsidRDefault="00C46431" w:rsidP="00C46431">
      <w:pPr>
        <w:pStyle w:val="ListParagraph"/>
        <w:numPr>
          <w:ilvl w:val="0"/>
          <w:numId w:val="30"/>
        </w:numPr>
        <w:spacing w:after="160" w:line="259" w:lineRule="auto"/>
        <w:contextualSpacing/>
        <w:rPr>
          <w:b/>
          <w:i/>
        </w:rPr>
      </w:pPr>
      <w:r w:rsidRPr="0025721B">
        <w:rPr>
          <w:b/>
          <w:i/>
        </w:rPr>
        <w:t>If student has to have urgent care, have parent/guardian meet you at the healthcare facility.</w:t>
      </w:r>
    </w:p>
    <w:p w14:paraId="2032DC7E" w14:textId="78C213CD" w:rsidR="00C46431" w:rsidRPr="0025721B" w:rsidRDefault="00C46431" w:rsidP="00C46431">
      <w:pPr>
        <w:pStyle w:val="ListParagraph"/>
        <w:numPr>
          <w:ilvl w:val="0"/>
          <w:numId w:val="30"/>
        </w:numPr>
        <w:spacing w:after="160" w:line="259" w:lineRule="auto"/>
        <w:contextualSpacing/>
        <w:rPr>
          <w:b/>
          <w:i/>
          <w:u w:val="single"/>
        </w:rPr>
      </w:pPr>
      <w:r w:rsidRPr="0025721B">
        <w:rPr>
          <w:b/>
          <w:i/>
          <w:u w:val="single"/>
        </w:rPr>
        <w:t>Parent should be responsible for any medical charges so that Worker’s Comp can reimburse</w:t>
      </w:r>
      <w:r w:rsidR="0025721B">
        <w:rPr>
          <w:b/>
          <w:i/>
          <w:u w:val="single"/>
        </w:rPr>
        <w:t xml:space="preserve"> the</w:t>
      </w:r>
      <w:r w:rsidRPr="0025721B">
        <w:rPr>
          <w:b/>
          <w:i/>
          <w:u w:val="single"/>
        </w:rPr>
        <w:t xml:space="preserve"> parent directly.</w:t>
      </w:r>
    </w:p>
    <w:p w14:paraId="0859C428" w14:textId="69279075" w:rsidR="00BB3E83" w:rsidRDefault="00C46431" w:rsidP="00C46431">
      <w:pPr>
        <w:pStyle w:val="ListParagraph"/>
        <w:numPr>
          <w:ilvl w:val="0"/>
          <w:numId w:val="30"/>
        </w:numPr>
        <w:spacing w:after="160" w:line="259" w:lineRule="auto"/>
        <w:contextualSpacing/>
      </w:pPr>
      <w:r>
        <w:t>Complete the DMTC Accident or Injury Report Form.</w:t>
      </w:r>
    </w:p>
    <w:p w14:paraId="2DDDDA35" w14:textId="5327691D" w:rsidR="00BB3E83" w:rsidRDefault="00BB3E83" w:rsidP="00BB3E83">
      <w:pPr>
        <w:spacing w:after="160" w:line="259" w:lineRule="auto"/>
        <w:contextualSpacing/>
      </w:pPr>
      <w:r>
        <w:t>I have read and understand the Accident/Injury Procedures.</w:t>
      </w:r>
      <w:bookmarkStart w:id="0" w:name="_GoBack"/>
      <w:bookmarkEnd w:id="0"/>
    </w:p>
    <w:p w14:paraId="4BB9880E" w14:textId="77777777" w:rsidR="00BB3E83" w:rsidRDefault="00BB3E83" w:rsidP="00BB3E83">
      <w:pPr>
        <w:spacing w:after="160" w:line="259" w:lineRule="auto"/>
        <w:contextualSpacing/>
      </w:pPr>
    </w:p>
    <w:p w14:paraId="47718EEC" w14:textId="0B72BC96" w:rsidR="00BB3E83" w:rsidRDefault="00BB3E83" w:rsidP="00BB3E83">
      <w:pPr>
        <w:spacing w:after="160" w:line="259" w:lineRule="auto"/>
        <w:contextualSpacing/>
      </w:pPr>
      <w:r>
        <w:t>Student Signature:__________________________________________</w:t>
      </w:r>
      <w:r>
        <w:tab/>
        <w:t>Date________________</w:t>
      </w:r>
    </w:p>
    <w:p w14:paraId="7192E305" w14:textId="77777777" w:rsidR="00BB3E83" w:rsidRDefault="00BB3E83" w:rsidP="00BB3E83">
      <w:pPr>
        <w:spacing w:after="160" w:line="259" w:lineRule="auto"/>
        <w:contextualSpacing/>
      </w:pPr>
    </w:p>
    <w:p w14:paraId="58E3F7C5" w14:textId="4C40E73A" w:rsidR="00BB3E83" w:rsidRDefault="00BB3E83" w:rsidP="00BB3E83">
      <w:pPr>
        <w:spacing w:after="160" w:line="259" w:lineRule="auto"/>
        <w:contextualSpacing/>
      </w:pPr>
      <w:r>
        <w:t>Parent Signature:__________________________________________</w:t>
      </w:r>
      <w:r>
        <w:tab/>
        <w:t>Date________________</w:t>
      </w:r>
    </w:p>
    <w:p w14:paraId="15F86F31" w14:textId="77777777" w:rsidR="00BB3E83" w:rsidRDefault="00BB3E83" w:rsidP="00BB3E83">
      <w:pPr>
        <w:spacing w:after="160" w:line="259" w:lineRule="auto"/>
        <w:contextualSpacing/>
      </w:pPr>
    </w:p>
    <w:p w14:paraId="5A41855E" w14:textId="704A1A49" w:rsidR="00C46431" w:rsidRDefault="00BB3E83" w:rsidP="00BB3E83">
      <w:pPr>
        <w:spacing w:after="160" w:line="259" w:lineRule="auto"/>
        <w:contextualSpacing/>
      </w:pPr>
      <w:r>
        <w:t>Employer Signature:_______________________________________</w:t>
      </w:r>
      <w:r w:rsidR="00C46431">
        <w:t xml:space="preserve"> </w:t>
      </w:r>
      <w:r>
        <w:tab/>
        <w:t>Date________________</w:t>
      </w:r>
    </w:p>
    <w:p w14:paraId="309A731D" w14:textId="0FC4807A" w:rsidR="002D7BD5" w:rsidRDefault="002D7BD5" w:rsidP="00D85617">
      <w:pPr>
        <w:spacing w:after="160" w:line="259" w:lineRule="auto"/>
        <w:ind w:left="360"/>
        <w:contextualSpacing/>
      </w:pPr>
    </w:p>
    <w:p w14:paraId="008174E8" w14:textId="77777777" w:rsidR="002D7BD5" w:rsidRDefault="002D7BD5">
      <w:r>
        <w:br w:type="page"/>
      </w:r>
    </w:p>
    <w:p w14:paraId="0EC752E9" w14:textId="35B6B0E2" w:rsidR="00D85617" w:rsidRDefault="003301E1" w:rsidP="00D85617">
      <w:pPr>
        <w:spacing w:after="160" w:line="259" w:lineRule="auto"/>
        <w:ind w:left="360"/>
        <w:contextualSpacing/>
      </w:pPr>
      <w:r>
        <w:rPr>
          <w:noProof/>
        </w:rPr>
        <w:drawing>
          <wp:anchor distT="0" distB="0" distL="114300" distR="114300" simplePos="0" relativeHeight="251711488" behindDoc="1" locked="0" layoutInCell="1" allowOverlap="1" wp14:anchorId="3DE6A159" wp14:editId="549B3676">
            <wp:simplePos x="0" y="0"/>
            <wp:positionH relativeFrom="column">
              <wp:posOffset>4383405</wp:posOffset>
            </wp:positionH>
            <wp:positionV relativeFrom="paragraph">
              <wp:posOffset>19050</wp:posOffset>
            </wp:positionV>
            <wp:extent cx="1146810" cy="417195"/>
            <wp:effectExtent l="0" t="0" r="0" b="1905"/>
            <wp:wrapTight wrapText="bothSides">
              <wp:wrapPolygon edited="0">
                <wp:start x="0" y="0"/>
                <wp:lineTo x="0" y="20712"/>
                <wp:lineTo x="21169" y="20712"/>
                <wp:lineTo x="211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MTC-icon_2c no background.jpg"/>
                    <pic:cNvPicPr/>
                  </pic:nvPicPr>
                  <pic:blipFill rotWithShape="1">
                    <a:blip r:embed="rId11" cstate="print">
                      <a:extLst>
                        <a:ext uri="{28A0092B-C50C-407E-A947-70E740481C1C}">
                          <a14:useLocalDpi xmlns:a14="http://schemas.microsoft.com/office/drawing/2010/main" val="0"/>
                        </a:ext>
                      </a:extLst>
                    </a:blip>
                    <a:srcRect t="30688" b="32897"/>
                    <a:stretch/>
                  </pic:blipFill>
                  <pic:spPr bwMode="auto">
                    <a:xfrm>
                      <a:off x="0" y="0"/>
                      <a:ext cx="1146810" cy="417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16231" w14:textId="373AB420" w:rsidR="00D85617" w:rsidRDefault="00D85617" w:rsidP="00D85617">
      <w:pPr>
        <w:spacing w:after="160" w:line="259" w:lineRule="auto"/>
        <w:ind w:left="360"/>
        <w:contextualSpacing/>
      </w:pPr>
    </w:p>
    <w:p w14:paraId="0491D05A" w14:textId="5636706D" w:rsidR="002D7BD5" w:rsidRPr="002D7BD5" w:rsidRDefault="002D7BD5" w:rsidP="00D85617">
      <w:pPr>
        <w:spacing w:after="160" w:line="259" w:lineRule="auto"/>
        <w:ind w:left="360"/>
        <w:contextualSpacing/>
        <w:rPr>
          <w:b/>
        </w:rPr>
      </w:pPr>
    </w:p>
    <w:p w14:paraId="20922407" w14:textId="10543760" w:rsidR="002D7BD5" w:rsidRPr="002D7BD5" w:rsidRDefault="002D7BD5" w:rsidP="002D7BD5">
      <w:pPr>
        <w:spacing w:after="160" w:line="259" w:lineRule="auto"/>
        <w:ind w:left="360"/>
        <w:contextualSpacing/>
        <w:jc w:val="center"/>
        <w:rPr>
          <w:b/>
        </w:rPr>
      </w:pPr>
      <w:r w:rsidRPr="002D7BD5">
        <w:rPr>
          <w:b/>
        </w:rPr>
        <w:t>Daniel Morgan Technology Center</w:t>
      </w:r>
    </w:p>
    <w:p w14:paraId="08189A38" w14:textId="45D9203D" w:rsidR="002D7BD5" w:rsidRPr="002D7BD5" w:rsidRDefault="002D7BD5" w:rsidP="002D7BD5">
      <w:pPr>
        <w:spacing w:after="160" w:line="259" w:lineRule="auto"/>
        <w:ind w:left="360"/>
        <w:contextualSpacing/>
        <w:jc w:val="center"/>
        <w:rPr>
          <w:b/>
        </w:rPr>
      </w:pPr>
      <w:r w:rsidRPr="002D7BD5">
        <w:rPr>
          <w:b/>
        </w:rPr>
        <w:t>Safety Training Agreement</w:t>
      </w:r>
    </w:p>
    <w:tbl>
      <w:tblPr>
        <w:tblStyle w:val="TableGrid"/>
        <w:tblW w:w="0" w:type="auto"/>
        <w:tblInd w:w="360" w:type="dxa"/>
        <w:tblLook w:val="04A0" w:firstRow="1" w:lastRow="0" w:firstColumn="1" w:lastColumn="0" w:noHBand="0" w:noVBand="1"/>
      </w:tblPr>
      <w:tblGrid>
        <w:gridCol w:w="4243"/>
        <w:gridCol w:w="4243"/>
      </w:tblGrid>
      <w:tr w:rsidR="002D7BD5" w14:paraId="32A07921" w14:textId="77777777" w:rsidTr="002D7BD5">
        <w:tc>
          <w:tcPr>
            <w:tcW w:w="4243" w:type="dxa"/>
          </w:tcPr>
          <w:p w14:paraId="4C9E4074" w14:textId="4387664A" w:rsidR="002D7BD5" w:rsidRDefault="002D7BD5" w:rsidP="002D7BD5">
            <w:pPr>
              <w:spacing w:after="160" w:line="259" w:lineRule="auto"/>
              <w:contextualSpacing/>
            </w:pPr>
            <w:r>
              <w:t>Student Name</w:t>
            </w:r>
          </w:p>
        </w:tc>
        <w:tc>
          <w:tcPr>
            <w:tcW w:w="4243" w:type="dxa"/>
          </w:tcPr>
          <w:p w14:paraId="6E1B9142" w14:textId="3E38CF31" w:rsidR="002D7BD5" w:rsidRDefault="002D7BD5" w:rsidP="002D7BD5">
            <w:pPr>
              <w:spacing w:after="160" w:line="259" w:lineRule="auto"/>
              <w:contextualSpacing/>
            </w:pPr>
            <w:r>
              <w:t>Date</w:t>
            </w:r>
          </w:p>
        </w:tc>
      </w:tr>
      <w:tr w:rsidR="002D7BD5" w14:paraId="4F824431" w14:textId="77777777" w:rsidTr="002D7BD5">
        <w:tc>
          <w:tcPr>
            <w:tcW w:w="4243" w:type="dxa"/>
          </w:tcPr>
          <w:p w14:paraId="5153AD0C" w14:textId="3405C334" w:rsidR="002D7BD5" w:rsidRDefault="002D7BD5" w:rsidP="002D7BD5">
            <w:pPr>
              <w:spacing w:after="160" w:line="259" w:lineRule="auto"/>
              <w:contextualSpacing/>
            </w:pPr>
            <w:r>
              <w:t>Business Name</w:t>
            </w:r>
          </w:p>
        </w:tc>
        <w:tc>
          <w:tcPr>
            <w:tcW w:w="4243" w:type="dxa"/>
          </w:tcPr>
          <w:p w14:paraId="122278D5" w14:textId="09CCDC0E" w:rsidR="002D7BD5" w:rsidRDefault="002D7BD5" w:rsidP="002D7BD5">
            <w:pPr>
              <w:spacing w:after="160" w:line="259" w:lineRule="auto"/>
              <w:contextualSpacing/>
            </w:pPr>
            <w:r>
              <w:t>Job Title</w:t>
            </w:r>
          </w:p>
        </w:tc>
      </w:tr>
      <w:tr w:rsidR="002D7BD5" w14:paraId="642429F8" w14:textId="77777777" w:rsidTr="002D7BD5">
        <w:tc>
          <w:tcPr>
            <w:tcW w:w="4243" w:type="dxa"/>
          </w:tcPr>
          <w:p w14:paraId="537EEA36" w14:textId="2C0F5F82" w:rsidR="002D7BD5" w:rsidRDefault="002D7BD5" w:rsidP="002D7BD5">
            <w:pPr>
              <w:spacing w:after="160" w:line="259" w:lineRule="auto"/>
              <w:contextualSpacing/>
            </w:pPr>
            <w:r>
              <w:t>Supervisor Signature</w:t>
            </w:r>
          </w:p>
        </w:tc>
        <w:tc>
          <w:tcPr>
            <w:tcW w:w="4243" w:type="dxa"/>
          </w:tcPr>
          <w:p w14:paraId="46EBEE5C" w14:textId="0E27B85B" w:rsidR="002D7BD5" w:rsidRDefault="002D7BD5" w:rsidP="002D7BD5">
            <w:pPr>
              <w:spacing w:after="160" w:line="259" w:lineRule="auto"/>
              <w:contextualSpacing/>
            </w:pPr>
            <w:r>
              <w:t>Student Signature</w:t>
            </w:r>
          </w:p>
        </w:tc>
      </w:tr>
    </w:tbl>
    <w:p w14:paraId="056889F7" w14:textId="77777777" w:rsidR="002D7BD5" w:rsidRDefault="002D7BD5" w:rsidP="002D7BD5">
      <w:pPr>
        <w:spacing w:after="160" w:line="259" w:lineRule="auto"/>
        <w:ind w:left="360"/>
        <w:contextualSpacing/>
        <w:jc w:val="center"/>
      </w:pPr>
    </w:p>
    <w:tbl>
      <w:tblPr>
        <w:tblStyle w:val="TableGrid"/>
        <w:tblW w:w="0" w:type="auto"/>
        <w:tblInd w:w="360" w:type="dxa"/>
        <w:tblLook w:val="04A0" w:firstRow="1" w:lastRow="0" w:firstColumn="1" w:lastColumn="0" w:noHBand="0" w:noVBand="1"/>
      </w:tblPr>
      <w:tblGrid>
        <w:gridCol w:w="8486"/>
      </w:tblGrid>
      <w:tr w:rsidR="002D7BD5" w14:paraId="7940542E" w14:textId="77777777" w:rsidTr="002D7BD5">
        <w:tc>
          <w:tcPr>
            <w:tcW w:w="8486" w:type="dxa"/>
          </w:tcPr>
          <w:p w14:paraId="053C66CC" w14:textId="548FE10D" w:rsidR="002D7BD5" w:rsidRPr="002D7BD5" w:rsidRDefault="002D7BD5" w:rsidP="002D7BD5">
            <w:pPr>
              <w:spacing w:after="160" w:line="259" w:lineRule="auto"/>
              <w:contextualSpacing/>
              <w:jc w:val="center"/>
              <w:rPr>
                <w:b/>
              </w:rPr>
            </w:pPr>
            <w:r w:rsidRPr="002D7BD5">
              <w:rPr>
                <w:b/>
              </w:rPr>
              <w:t>Safety Considerations for this position</w:t>
            </w:r>
          </w:p>
        </w:tc>
      </w:tr>
      <w:tr w:rsidR="002D7BD5" w14:paraId="2EECE6B3" w14:textId="77777777" w:rsidTr="002D7BD5">
        <w:tc>
          <w:tcPr>
            <w:tcW w:w="8486" w:type="dxa"/>
          </w:tcPr>
          <w:p w14:paraId="6AA74AC9" w14:textId="77777777" w:rsidR="002D7BD5" w:rsidRDefault="002D7BD5" w:rsidP="00D85617">
            <w:pPr>
              <w:spacing w:after="160" w:line="259" w:lineRule="auto"/>
              <w:contextualSpacing/>
            </w:pPr>
          </w:p>
        </w:tc>
      </w:tr>
      <w:tr w:rsidR="002D7BD5" w14:paraId="4F9526BB" w14:textId="77777777" w:rsidTr="002D7BD5">
        <w:tc>
          <w:tcPr>
            <w:tcW w:w="8486" w:type="dxa"/>
          </w:tcPr>
          <w:p w14:paraId="10380143" w14:textId="77777777" w:rsidR="002D7BD5" w:rsidRDefault="002D7BD5" w:rsidP="00D85617">
            <w:pPr>
              <w:spacing w:after="160" w:line="259" w:lineRule="auto"/>
              <w:contextualSpacing/>
            </w:pPr>
          </w:p>
        </w:tc>
      </w:tr>
      <w:tr w:rsidR="002D7BD5" w14:paraId="20782971" w14:textId="77777777" w:rsidTr="002D7BD5">
        <w:tc>
          <w:tcPr>
            <w:tcW w:w="8486" w:type="dxa"/>
          </w:tcPr>
          <w:p w14:paraId="5B066C5E" w14:textId="77777777" w:rsidR="002D7BD5" w:rsidRDefault="002D7BD5" w:rsidP="00D85617">
            <w:pPr>
              <w:spacing w:after="160" w:line="259" w:lineRule="auto"/>
              <w:contextualSpacing/>
            </w:pPr>
          </w:p>
        </w:tc>
      </w:tr>
      <w:tr w:rsidR="002D7BD5" w14:paraId="603C67E6" w14:textId="77777777" w:rsidTr="002D7BD5">
        <w:tc>
          <w:tcPr>
            <w:tcW w:w="8486" w:type="dxa"/>
          </w:tcPr>
          <w:p w14:paraId="2FDA2EA6" w14:textId="77777777" w:rsidR="002D7BD5" w:rsidRDefault="002D7BD5" w:rsidP="00D85617">
            <w:pPr>
              <w:spacing w:after="160" w:line="259" w:lineRule="auto"/>
              <w:contextualSpacing/>
            </w:pPr>
          </w:p>
        </w:tc>
      </w:tr>
    </w:tbl>
    <w:p w14:paraId="0DEA4665" w14:textId="55381732" w:rsidR="00D85617" w:rsidRDefault="00D85617" w:rsidP="00D85617">
      <w:pPr>
        <w:spacing w:after="160" w:line="259" w:lineRule="auto"/>
        <w:ind w:left="360"/>
        <w:contextualSpacing/>
      </w:pPr>
    </w:p>
    <w:tbl>
      <w:tblPr>
        <w:tblStyle w:val="TableGrid"/>
        <w:tblW w:w="0" w:type="auto"/>
        <w:tblInd w:w="360" w:type="dxa"/>
        <w:tblLook w:val="04A0" w:firstRow="1" w:lastRow="0" w:firstColumn="1" w:lastColumn="0" w:noHBand="0" w:noVBand="1"/>
      </w:tblPr>
      <w:tblGrid>
        <w:gridCol w:w="4135"/>
        <w:gridCol w:w="540"/>
        <w:gridCol w:w="540"/>
        <w:gridCol w:w="2911"/>
      </w:tblGrid>
      <w:tr w:rsidR="002D7BD5" w14:paraId="726CBEAB" w14:textId="77777777" w:rsidTr="003301E1">
        <w:tc>
          <w:tcPr>
            <w:tcW w:w="4135" w:type="dxa"/>
          </w:tcPr>
          <w:p w14:paraId="0594E7C3" w14:textId="74B67333" w:rsidR="002D7BD5" w:rsidRDefault="002D7BD5" w:rsidP="00D85617">
            <w:pPr>
              <w:spacing w:after="160" w:line="259" w:lineRule="auto"/>
              <w:contextualSpacing/>
            </w:pPr>
            <w:r>
              <w:t>PPE</w:t>
            </w:r>
          </w:p>
        </w:tc>
        <w:tc>
          <w:tcPr>
            <w:tcW w:w="540" w:type="dxa"/>
          </w:tcPr>
          <w:p w14:paraId="3C8BD9B7" w14:textId="4BD36953" w:rsidR="002D7BD5" w:rsidRDefault="002D7BD5" w:rsidP="00D85617">
            <w:pPr>
              <w:spacing w:after="160" w:line="259" w:lineRule="auto"/>
              <w:contextualSpacing/>
            </w:pPr>
            <w:r>
              <w:t>Yes</w:t>
            </w:r>
          </w:p>
        </w:tc>
        <w:tc>
          <w:tcPr>
            <w:tcW w:w="540" w:type="dxa"/>
          </w:tcPr>
          <w:p w14:paraId="5C2C0BF5" w14:textId="71AA6F52" w:rsidR="002D7BD5" w:rsidRDefault="002D7BD5" w:rsidP="00D85617">
            <w:pPr>
              <w:spacing w:after="160" w:line="259" w:lineRule="auto"/>
              <w:contextualSpacing/>
            </w:pPr>
            <w:r>
              <w:t>No</w:t>
            </w:r>
          </w:p>
        </w:tc>
        <w:tc>
          <w:tcPr>
            <w:tcW w:w="2911" w:type="dxa"/>
          </w:tcPr>
          <w:p w14:paraId="20D3A4FA" w14:textId="5841AFEA" w:rsidR="002D7BD5" w:rsidRDefault="002D7BD5" w:rsidP="00D85617">
            <w:pPr>
              <w:spacing w:after="160" w:line="259" w:lineRule="auto"/>
              <w:contextualSpacing/>
            </w:pPr>
            <w:r>
              <w:t>When</w:t>
            </w:r>
          </w:p>
        </w:tc>
      </w:tr>
      <w:tr w:rsidR="002D7BD5" w14:paraId="38BB901A" w14:textId="77777777" w:rsidTr="003301E1">
        <w:tc>
          <w:tcPr>
            <w:tcW w:w="4135" w:type="dxa"/>
          </w:tcPr>
          <w:p w14:paraId="50DB9AA2" w14:textId="33C68008" w:rsidR="002D7BD5" w:rsidRDefault="002D7BD5" w:rsidP="00D85617">
            <w:pPr>
              <w:spacing w:after="160" w:line="259" w:lineRule="auto"/>
              <w:contextualSpacing/>
            </w:pPr>
            <w:r>
              <w:t>Safety Glasses</w:t>
            </w:r>
          </w:p>
        </w:tc>
        <w:tc>
          <w:tcPr>
            <w:tcW w:w="540" w:type="dxa"/>
          </w:tcPr>
          <w:p w14:paraId="13C82414" w14:textId="77777777" w:rsidR="002D7BD5" w:rsidRDefault="002D7BD5" w:rsidP="00D85617">
            <w:pPr>
              <w:spacing w:after="160" w:line="259" w:lineRule="auto"/>
              <w:contextualSpacing/>
            </w:pPr>
          </w:p>
        </w:tc>
        <w:tc>
          <w:tcPr>
            <w:tcW w:w="540" w:type="dxa"/>
          </w:tcPr>
          <w:p w14:paraId="001CC3F9" w14:textId="77777777" w:rsidR="002D7BD5" w:rsidRDefault="002D7BD5" w:rsidP="00D85617">
            <w:pPr>
              <w:spacing w:after="160" w:line="259" w:lineRule="auto"/>
              <w:contextualSpacing/>
            </w:pPr>
          </w:p>
        </w:tc>
        <w:tc>
          <w:tcPr>
            <w:tcW w:w="2911" w:type="dxa"/>
          </w:tcPr>
          <w:p w14:paraId="6A96DD7A" w14:textId="77777777" w:rsidR="002D7BD5" w:rsidRDefault="002D7BD5" w:rsidP="00D85617">
            <w:pPr>
              <w:spacing w:after="160" w:line="259" w:lineRule="auto"/>
              <w:contextualSpacing/>
            </w:pPr>
          </w:p>
        </w:tc>
      </w:tr>
      <w:tr w:rsidR="002D7BD5" w14:paraId="5F26AB13" w14:textId="77777777" w:rsidTr="003301E1">
        <w:tc>
          <w:tcPr>
            <w:tcW w:w="4135" w:type="dxa"/>
          </w:tcPr>
          <w:p w14:paraId="0E8F003D" w14:textId="4FD4490B" w:rsidR="002D7BD5" w:rsidRDefault="002D7BD5" w:rsidP="00D85617">
            <w:pPr>
              <w:spacing w:after="160" w:line="259" w:lineRule="auto"/>
              <w:contextualSpacing/>
            </w:pPr>
            <w:r>
              <w:t>Safety boots/shoes</w:t>
            </w:r>
          </w:p>
        </w:tc>
        <w:tc>
          <w:tcPr>
            <w:tcW w:w="540" w:type="dxa"/>
          </w:tcPr>
          <w:p w14:paraId="1F08EFC4" w14:textId="77777777" w:rsidR="002D7BD5" w:rsidRDefault="002D7BD5" w:rsidP="00D85617">
            <w:pPr>
              <w:spacing w:after="160" w:line="259" w:lineRule="auto"/>
              <w:contextualSpacing/>
            </w:pPr>
          </w:p>
        </w:tc>
        <w:tc>
          <w:tcPr>
            <w:tcW w:w="540" w:type="dxa"/>
          </w:tcPr>
          <w:p w14:paraId="34E2F03F" w14:textId="77777777" w:rsidR="002D7BD5" w:rsidRDefault="002D7BD5" w:rsidP="00D85617">
            <w:pPr>
              <w:spacing w:after="160" w:line="259" w:lineRule="auto"/>
              <w:contextualSpacing/>
            </w:pPr>
          </w:p>
        </w:tc>
        <w:tc>
          <w:tcPr>
            <w:tcW w:w="2911" w:type="dxa"/>
          </w:tcPr>
          <w:p w14:paraId="012763A7" w14:textId="77777777" w:rsidR="002D7BD5" w:rsidRDefault="002D7BD5" w:rsidP="00D85617">
            <w:pPr>
              <w:spacing w:after="160" w:line="259" w:lineRule="auto"/>
              <w:contextualSpacing/>
            </w:pPr>
          </w:p>
        </w:tc>
      </w:tr>
      <w:tr w:rsidR="002D7BD5" w14:paraId="42E96359" w14:textId="77777777" w:rsidTr="003301E1">
        <w:tc>
          <w:tcPr>
            <w:tcW w:w="4135" w:type="dxa"/>
          </w:tcPr>
          <w:p w14:paraId="2C562D65" w14:textId="63EEC9CB" w:rsidR="002D7BD5" w:rsidRDefault="002D7BD5" w:rsidP="00D85617">
            <w:pPr>
              <w:spacing w:after="160" w:line="259" w:lineRule="auto"/>
              <w:contextualSpacing/>
            </w:pPr>
            <w:r>
              <w:t>Ear protection</w:t>
            </w:r>
          </w:p>
        </w:tc>
        <w:tc>
          <w:tcPr>
            <w:tcW w:w="540" w:type="dxa"/>
          </w:tcPr>
          <w:p w14:paraId="01184FD7" w14:textId="77777777" w:rsidR="002D7BD5" w:rsidRDefault="002D7BD5" w:rsidP="00D85617">
            <w:pPr>
              <w:spacing w:after="160" w:line="259" w:lineRule="auto"/>
              <w:contextualSpacing/>
            </w:pPr>
          </w:p>
        </w:tc>
        <w:tc>
          <w:tcPr>
            <w:tcW w:w="540" w:type="dxa"/>
          </w:tcPr>
          <w:p w14:paraId="1CBB9DE9" w14:textId="77777777" w:rsidR="002D7BD5" w:rsidRDefault="002D7BD5" w:rsidP="00D85617">
            <w:pPr>
              <w:spacing w:after="160" w:line="259" w:lineRule="auto"/>
              <w:contextualSpacing/>
            </w:pPr>
          </w:p>
        </w:tc>
        <w:tc>
          <w:tcPr>
            <w:tcW w:w="2911" w:type="dxa"/>
          </w:tcPr>
          <w:p w14:paraId="64A5ACF7" w14:textId="77777777" w:rsidR="002D7BD5" w:rsidRDefault="002D7BD5" w:rsidP="00D85617">
            <w:pPr>
              <w:spacing w:after="160" w:line="259" w:lineRule="auto"/>
              <w:contextualSpacing/>
            </w:pPr>
          </w:p>
        </w:tc>
      </w:tr>
      <w:tr w:rsidR="002D7BD5" w14:paraId="320EA7B4" w14:textId="77777777" w:rsidTr="003301E1">
        <w:tc>
          <w:tcPr>
            <w:tcW w:w="4135" w:type="dxa"/>
          </w:tcPr>
          <w:p w14:paraId="00DC6790" w14:textId="5DFCCD03" w:rsidR="002D7BD5" w:rsidRDefault="002D7BD5" w:rsidP="00D85617">
            <w:pPr>
              <w:spacing w:after="160" w:line="259" w:lineRule="auto"/>
              <w:contextualSpacing/>
            </w:pPr>
            <w:r>
              <w:t>Face Mask</w:t>
            </w:r>
          </w:p>
        </w:tc>
        <w:tc>
          <w:tcPr>
            <w:tcW w:w="540" w:type="dxa"/>
          </w:tcPr>
          <w:p w14:paraId="227DB976" w14:textId="77777777" w:rsidR="002D7BD5" w:rsidRDefault="002D7BD5" w:rsidP="00D85617">
            <w:pPr>
              <w:spacing w:after="160" w:line="259" w:lineRule="auto"/>
              <w:contextualSpacing/>
            </w:pPr>
          </w:p>
        </w:tc>
        <w:tc>
          <w:tcPr>
            <w:tcW w:w="540" w:type="dxa"/>
          </w:tcPr>
          <w:p w14:paraId="4C40958C" w14:textId="77777777" w:rsidR="002D7BD5" w:rsidRDefault="002D7BD5" w:rsidP="00D85617">
            <w:pPr>
              <w:spacing w:after="160" w:line="259" w:lineRule="auto"/>
              <w:contextualSpacing/>
            </w:pPr>
          </w:p>
        </w:tc>
        <w:tc>
          <w:tcPr>
            <w:tcW w:w="2911" w:type="dxa"/>
          </w:tcPr>
          <w:p w14:paraId="64B5EB3E" w14:textId="77777777" w:rsidR="002D7BD5" w:rsidRDefault="002D7BD5" w:rsidP="00D85617">
            <w:pPr>
              <w:spacing w:after="160" w:line="259" w:lineRule="auto"/>
              <w:contextualSpacing/>
            </w:pPr>
          </w:p>
        </w:tc>
      </w:tr>
      <w:tr w:rsidR="002D7BD5" w14:paraId="1925839E" w14:textId="77777777" w:rsidTr="003301E1">
        <w:tc>
          <w:tcPr>
            <w:tcW w:w="4135" w:type="dxa"/>
          </w:tcPr>
          <w:p w14:paraId="4F1D15BA" w14:textId="68586830" w:rsidR="002D7BD5" w:rsidRDefault="002D7BD5" w:rsidP="00D85617">
            <w:pPr>
              <w:spacing w:after="160" w:line="259" w:lineRule="auto"/>
              <w:contextualSpacing/>
            </w:pPr>
            <w:r>
              <w:t>Respirator</w:t>
            </w:r>
          </w:p>
        </w:tc>
        <w:tc>
          <w:tcPr>
            <w:tcW w:w="540" w:type="dxa"/>
          </w:tcPr>
          <w:p w14:paraId="29D75ED5" w14:textId="77777777" w:rsidR="002D7BD5" w:rsidRDefault="002D7BD5" w:rsidP="00D85617">
            <w:pPr>
              <w:spacing w:after="160" w:line="259" w:lineRule="auto"/>
              <w:contextualSpacing/>
            </w:pPr>
          </w:p>
        </w:tc>
        <w:tc>
          <w:tcPr>
            <w:tcW w:w="540" w:type="dxa"/>
          </w:tcPr>
          <w:p w14:paraId="465DD830" w14:textId="77777777" w:rsidR="002D7BD5" w:rsidRDefault="002D7BD5" w:rsidP="00D85617">
            <w:pPr>
              <w:spacing w:after="160" w:line="259" w:lineRule="auto"/>
              <w:contextualSpacing/>
            </w:pPr>
          </w:p>
        </w:tc>
        <w:tc>
          <w:tcPr>
            <w:tcW w:w="2911" w:type="dxa"/>
          </w:tcPr>
          <w:p w14:paraId="193B75DE" w14:textId="77777777" w:rsidR="002D7BD5" w:rsidRDefault="002D7BD5" w:rsidP="00D85617">
            <w:pPr>
              <w:spacing w:after="160" w:line="259" w:lineRule="auto"/>
              <w:contextualSpacing/>
            </w:pPr>
          </w:p>
        </w:tc>
      </w:tr>
      <w:tr w:rsidR="002D7BD5" w14:paraId="33F25FE0" w14:textId="77777777" w:rsidTr="003301E1">
        <w:tc>
          <w:tcPr>
            <w:tcW w:w="4135" w:type="dxa"/>
          </w:tcPr>
          <w:p w14:paraId="25ECB4C4" w14:textId="5650BA6A" w:rsidR="002D7BD5" w:rsidRDefault="002D7BD5" w:rsidP="00D85617">
            <w:pPr>
              <w:spacing w:after="160" w:line="259" w:lineRule="auto"/>
              <w:contextualSpacing/>
            </w:pPr>
            <w:r>
              <w:t>Vinyl gloves</w:t>
            </w:r>
          </w:p>
        </w:tc>
        <w:tc>
          <w:tcPr>
            <w:tcW w:w="540" w:type="dxa"/>
          </w:tcPr>
          <w:p w14:paraId="04DF8392" w14:textId="77777777" w:rsidR="002D7BD5" w:rsidRDefault="002D7BD5" w:rsidP="00D85617">
            <w:pPr>
              <w:spacing w:after="160" w:line="259" w:lineRule="auto"/>
              <w:contextualSpacing/>
            </w:pPr>
          </w:p>
        </w:tc>
        <w:tc>
          <w:tcPr>
            <w:tcW w:w="540" w:type="dxa"/>
          </w:tcPr>
          <w:p w14:paraId="0DC72CA4" w14:textId="77777777" w:rsidR="002D7BD5" w:rsidRDefault="002D7BD5" w:rsidP="00D85617">
            <w:pPr>
              <w:spacing w:after="160" w:line="259" w:lineRule="auto"/>
              <w:contextualSpacing/>
            </w:pPr>
          </w:p>
        </w:tc>
        <w:tc>
          <w:tcPr>
            <w:tcW w:w="2911" w:type="dxa"/>
          </w:tcPr>
          <w:p w14:paraId="2D0856B0" w14:textId="77777777" w:rsidR="002D7BD5" w:rsidRDefault="002D7BD5" w:rsidP="00D85617">
            <w:pPr>
              <w:spacing w:after="160" w:line="259" w:lineRule="auto"/>
              <w:contextualSpacing/>
            </w:pPr>
          </w:p>
        </w:tc>
      </w:tr>
      <w:tr w:rsidR="002D7BD5" w14:paraId="39AB8655" w14:textId="77777777" w:rsidTr="003301E1">
        <w:tc>
          <w:tcPr>
            <w:tcW w:w="4135" w:type="dxa"/>
          </w:tcPr>
          <w:p w14:paraId="190C90E5" w14:textId="091DDA09" w:rsidR="002D7BD5" w:rsidRDefault="002D7BD5" w:rsidP="00D85617">
            <w:pPr>
              <w:spacing w:after="160" w:line="259" w:lineRule="auto"/>
              <w:contextualSpacing/>
            </w:pPr>
            <w:r>
              <w:t>Work gloves</w:t>
            </w:r>
          </w:p>
        </w:tc>
        <w:tc>
          <w:tcPr>
            <w:tcW w:w="540" w:type="dxa"/>
          </w:tcPr>
          <w:p w14:paraId="121F64B4" w14:textId="77777777" w:rsidR="002D7BD5" w:rsidRDefault="002D7BD5" w:rsidP="00D85617">
            <w:pPr>
              <w:spacing w:after="160" w:line="259" w:lineRule="auto"/>
              <w:contextualSpacing/>
            </w:pPr>
          </w:p>
        </w:tc>
        <w:tc>
          <w:tcPr>
            <w:tcW w:w="540" w:type="dxa"/>
          </w:tcPr>
          <w:p w14:paraId="59671A1E" w14:textId="77777777" w:rsidR="002D7BD5" w:rsidRDefault="002D7BD5" w:rsidP="00D85617">
            <w:pPr>
              <w:spacing w:after="160" w:line="259" w:lineRule="auto"/>
              <w:contextualSpacing/>
            </w:pPr>
          </w:p>
        </w:tc>
        <w:tc>
          <w:tcPr>
            <w:tcW w:w="2911" w:type="dxa"/>
          </w:tcPr>
          <w:p w14:paraId="6361CABC" w14:textId="77777777" w:rsidR="002D7BD5" w:rsidRDefault="002D7BD5" w:rsidP="00D85617">
            <w:pPr>
              <w:spacing w:after="160" w:line="259" w:lineRule="auto"/>
              <w:contextualSpacing/>
            </w:pPr>
          </w:p>
        </w:tc>
      </w:tr>
      <w:tr w:rsidR="002D7BD5" w14:paraId="516EF74D" w14:textId="77777777" w:rsidTr="003301E1">
        <w:tc>
          <w:tcPr>
            <w:tcW w:w="4135" w:type="dxa"/>
          </w:tcPr>
          <w:p w14:paraId="644E71D6" w14:textId="7B1FC597" w:rsidR="002D7BD5" w:rsidRDefault="002D7BD5" w:rsidP="00D85617">
            <w:pPr>
              <w:spacing w:after="160" w:line="259" w:lineRule="auto"/>
              <w:contextualSpacing/>
            </w:pPr>
            <w:r>
              <w:t>Hazardous Chemical Concerns</w:t>
            </w:r>
          </w:p>
        </w:tc>
        <w:tc>
          <w:tcPr>
            <w:tcW w:w="540" w:type="dxa"/>
          </w:tcPr>
          <w:p w14:paraId="3072137B" w14:textId="77777777" w:rsidR="002D7BD5" w:rsidRDefault="002D7BD5" w:rsidP="00D85617">
            <w:pPr>
              <w:spacing w:after="160" w:line="259" w:lineRule="auto"/>
              <w:contextualSpacing/>
            </w:pPr>
          </w:p>
        </w:tc>
        <w:tc>
          <w:tcPr>
            <w:tcW w:w="540" w:type="dxa"/>
          </w:tcPr>
          <w:p w14:paraId="23622F60" w14:textId="77777777" w:rsidR="002D7BD5" w:rsidRDefault="002D7BD5" w:rsidP="00D85617">
            <w:pPr>
              <w:spacing w:after="160" w:line="259" w:lineRule="auto"/>
              <w:contextualSpacing/>
            </w:pPr>
          </w:p>
        </w:tc>
        <w:tc>
          <w:tcPr>
            <w:tcW w:w="2911" w:type="dxa"/>
          </w:tcPr>
          <w:p w14:paraId="08C0399D" w14:textId="77777777" w:rsidR="002D7BD5" w:rsidRDefault="002D7BD5" w:rsidP="00D85617">
            <w:pPr>
              <w:spacing w:after="160" w:line="259" w:lineRule="auto"/>
              <w:contextualSpacing/>
            </w:pPr>
          </w:p>
        </w:tc>
      </w:tr>
    </w:tbl>
    <w:p w14:paraId="2E39AE5F" w14:textId="77777777" w:rsidR="003301E1" w:rsidRDefault="003301E1" w:rsidP="00D85617">
      <w:pPr>
        <w:spacing w:after="160" w:line="259" w:lineRule="auto"/>
        <w:ind w:left="360"/>
        <w:contextualSpacing/>
        <w:rPr>
          <w:b/>
        </w:rPr>
      </w:pPr>
    </w:p>
    <w:p w14:paraId="57A5C59A" w14:textId="1898852C" w:rsidR="002D7BD5" w:rsidRPr="003301E1" w:rsidRDefault="002D7BD5" w:rsidP="00D85617">
      <w:pPr>
        <w:spacing w:after="160" w:line="259" w:lineRule="auto"/>
        <w:ind w:left="360"/>
        <w:contextualSpacing/>
        <w:rPr>
          <w:b/>
        </w:rPr>
      </w:pPr>
      <w:r w:rsidRPr="003301E1">
        <w:rPr>
          <w:b/>
        </w:rPr>
        <w:t>Employer Agrees to:</w:t>
      </w:r>
    </w:p>
    <w:tbl>
      <w:tblPr>
        <w:tblStyle w:val="TableGrid"/>
        <w:tblW w:w="0" w:type="auto"/>
        <w:tblInd w:w="360" w:type="dxa"/>
        <w:tblLook w:val="04A0" w:firstRow="1" w:lastRow="0" w:firstColumn="1" w:lastColumn="0" w:noHBand="0" w:noVBand="1"/>
      </w:tblPr>
      <w:tblGrid>
        <w:gridCol w:w="8486"/>
      </w:tblGrid>
      <w:tr w:rsidR="002D7BD5" w14:paraId="09EE6E11" w14:textId="77777777" w:rsidTr="002D7BD5">
        <w:tc>
          <w:tcPr>
            <w:tcW w:w="8486" w:type="dxa"/>
          </w:tcPr>
          <w:p w14:paraId="17B15AA0" w14:textId="7D22C411" w:rsidR="002D7BD5" w:rsidRDefault="002D7BD5" w:rsidP="002D7BD5">
            <w:pPr>
              <w:pStyle w:val="ListParagraph"/>
              <w:numPr>
                <w:ilvl w:val="0"/>
                <w:numId w:val="33"/>
              </w:numPr>
              <w:spacing w:after="160" w:line="259" w:lineRule="auto"/>
              <w:contextualSpacing/>
            </w:pPr>
            <w:r>
              <w:t>Not to allow the student to operate any type of vehicle (unless the student is 18 and has parent permission</w:t>
            </w:r>
          </w:p>
        </w:tc>
      </w:tr>
      <w:tr w:rsidR="002D7BD5" w14:paraId="1D0528AC" w14:textId="77777777" w:rsidTr="002D7BD5">
        <w:tc>
          <w:tcPr>
            <w:tcW w:w="8486" w:type="dxa"/>
          </w:tcPr>
          <w:p w14:paraId="4F201652" w14:textId="03733C5A" w:rsidR="002D7BD5" w:rsidRDefault="002D7BD5" w:rsidP="002D7BD5">
            <w:pPr>
              <w:pStyle w:val="ListParagraph"/>
              <w:numPr>
                <w:ilvl w:val="0"/>
                <w:numId w:val="33"/>
              </w:numPr>
              <w:spacing w:after="160" w:line="259" w:lineRule="auto"/>
              <w:contextualSpacing/>
            </w:pPr>
            <w:r>
              <w:t>To provide a place for training that is free of obvious hazards that could cause potential injury or harm to the student.</w:t>
            </w:r>
          </w:p>
        </w:tc>
      </w:tr>
      <w:tr w:rsidR="002D7BD5" w14:paraId="5BB0A878" w14:textId="77777777" w:rsidTr="002D7BD5">
        <w:tc>
          <w:tcPr>
            <w:tcW w:w="8486" w:type="dxa"/>
          </w:tcPr>
          <w:p w14:paraId="568C33EB" w14:textId="1DFA6F77" w:rsidR="002D7BD5" w:rsidRDefault="002D7BD5" w:rsidP="002D7BD5">
            <w:pPr>
              <w:pStyle w:val="ListParagraph"/>
              <w:numPr>
                <w:ilvl w:val="0"/>
                <w:numId w:val="33"/>
              </w:numPr>
              <w:spacing w:after="160" w:line="259" w:lineRule="auto"/>
              <w:contextualSpacing/>
            </w:pPr>
            <w:r>
              <w:t>To provide orientation and safety instruction prior to the student operating any power equipment.</w:t>
            </w:r>
          </w:p>
        </w:tc>
      </w:tr>
      <w:tr w:rsidR="002D7BD5" w14:paraId="10013EC1" w14:textId="77777777" w:rsidTr="002D7BD5">
        <w:tc>
          <w:tcPr>
            <w:tcW w:w="8486" w:type="dxa"/>
          </w:tcPr>
          <w:p w14:paraId="2A1F5B60" w14:textId="2E34B5EE" w:rsidR="002D7BD5" w:rsidRDefault="002D7BD5" w:rsidP="002D7BD5">
            <w:pPr>
              <w:pStyle w:val="ListParagraph"/>
              <w:numPr>
                <w:ilvl w:val="0"/>
                <w:numId w:val="33"/>
              </w:numPr>
              <w:spacing w:after="160" w:line="259" w:lineRule="auto"/>
              <w:contextualSpacing/>
            </w:pPr>
            <w:r>
              <w:t>To monitor the student’s use of all required safety equipment and procedures.</w:t>
            </w:r>
          </w:p>
        </w:tc>
      </w:tr>
      <w:tr w:rsidR="002D7BD5" w14:paraId="25A1D5FB" w14:textId="77777777" w:rsidTr="002D7BD5">
        <w:tc>
          <w:tcPr>
            <w:tcW w:w="8486" w:type="dxa"/>
          </w:tcPr>
          <w:p w14:paraId="7D7C53A5" w14:textId="79FEFC64" w:rsidR="002D7BD5" w:rsidRDefault="002D7BD5" w:rsidP="002D7BD5">
            <w:pPr>
              <w:pStyle w:val="ListParagraph"/>
              <w:numPr>
                <w:ilvl w:val="0"/>
                <w:numId w:val="33"/>
              </w:numPr>
              <w:spacing w:after="160" w:line="259" w:lineRule="auto"/>
              <w:contextualSpacing/>
            </w:pPr>
            <w:r>
              <w:t>To limit the student’s operation of any OSHA approved power equipment.</w:t>
            </w:r>
          </w:p>
        </w:tc>
      </w:tr>
      <w:tr w:rsidR="002D7BD5" w14:paraId="266F1820" w14:textId="77777777" w:rsidTr="002D7BD5">
        <w:tc>
          <w:tcPr>
            <w:tcW w:w="8486" w:type="dxa"/>
          </w:tcPr>
          <w:p w14:paraId="4B0F5650" w14:textId="28C6D942" w:rsidR="002D7BD5" w:rsidRDefault="002D7BD5" w:rsidP="002D7BD5">
            <w:pPr>
              <w:pStyle w:val="ListParagraph"/>
              <w:numPr>
                <w:ilvl w:val="0"/>
                <w:numId w:val="33"/>
              </w:numPr>
              <w:spacing w:after="160" w:line="259" w:lineRule="auto"/>
              <w:contextualSpacing/>
            </w:pPr>
            <w:r>
              <w:t>To only allow the student to operate power equipment listed in the training plan.</w:t>
            </w:r>
          </w:p>
        </w:tc>
      </w:tr>
    </w:tbl>
    <w:p w14:paraId="7AF5571B" w14:textId="27631330" w:rsidR="002D7BD5" w:rsidRPr="003301E1" w:rsidRDefault="002D7BD5" w:rsidP="00D85617">
      <w:pPr>
        <w:spacing w:after="160" w:line="259" w:lineRule="auto"/>
        <w:ind w:left="360"/>
        <w:contextualSpacing/>
        <w:rPr>
          <w:b/>
        </w:rPr>
      </w:pPr>
      <w:r w:rsidRPr="003301E1">
        <w:rPr>
          <w:b/>
        </w:rPr>
        <w:t>Student Agrees to:</w:t>
      </w:r>
    </w:p>
    <w:tbl>
      <w:tblPr>
        <w:tblStyle w:val="TableGrid"/>
        <w:tblW w:w="0" w:type="auto"/>
        <w:tblInd w:w="360" w:type="dxa"/>
        <w:tblLook w:val="04A0" w:firstRow="1" w:lastRow="0" w:firstColumn="1" w:lastColumn="0" w:noHBand="0" w:noVBand="1"/>
      </w:tblPr>
      <w:tblGrid>
        <w:gridCol w:w="8486"/>
      </w:tblGrid>
      <w:tr w:rsidR="002D7BD5" w14:paraId="002B0AC0" w14:textId="77777777" w:rsidTr="002D7BD5">
        <w:tc>
          <w:tcPr>
            <w:tcW w:w="8486" w:type="dxa"/>
          </w:tcPr>
          <w:p w14:paraId="0F711478" w14:textId="5CC9E166" w:rsidR="002D7BD5" w:rsidRDefault="003301E1" w:rsidP="003301E1">
            <w:pPr>
              <w:pStyle w:val="ListParagraph"/>
              <w:numPr>
                <w:ilvl w:val="0"/>
                <w:numId w:val="34"/>
              </w:numPr>
              <w:spacing w:after="160" w:line="259" w:lineRule="auto"/>
              <w:contextualSpacing/>
            </w:pPr>
            <w:r>
              <w:t>Not to operate any type of vehicle (unless student is 18 AND has parent permission)</w:t>
            </w:r>
          </w:p>
        </w:tc>
      </w:tr>
      <w:tr w:rsidR="003301E1" w14:paraId="2FA19F49" w14:textId="77777777" w:rsidTr="002D7BD5">
        <w:tc>
          <w:tcPr>
            <w:tcW w:w="8486" w:type="dxa"/>
          </w:tcPr>
          <w:p w14:paraId="0829334C" w14:textId="0CB4BE6A" w:rsidR="003301E1" w:rsidRDefault="003301E1" w:rsidP="003301E1">
            <w:pPr>
              <w:pStyle w:val="ListParagraph"/>
              <w:numPr>
                <w:ilvl w:val="0"/>
                <w:numId w:val="34"/>
              </w:numPr>
              <w:spacing w:after="160" w:line="259" w:lineRule="auto"/>
              <w:contextualSpacing/>
            </w:pPr>
            <w:r>
              <w:t>To only operate power equipment listed in the training plan.</w:t>
            </w:r>
          </w:p>
        </w:tc>
      </w:tr>
      <w:tr w:rsidR="003301E1" w14:paraId="5CC45F76" w14:textId="77777777" w:rsidTr="002D7BD5">
        <w:tc>
          <w:tcPr>
            <w:tcW w:w="8486" w:type="dxa"/>
          </w:tcPr>
          <w:p w14:paraId="5B94210A" w14:textId="597BA9B1" w:rsidR="003301E1" w:rsidRDefault="003301E1" w:rsidP="003301E1">
            <w:pPr>
              <w:pStyle w:val="ListParagraph"/>
              <w:numPr>
                <w:ilvl w:val="0"/>
                <w:numId w:val="34"/>
              </w:numPr>
              <w:spacing w:after="160" w:line="259" w:lineRule="auto"/>
              <w:contextualSpacing/>
            </w:pPr>
            <w:r>
              <w:t>To use common sense and caution at all times, especially when operating or around power equipment.</w:t>
            </w:r>
          </w:p>
        </w:tc>
      </w:tr>
      <w:tr w:rsidR="003301E1" w14:paraId="316374AC" w14:textId="77777777" w:rsidTr="002D7BD5">
        <w:tc>
          <w:tcPr>
            <w:tcW w:w="8486" w:type="dxa"/>
          </w:tcPr>
          <w:p w14:paraId="17F1C6C7" w14:textId="1CE70DBC" w:rsidR="003301E1" w:rsidRDefault="003301E1" w:rsidP="003301E1">
            <w:pPr>
              <w:pStyle w:val="ListParagraph"/>
              <w:numPr>
                <w:ilvl w:val="0"/>
                <w:numId w:val="34"/>
              </w:numPr>
              <w:spacing w:after="160" w:line="259" w:lineRule="auto"/>
              <w:contextualSpacing/>
            </w:pPr>
            <w:r>
              <w:t>To use the safety equipment listed above and any additional safety equipment requested by the employer.</w:t>
            </w:r>
          </w:p>
        </w:tc>
      </w:tr>
      <w:tr w:rsidR="003301E1" w14:paraId="762DDE24" w14:textId="77777777" w:rsidTr="002D7BD5">
        <w:tc>
          <w:tcPr>
            <w:tcW w:w="8486" w:type="dxa"/>
          </w:tcPr>
          <w:p w14:paraId="4C9473DE" w14:textId="005D2CB1" w:rsidR="003301E1" w:rsidRDefault="003301E1" w:rsidP="003301E1">
            <w:pPr>
              <w:pStyle w:val="ListParagraph"/>
              <w:numPr>
                <w:ilvl w:val="0"/>
                <w:numId w:val="34"/>
              </w:numPr>
              <w:spacing w:after="160" w:line="259" w:lineRule="auto"/>
              <w:contextualSpacing/>
            </w:pPr>
            <w:r>
              <w:t>To follow proper procedures when operating equipment and performing training activities.</w:t>
            </w:r>
          </w:p>
        </w:tc>
      </w:tr>
    </w:tbl>
    <w:p w14:paraId="1EE3EDDC" w14:textId="77777777" w:rsidR="002D7BD5" w:rsidRDefault="002D7BD5" w:rsidP="00D85617">
      <w:pPr>
        <w:spacing w:after="160" w:line="259" w:lineRule="auto"/>
        <w:ind w:left="360"/>
        <w:contextualSpacing/>
      </w:pPr>
    </w:p>
    <w:p w14:paraId="47FA7FEA" w14:textId="1DE2601C" w:rsidR="00B666D9" w:rsidRDefault="00B666D9" w:rsidP="00D85617">
      <w:pPr>
        <w:spacing w:after="160" w:line="259" w:lineRule="auto"/>
        <w:ind w:left="360"/>
        <w:contextualSpacing/>
      </w:pPr>
    </w:p>
    <w:p w14:paraId="38A47C30" w14:textId="0AB13960" w:rsidR="00B666D9" w:rsidRPr="00B666D9" w:rsidRDefault="00B666D9" w:rsidP="00B666D9">
      <w:pPr>
        <w:jc w:val="center"/>
        <w:rPr>
          <w:i/>
          <w:sz w:val="36"/>
          <w:szCs w:val="36"/>
        </w:rPr>
      </w:pPr>
      <w:r w:rsidRPr="00B666D9">
        <w:rPr>
          <w:i/>
          <w:sz w:val="36"/>
          <w:szCs w:val="36"/>
        </w:rPr>
        <w:t>Work-Based Learning Hazardous Occupation Exemption Form</w:t>
      </w:r>
    </w:p>
    <w:p w14:paraId="373938A1" w14:textId="77777777" w:rsidR="00B666D9" w:rsidRDefault="00B666D9"/>
    <w:p w14:paraId="2BD52D6F" w14:textId="77777777" w:rsidR="00B666D9" w:rsidRDefault="00B666D9"/>
    <w:p w14:paraId="4D1188A1" w14:textId="77777777" w:rsidR="00B666D9" w:rsidRDefault="00B666D9"/>
    <w:p w14:paraId="13D40F1E" w14:textId="03ED98F4" w:rsidR="00B666D9" w:rsidRDefault="00B666D9">
      <w:r>
        <w:t>Date _________________________________</w:t>
      </w:r>
    </w:p>
    <w:p w14:paraId="4848F0DF" w14:textId="77777777" w:rsidR="00B666D9" w:rsidRDefault="00B666D9"/>
    <w:p w14:paraId="6324790A" w14:textId="77777777" w:rsidR="00B666D9" w:rsidRDefault="00B666D9"/>
    <w:p w14:paraId="02321ECC" w14:textId="4F93A74C" w:rsidR="00B666D9" w:rsidRDefault="00B666D9" w:rsidP="00B666D9">
      <w:pPr>
        <w:spacing w:before="240"/>
      </w:pPr>
      <w:r>
        <w:t>This is to certify that __________________________________________is a student at</w:t>
      </w:r>
    </w:p>
    <w:p w14:paraId="6E85DD5B" w14:textId="6900779F" w:rsidR="00B666D9" w:rsidRDefault="00B666D9" w:rsidP="00B666D9">
      <w:r>
        <w:tab/>
      </w:r>
      <w:r>
        <w:tab/>
        <w:t xml:space="preserve">     (Name of student)</w:t>
      </w:r>
    </w:p>
    <w:p w14:paraId="324AF62E" w14:textId="7F349D26" w:rsidR="00B666D9" w:rsidRDefault="00B666D9" w:rsidP="00B666D9">
      <w:pPr>
        <w:spacing w:before="240"/>
      </w:pPr>
      <w:r>
        <w:t xml:space="preserve"> ___________________________ in  _____________________________, SC, and will be participating in a Work-Based </w:t>
      </w:r>
    </w:p>
    <w:p w14:paraId="0335A18C" w14:textId="372F0528" w:rsidR="00B666D9" w:rsidRDefault="00B666D9" w:rsidP="00B666D9">
      <w:r>
        <w:t>(Name of School)</w:t>
      </w:r>
      <w:r>
        <w:tab/>
        <w:t xml:space="preserve">                               (City)</w:t>
      </w:r>
    </w:p>
    <w:p w14:paraId="604234B4" w14:textId="51D26156" w:rsidR="00B666D9" w:rsidRDefault="00B666D9" w:rsidP="00B666D9">
      <w:pPr>
        <w:spacing w:before="240"/>
      </w:pPr>
      <w:r>
        <w:t xml:space="preserve">Learning experience at   ___________________________ in _____________________________, SC, and will be </w:t>
      </w:r>
    </w:p>
    <w:p w14:paraId="4417AD61" w14:textId="672C9B87" w:rsidR="00B666D9" w:rsidRDefault="00B666D9" w:rsidP="00B666D9">
      <w:r>
        <w:t xml:space="preserve">                                      (Worksite Name)                                 (City)  </w:t>
      </w:r>
    </w:p>
    <w:p w14:paraId="44DC6E45" w14:textId="77777777" w:rsidR="00B666D9" w:rsidRDefault="00B666D9" w:rsidP="00B666D9">
      <w:pPr>
        <w:spacing w:before="240" w:line="480" w:lineRule="auto"/>
        <w:jc w:val="center"/>
      </w:pPr>
    </w:p>
    <w:p w14:paraId="7B41E5E7" w14:textId="4D988A02" w:rsidR="00B666D9" w:rsidRPr="00B23AEF" w:rsidRDefault="00B666D9" w:rsidP="00B666D9">
      <w:pPr>
        <w:spacing w:before="240"/>
        <w:rPr>
          <w:sz w:val="24"/>
          <w:szCs w:val="24"/>
        </w:rPr>
      </w:pPr>
      <w:r w:rsidRPr="00B23AEF">
        <w:rPr>
          <w:sz w:val="24"/>
          <w:szCs w:val="24"/>
        </w:rPr>
        <w:t>1. The work of the student in the occupation declared hazardous shall be incidental to this training and shall be under the direct and close supervision of a qualified and experienced person.</w:t>
      </w:r>
    </w:p>
    <w:p w14:paraId="15278975" w14:textId="3D5A4508" w:rsidR="00B666D9" w:rsidRPr="00B23AEF" w:rsidRDefault="00B666D9" w:rsidP="00B666D9">
      <w:pPr>
        <w:spacing w:before="240"/>
        <w:rPr>
          <w:sz w:val="24"/>
          <w:szCs w:val="24"/>
        </w:rPr>
      </w:pPr>
      <w:r w:rsidRPr="00B23AEF">
        <w:rPr>
          <w:sz w:val="24"/>
          <w:szCs w:val="24"/>
        </w:rPr>
        <w:t xml:space="preserve"> 2. Safety instructions shall be given by the school and correlated by the employer with on-the-job training. Documentation will be kept regarding type, amount, and process for safety training. </w:t>
      </w:r>
    </w:p>
    <w:p w14:paraId="1E959C44" w14:textId="77777777" w:rsidR="00B666D9" w:rsidRPr="00B23AEF" w:rsidRDefault="00B666D9" w:rsidP="00B666D9">
      <w:pPr>
        <w:spacing w:before="240"/>
        <w:rPr>
          <w:sz w:val="24"/>
          <w:szCs w:val="24"/>
        </w:rPr>
      </w:pPr>
      <w:r w:rsidRPr="00B23AEF">
        <w:rPr>
          <w:sz w:val="24"/>
          <w:szCs w:val="24"/>
        </w:rPr>
        <w:t xml:space="preserve">3. A schedule of organized and progressive work processes to be performed on the job shall have been prepared and agreed upon by the employer and school representative. </w:t>
      </w:r>
    </w:p>
    <w:p w14:paraId="0754C6AD" w14:textId="5A703B09" w:rsidR="00B666D9" w:rsidRPr="00B23AEF" w:rsidRDefault="00B666D9" w:rsidP="00B666D9">
      <w:pPr>
        <w:spacing w:before="240"/>
        <w:rPr>
          <w:sz w:val="24"/>
          <w:szCs w:val="24"/>
        </w:rPr>
      </w:pPr>
      <w:r w:rsidRPr="00B23AEF">
        <w:rPr>
          <w:sz w:val="24"/>
          <w:szCs w:val="24"/>
        </w:rPr>
        <w:t>We certify that the conditions mentioned above will be fulfilled.</w:t>
      </w:r>
    </w:p>
    <w:p w14:paraId="51096675" w14:textId="77777777" w:rsidR="00B666D9" w:rsidRPr="00B23AEF" w:rsidRDefault="00B666D9">
      <w:pPr>
        <w:rPr>
          <w:sz w:val="24"/>
          <w:szCs w:val="24"/>
        </w:rPr>
      </w:pPr>
    </w:p>
    <w:p w14:paraId="06FB4912" w14:textId="77777777" w:rsidR="00B666D9" w:rsidRPr="00B23AEF" w:rsidRDefault="00B666D9">
      <w:pPr>
        <w:rPr>
          <w:sz w:val="24"/>
          <w:szCs w:val="24"/>
        </w:rPr>
      </w:pPr>
    </w:p>
    <w:p w14:paraId="5F2709ED" w14:textId="77777777" w:rsidR="00B666D9" w:rsidRDefault="00B666D9">
      <w:r>
        <w:t xml:space="preserve">Signed _______________________________________ Date__________________ (Supervising Teacher or WBL Coordinator) </w:t>
      </w:r>
    </w:p>
    <w:p w14:paraId="765A25E1" w14:textId="77777777" w:rsidR="00B666D9" w:rsidRDefault="00B666D9"/>
    <w:p w14:paraId="42E91EC3" w14:textId="77777777" w:rsidR="00B666D9" w:rsidRDefault="00B666D9"/>
    <w:p w14:paraId="030A88CE" w14:textId="77777777" w:rsidR="008B40B7" w:rsidRDefault="00B666D9">
      <w:r>
        <w:t xml:space="preserve">Signed _____________________________________     Date__________________ (Worksite Employer) </w:t>
      </w:r>
    </w:p>
    <w:p w14:paraId="45293E7D" w14:textId="77777777" w:rsidR="008B40B7" w:rsidRDefault="008B40B7"/>
    <w:p w14:paraId="108DD922" w14:textId="0E329275" w:rsidR="00B666D9" w:rsidRDefault="00B666D9">
      <w:r>
        <w:br w:type="page"/>
      </w:r>
    </w:p>
    <w:p w14:paraId="487A7B8B" w14:textId="77777777" w:rsidR="002D7BD5" w:rsidRDefault="002D7BD5" w:rsidP="00D85617">
      <w:pPr>
        <w:spacing w:after="160" w:line="259" w:lineRule="auto"/>
        <w:ind w:left="360"/>
        <w:contextualSpacing/>
      </w:pPr>
    </w:p>
    <w:p w14:paraId="4FF7EC88" w14:textId="56312CFF" w:rsidR="00D85617" w:rsidRDefault="00D85617"/>
    <w:p w14:paraId="4D8B08B2" w14:textId="3155CB8B" w:rsidR="00D85617" w:rsidRDefault="00D85617" w:rsidP="00D85617">
      <w:pPr>
        <w:jc w:val="center"/>
        <w:rPr>
          <w:b/>
        </w:rPr>
      </w:pPr>
    </w:p>
    <w:p w14:paraId="048084AD" w14:textId="3374B7A4" w:rsidR="00D85617" w:rsidRDefault="00D85617" w:rsidP="00D85617">
      <w:pPr>
        <w:pStyle w:val="Title"/>
      </w:pPr>
      <w:r>
        <w:t>Memo</w:t>
      </w:r>
    </w:p>
    <w:tbl>
      <w:tblPr>
        <w:tblW w:w="5000" w:type="pct"/>
        <w:tblLayout w:type="fixed"/>
        <w:tblCellMar>
          <w:left w:w="0" w:type="dxa"/>
          <w:right w:w="0" w:type="dxa"/>
        </w:tblCellMar>
        <w:tblLook w:val="04A0" w:firstRow="1" w:lastRow="0" w:firstColumn="1" w:lastColumn="0" w:noHBand="0" w:noVBand="1"/>
        <w:tblDescription w:val="Memo address section"/>
      </w:tblPr>
      <w:tblGrid>
        <w:gridCol w:w="1434"/>
        <w:gridCol w:w="9366"/>
      </w:tblGrid>
      <w:tr w:rsidR="00D85617" w14:paraId="1A87E9A3" w14:textId="77777777" w:rsidTr="00AE635E">
        <w:trPr>
          <w:trHeight w:val="576"/>
        </w:trPr>
        <w:tc>
          <w:tcPr>
            <w:tcW w:w="1255" w:type="dxa"/>
            <w:vAlign w:val="bottom"/>
          </w:tcPr>
          <w:p w14:paraId="516E912D" w14:textId="77777777" w:rsidR="00D85617" w:rsidRDefault="00D85617" w:rsidP="00AE635E">
            <w:pPr>
              <w:pStyle w:val="Heading1"/>
            </w:pPr>
            <w:r>
              <w:t>To:</w:t>
            </w:r>
          </w:p>
        </w:tc>
        <w:tc>
          <w:tcPr>
            <w:tcW w:w="8195" w:type="dxa"/>
            <w:vAlign w:val="bottom"/>
          </w:tcPr>
          <w:p w14:paraId="19C44B42" w14:textId="366A93C8" w:rsidR="00D85617" w:rsidRDefault="009333A9" w:rsidP="00AE635E">
            <w:r>
              <w:t>Work-Based Learning</w:t>
            </w:r>
            <w:r w:rsidR="00D85617">
              <w:t xml:space="preserve"> Employers</w:t>
            </w:r>
          </w:p>
        </w:tc>
      </w:tr>
      <w:tr w:rsidR="00D85617" w14:paraId="784B3FD9" w14:textId="77777777" w:rsidTr="00AE635E">
        <w:trPr>
          <w:trHeight w:val="576"/>
        </w:trPr>
        <w:tc>
          <w:tcPr>
            <w:tcW w:w="1255" w:type="dxa"/>
            <w:vAlign w:val="bottom"/>
          </w:tcPr>
          <w:p w14:paraId="6B1AD0B4" w14:textId="77777777" w:rsidR="00D85617" w:rsidRDefault="00D85617" w:rsidP="00AE635E">
            <w:pPr>
              <w:pStyle w:val="Heading1"/>
            </w:pPr>
            <w:r>
              <w:t>From:</w:t>
            </w:r>
          </w:p>
        </w:tc>
        <w:sdt>
          <w:sdtPr>
            <w:alias w:val="Your Name"/>
            <w:tag w:val=""/>
            <w:id w:val="1696498367"/>
            <w:placeholder>
              <w:docPart w:val="89582403492D4AC3B5AB4628E309DC2A"/>
            </w:placeholder>
            <w:dataBinding w:prefixMappings="xmlns:ns0='http://purl.org/dc/elements/1.1/' xmlns:ns1='http://schemas.openxmlformats.org/package/2006/metadata/core-properties' " w:xpath="/ns1:coreProperties[1]/ns0:creator[1]" w:storeItemID="{6C3C8BC8-F283-45AE-878A-BAB7291924A1}"/>
            <w:text/>
          </w:sdtPr>
          <w:sdtEndPr/>
          <w:sdtContent>
            <w:tc>
              <w:tcPr>
                <w:tcW w:w="8195" w:type="dxa"/>
                <w:vAlign w:val="bottom"/>
              </w:tcPr>
              <w:p w14:paraId="7EC575F5" w14:textId="34349DFB" w:rsidR="00D85617" w:rsidRDefault="00D85617" w:rsidP="00D85617">
                <w:r>
                  <w:t>Theresa Perry</w:t>
                </w:r>
              </w:p>
            </w:tc>
          </w:sdtContent>
        </w:sdt>
      </w:tr>
      <w:tr w:rsidR="00D85617" w14:paraId="01EEFB28" w14:textId="77777777" w:rsidTr="00AE635E">
        <w:trPr>
          <w:trHeight w:val="576"/>
        </w:trPr>
        <w:tc>
          <w:tcPr>
            <w:tcW w:w="1255" w:type="dxa"/>
            <w:vAlign w:val="bottom"/>
          </w:tcPr>
          <w:p w14:paraId="79DD4DCE" w14:textId="77777777" w:rsidR="00D85617" w:rsidRDefault="00D85617" w:rsidP="00AE635E">
            <w:pPr>
              <w:pStyle w:val="Heading1"/>
            </w:pPr>
            <w:r>
              <w:t>cc:</w:t>
            </w:r>
          </w:p>
        </w:tc>
        <w:tc>
          <w:tcPr>
            <w:tcW w:w="8195" w:type="dxa"/>
            <w:vAlign w:val="bottom"/>
          </w:tcPr>
          <w:p w14:paraId="39FEE048" w14:textId="3DCA176D" w:rsidR="00D85617" w:rsidRDefault="001C4FB9" w:rsidP="00AE635E">
            <w:r>
              <w:t>Kira Reaves</w:t>
            </w:r>
          </w:p>
        </w:tc>
      </w:tr>
      <w:tr w:rsidR="00D85617" w14:paraId="54F7A6A8" w14:textId="77777777" w:rsidTr="00AE635E">
        <w:trPr>
          <w:trHeight w:val="576"/>
        </w:trPr>
        <w:tc>
          <w:tcPr>
            <w:tcW w:w="1255" w:type="dxa"/>
            <w:vAlign w:val="bottom"/>
          </w:tcPr>
          <w:p w14:paraId="4825EE92" w14:textId="77777777" w:rsidR="00D85617" w:rsidRDefault="00D85617" w:rsidP="00AE635E">
            <w:pPr>
              <w:pStyle w:val="Heading1"/>
            </w:pPr>
            <w:r>
              <w:t>Date:</w:t>
            </w:r>
          </w:p>
        </w:tc>
        <w:tc>
          <w:tcPr>
            <w:tcW w:w="8195" w:type="dxa"/>
            <w:vAlign w:val="bottom"/>
          </w:tcPr>
          <w:sdt>
            <w:sdtPr>
              <w:alias w:val="Date"/>
              <w:tag w:val="Date"/>
              <w:id w:val="875663137"/>
              <w:placeholder>
                <w:docPart w:val="62B05E97FE5E4C5EB9F2B7FB7FA1F803"/>
              </w:placeholde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23E23FD" w14:textId="3455C934" w:rsidR="00D85617" w:rsidRDefault="001C4FB9" w:rsidP="00D85617">
                <w:r>
                  <w:t>2019-20</w:t>
                </w:r>
                <w:r w:rsidR="0025721B">
                  <w:t xml:space="preserve"> School Year</w:t>
                </w:r>
              </w:p>
            </w:sdtContent>
          </w:sdt>
        </w:tc>
      </w:tr>
      <w:tr w:rsidR="00D85617" w14:paraId="7E1EA20F" w14:textId="77777777" w:rsidTr="00AE635E">
        <w:trPr>
          <w:trHeight w:val="576"/>
        </w:trPr>
        <w:tc>
          <w:tcPr>
            <w:tcW w:w="1255" w:type="dxa"/>
            <w:vAlign w:val="bottom"/>
          </w:tcPr>
          <w:p w14:paraId="3BC15DB6" w14:textId="77777777" w:rsidR="00D85617" w:rsidRDefault="00D85617" w:rsidP="00AE635E">
            <w:pPr>
              <w:pStyle w:val="Heading1"/>
            </w:pPr>
            <w:r>
              <w:t>Re:</w:t>
            </w:r>
          </w:p>
        </w:tc>
        <w:tc>
          <w:tcPr>
            <w:tcW w:w="8195" w:type="dxa"/>
            <w:vAlign w:val="bottom"/>
          </w:tcPr>
          <w:p w14:paraId="0434F16D" w14:textId="396EDD3E" w:rsidR="00D85617" w:rsidRDefault="00D85617" w:rsidP="00AE635E">
            <w:r>
              <w:t>Inclement Weather</w:t>
            </w:r>
            <w:r w:rsidR="003301E1">
              <w:t xml:space="preserve"> AND Attendance Accountability</w:t>
            </w:r>
          </w:p>
        </w:tc>
      </w:tr>
      <w:tr w:rsidR="00D85617" w14:paraId="5765E23B" w14:textId="77777777" w:rsidTr="00AE635E">
        <w:trPr>
          <w:trHeight w:val="288"/>
        </w:trPr>
        <w:tc>
          <w:tcPr>
            <w:tcW w:w="1255" w:type="dxa"/>
            <w:tcBorders>
              <w:bottom w:val="single" w:sz="4" w:space="0" w:color="auto"/>
            </w:tcBorders>
            <w:vAlign w:val="center"/>
          </w:tcPr>
          <w:p w14:paraId="783C13E1" w14:textId="77777777" w:rsidR="00D85617" w:rsidRDefault="00D85617" w:rsidP="00AE635E"/>
        </w:tc>
        <w:tc>
          <w:tcPr>
            <w:tcW w:w="8195" w:type="dxa"/>
            <w:tcBorders>
              <w:bottom w:val="single" w:sz="4" w:space="0" w:color="auto"/>
            </w:tcBorders>
            <w:vAlign w:val="center"/>
          </w:tcPr>
          <w:p w14:paraId="33D39773" w14:textId="77777777" w:rsidR="00D85617" w:rsidRDefault="00D85617" w:rsidP="00AE635E"/>
        </w:tc>
      </w:tr>
    </w:tbl>
    <w:p w14:paraId="7AA4C7E6" w14:textId="562B9EB5" w:rsidR="00D85617" w:rsidRPr="00D85617" w:rsidRDefault="009333A9" w:rsidP="00D85617">
      <w:pPr>
        <w:pStyle w:val="Heading1"/>
        <w:rPr>
          <w:rStyle w:val="Heading1Char"/>
          <w:b/>
        </w:rPr>
      </w:pPr>
      <w:r>
        <w:rPr>
          <w:rStyle w:val="Heading1Char"/>
          <w:b/>
        </w:rPr>
        <w:t>Policy for Work-Based Learning</w:t>
      </w:r>
      <w:r w:rsidR="00D85617" w:rsidRPr="00D85617">
        <w:rPr>
          <w:rStyle w:val="Heading1Char"/>
          <w:b/>
        </w:rPr>
        <w:t xml:space="preserve"> students in the event of inclement weather.</w:t>
      </w:r>
    </w:p>
    <w:p w14:paraId="64D97D5B" w14:textId="77777777" w:rsidR="00D85617" w:rsidRPr="00D85617" w:rsidRDefault="00D85617" w:rsidP="00D85617"/>
    <w:p w14:paraId="1E95B3EC" w14:textId="481FFCA2" w:rsidR="00D85617" w:rsidRPr="00C56CA9" w:rsidRDefault="00D85617" w:rsidP="00D85617">
      <w:pPr>
        <w:rPr>
          <w:sz w:val="24"/>
          <w:szCs w:val="24"/>
        </w:rPr>
      </w:pPr>
      <w:r w:rsidRPr="00C56CA9">
        <w:rPr>
          <w:sz w:val="24"/>
          <w:szCs w:val="24"/>
        </w:rPr>
        <w:t>In an effort to keep our students safe, if Spartanburg School Districts 3 or 7 are closed due to inclement weather, students participating in the Work Base Learning/Co-Op program should not report to work.</w:t>
      </w:r>
    </w:p>
    <w:p w14:paraId="0E2BBB9B" w14:textId="454F4C95" w:rsidR="003301E1" w:rsidRPr="00C56CA9" w:rsidRDefault="003301E1" w:rsidP="00D85617">
      <w:pPr>
        <w:rPr>
          <w:sz w:val="24"/>
          <w:szCs w:val="24"/>
        </w:rPr>
      </w:pPr>
    </w:p>
    <w:p w14:paraId="0E39D4E9" w14:textId="10A03D12" w:rsidR="003301E1" w:rsidRDefault="003301E1" w:rsidP="00D85617"/>
    <w:p w14:paraId="6E53A737" w14:textId="7AF8BDFC" w:rsidR="003301E1" w:rsidRDefault="00FA0C15" w:rsidP="00C56CA9">
      <w:r>
        <w:pict w14:anchorId="339D652F">
          <v:rect id="_x0000_i1025" style="width:0;height:1.5pt" o:hralign="center" o:hrstd="t" o:hr="t" fillcolor="#a0a0a0" stroked="f"/>
        </w:pict>
      </w:r>
    </w:p>
    <w:p w14:paraId="6A322C64" w14:textId="77777777" w:rsidR="003301E1" w:rsidRPr="00C56CA9" w:rsidRDefault="003301E1" w:rsidP="003301E1">
      <w:pPr>
        <w:pStyle w:val="Heading1"/>
        <w:rPr>
          <w:rStyle w:val="Heading1Char"/>
          <w:b/>
          <w:bCs/>
        </w:rPr>
      </w:pPr>
      <w:r w:rsidRPr="00C56CA9">
        <w:rPr>
          <w:rStyle w:val="Heading1Char"/>
          <w:b/>
        </w:rPr>
        <w:t>Attendance Accountability</w:t>
      </w:r>
    </w:p>
    <w:p w14:paraId="585E3010" w14:textId="6CD874E9" w:rsidR="003301E1" w:rsidRDefault="003301E1" w:rsidP="003301E1">
      <w:r w:rsidRPr="00C56CA9">
        <w:rPr>
          <w:sz w:val="24"/>
          <w:szCs w:val="24"/>
        </w:rPr>
        <w:t>Because our students are not on campus during their work base learning experiences, it is critical that we keep their attendance records accurate.</w:t>
      </w:r>
      <w:r>
        <w:t xml:space="preserve">  </w:t>
      </w:r>
      <w:r w:rsidRPr="00C56CA9">
        <w:rPr>
          <w:sz w:val="24"/>
          <w:szCs w:val="24"/>
        </w:rPr>
        <w:t xml:space="preserve">This policy applies to </w:t>
      </w:r>
      <w:r w:rsidRPr="00C56CA9">
        <w:rPr>
          <w:i/>
          <w:sz w:val="24"/>
          <w:szCs w:val="24"/>
          <w:u w:val="single"/>
        </w:rPr>
        <w:t xml:space="preserve">all </w:t>
      </w:r>
      <w:r w:rsidRPr="00C56CA9">
        <w:rPr>
          <w:sz w:val="24"/>
          <w:szCs w:val="24"/>
        </w:rPr>
        <w:t xml:space="preserve">absences </w:t>
      </w:r>
      <w:r w:rsidRPr="00C56CA9">
        <w:rPr>
          <w:i/>
          <w:sz w:val="24"/>
          <w:szCs w:val="24"/>
          <w:u w:val="single"/>
        </w:rPr>
        <w:t>regardless</w:t>
      </w:r>
      <w:r w:rsidRPr="00C56CA9">
        <w:rPr>
          <w:sz w:val="24"/>
          <w:szCs w:val="24"/>
        </w:rPr>
        <w:t xml:space="preserve"> of whether or not the student has given you previous notice for having to miss work.</w:t>
      </w:r>
      <w:r w:rsidR="00C56CA9">
        <w:rPr>
          <w:sz w:val="24"/>
          <w:szCs w:val="24"/>
        </w:rPr>
        <w:t xml:space="preserve"> </w:t>
      </w:r>
      <w:r w:rsidRPr="00C56CA9">
        <w:rPr>
          <w:sz w:val="24"/>
          <w:szCs w:val="24"/>
        </w:rPr>
        <w:t>Thank you for helping us with this important piece of Work-Based Learning</w:t>
      </w:r>
      <w:r>
        <w:t>.</w:t>
      </w:r>
    </w:p>
    <w:p w14:paraId="470A045B" w14:textId="77777777" w:rsidR="00C56CA9" w:rsidRPr="00CB1B87" w:rsidRDefault="00C56CA9" w:rsidP="003301E1"/>
    <w:p w14:paraId="62B77FAF" w14:textId="77777777" w:rsidR="003301E1" w:rsidRDefault="003301E1" w:rsidP="00D85617"/>
    <w:p w14:paraId="24951124" w14:textId="16C13F83" w:rsidR="00D85617" w:rsidRDefault="00C56CA9" w:rsidP="00D85617">
      <w:r w:rsidRPr="0025721B">
        <w:rPr>
          <w:b/>
          <w:sz w:val="36"/>
          <w:szCs w:val="36"/>
        </w:rPr>
        <w:t>If a st</w:t>
      </w:r>
      <w:r>
        <w:rPr>
          <w:b/>
          <w:sz w:val="36"/>
          <w:szCs w:val="36"/>
        </w:rPr>
        <w:t>udent learner misses work between8:00am and</w:t>
      </w:r>
      <w:r w:rsidRPr="0025721B">
        <w:rPr>
          <w:b/>
          <w:sz w:val="36"/>
          <w:szCs w:val="36"/>
        </w:rPr>
        <w:t xml:space="preserve"> 3:00p.m., please notify Theresa Perry via email so that the student’s attendance can be recorded as absent.</w:t>
      </w:r>
      <w:r>
        <w:t xml:space="preserve">  </w:t>
      </w:r>
    </w:p>
    <w:p w14:paraId="17F891F3" w14:textId="3603C2D0" w:rsidR="00D85617" w:rsidRDefault="00D85617" w:rsidP="00D85617"/>
    <w:p w14:paraId="49556D7E" w14:textId="5207504D" w:rsidR="00D85617" w:rsidRDefault="00D85617" w:rsidP="00D85617"/>
    <w:p w14:paraId="20F2CF5F" w14:textId="582F952E" w:rsidR="003301E1" w:rsidRPr="00CB1B87" w:rsidRDefault="00D85617" w:rsidP="003301E1">
      <w:pPr>
        <w:pStyle w:val="Heading1"/>
      </w:pPr>
      <w:r>
        <w:br w:type="page"/>
      </w:r>
    </w:p>
    <w:p w14:paraId="7DA07156" w14:textId="77777777" w:rsidR="00D85617" w:rsidRDefault="00D85617"/>
    <w:p w14:paraId="2620C3E1" w14:textId="77777777" w:rsidR="00D85617" w:rsidRPr="007D377E" w:rsidRDefault="00D85617" w:rsidP="00D85617"/>
    <w:p w14:paraId="73AD4108" w14:textId="2C7B0777" w:rsidR="005767BA" w:rsidRDefault="005767BA" w:rsidP="00D225BF">
      <w:pPr>
        <w:ind w:left="-720" w:right="-864"/>
        <w:rPr>
          <w:b/>
          <w:sz w:val="24"/>
          <w:szCs w:val="24"/>
        </w:rPr>
      </w:pPr>
    </w:p>
    <w:p w14:paraId="06DA2120" w14:textId="3478E2FA" w:rsidR="005767BA" w:rsidRDefault="005767BA">
      <w:pPr>
        <w:rPr>
          <w:b/>
          <w:sz w:val="24"/>
          <w:szCs w:val="24"/>
        </w:rPr>
      </w:pPr>
    </w:p>
    <w:p w14:paraId="00C1F906" w14:textId="61ED21B5" w:rsidR="00C46431" w:rsidRDefault="005767BA" w:rsidP="00D225BF">
      <w:pPr>
        <w:ind w:left="-720" w:right="-864"/>
        <w:rPr>
          <w:b/>
          <w:sz w:val="24"/>
          <w:szCs w:val="24"/>
        </w:rPr>
      </w:pPr>
      <w:r>
        <w:rPr>
          <w:noProof/>
        </w:rPr>
        <w:drawing>
          <wp:anchor distT="0" distB="0" distL="114300" distR="114300" simplePos="0" relativeHeight="251705344" behindDoc="1" locked="0" layoutInCell="1" allowOverlap="1" wp14:anchorId="7717CD5A" wp14:editId="5A1EEB3B">
            <wp:simplePos x="0" y="0"/>
            <wp:positionH relativeFrom="column">
              <wp:posOffset>1516380</wp:posOffset>
            </wp:positionH>
            <wp:positionV relativeFrom="paragraph">
              <wp:posOffset>19050</wp:posOffset>
            </wp:positionV>
            <wp:extent cx="2327910" cy="847725"/>
            <wp:effectExtent l="0" t="0" r="0" b="9525"/>
            <wp:wrapTight wrapText="bothSides">
              <wp:wrapPolygon edited="0">
                <wp:start x="0" y="0"/>
                <wp:lineTo x="0" y="21357"/>
                <wp:lineTo x="21388" y="21357"/>
                <wp:lineTo x="213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MTC-icon_2c no background.jpg"/>
                    <pic:cNvPicPr/>
                  </pic:nvPicPr>
                  <pic:blipFill rotWithShape="1">
                    <a:blip r:embed="rId12" cstate="print">
                      <a:extLst>
                        <a:ext uri="{28A0092B-C50C-407E-A947-70E740481C1C}">
                          <a14:useLocalDpi xmlns:a14="http://schemas.microsoft.com/office/drawing/2010/main" val="0"/>
                        </a:ext>
                      </a:extLst>
                    </a:blip>
                    <a:srcRect t="30688" b="32897"/>
                    <a:stretch/>
                  </pic:blipFill>
                  <pic:spPr bwMode="auto">
                    <a:xfrm>
                      <a:off x="0" y="0"/>
                      <a:ext cx="232791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48E0AC" w14:textId="1762BA5C" w:rsidR="005767BA" w:rsidRDefault="005767BA" w:rsidP="00D225BF">
      <w:pPr>
        <w:ind w:left="-720" w:right="-864"/>
        <w:rPr>
          <w:b/>
          <w:sz w:val="24"/>
          <w:szCs w:val="24"/>
        </w:rPr>
      </w:pPr>
    </w:p>
    <w:p w14:paraId="29CC834D" w14:textId="0C1E60F6" w:rsidR="005767BA" w:rsidRDefault="005767BA" w:rsidP="00D225BF">
      <w:pPr>
        <w:ind w:left="-720" w:right="-864"/>
        <w:rPr>
          <w:b/>
          <w:sz w:val="24"/>
          <w:szCs w:val="24"/>
        </w:rPr>
      </w:pPr>
    </w:p>
    <w:p w14:paraId="047A750B" w14:textId="02E54024" w:rsidR="005767BA" w:rsidRDefault="005767BA" w:rsidP="00D225BF">
      <w:pPr>
        <w:ind w:left="-720" w:right="-864"/>
        <w:rPr>
          <w:b/>
          <w:sz w:val="24"/>
          <w:szCs w:val="24"/>
        </w:rPr>
      </w:pPr>
    </w:p>
    <w:p w14:paraId="2FDA56AF" w14:textId="0A3F4986" w:rsidR="005767BA" w:rsidRDefault="005767BA" w:rsidP="00D225BF">
      <w:pPr>
        <w:ind w:left="-720" w:right="-864"/>
        <w:rPr>
          <w:b/>
          <w:sz w:val="24"/>
          <w:szCs w:val="24"/>
        </w:rPr>
      </w:pPr>
    </w:p>
    <w:p w14:paraId="38F449DC" w14:textId="00F8F767" w:rsidR="005767BA" w:rsidRDefault="005767BA" w:rsidP="00D225BF">
      <w:pPr>
        <w:ind w:left="-720" w:right="-864"/>
        <w:rPr>
          <w:b/>
          <w:sz w:val="24"/>
          <w:szCs w:val="24"/>
        </w:rPr>
      </w:pPr>
    </w:p>
    <w:p w14:paraId="41C06BCE" w14:textId="77777777" w:rsidR="005767BA" w:rsidRDefault="005767BA" w:rsidP="005767BA"/>
    <w:p w14:paraId="0A221EAE" w14:textId="08406478" w:rsidR="005767BA" w:rsidRDefault="005767BA" w:rsidP="005767BA"/>
    <w:p w14:paraId="2263CA27" w14:textId="77777777" w:rsidR="005767BA" w:rsidRDefault="005767BA" w:rsidP="005767BA"/>
    <w:p w14:paraId="474FDAEA" w14:textId="2181444E" w:rsidR="005767BA" w:rsidRDefault="005767BA" w:rsidP="005767BA">
      <w:r>
        <w:t>Daniel Morgan Technology Center</w:t>
      </w:r>
    </w:p>
    <w:p w14:paraId="5D8E2B15" w14:textId="77777777" w:rsidR="005767BA" w:rsidRDefault="005767BA" w:rsidP="005767BA">
      <w:r>
        <w:t>201 Zion Hill Road</w:t>
      </w:r>
    </w:p>
    <w:p w14:paraId="3217A9EF" w14:textId="77777777" w:rsidR="005767BA" w:rsidRDefault="005767BA" w:rsidP="005767BA">
      <w:r>
        <w:t>Spartanburg, SC 29307</w:t>
      </w:r>
    </w:p>
    <w:p w14:paraId="50DEFF7A" w14:textId="30C64BD3" w:rsidR="005767BA" w:rsidRDefault="005767BA" w:rsidP="005767BA"/>
    <w:p w14:paraId="15FBDA5E" w14:textId="7D6B5DFD" w:rsidR="005767BA" w:rsidRDefault="005767BA" w:rsidP="005767BA">
      <w:r>
        <w:t xml:space="preserve">Permission to Use Photograph </w:t>
      </w:r>
    </w:p>
    <w:p w14:paraId="79F502F7" w14:textId="77777777" w:rsidR="005767BA" w:rsidRDefault="005767BA" w:rsidP="005767BA">
      <w:r>
        <w:t xml:space="preserve">Subject: </w:t>
      </w:r>
      <w:r>
        <w:rPr>
          <w:u w:val="single"/>
        </w:rPr>
        <w:t xml:space="preserve"> </w:t>
      </w:r>
      <w:r w:rsidRPr="00FD2157">
        <w:rPr>
          <w:u w:val="single"/>
        </w:rPr>
        <w:t>Work-Based Learning</w:t>
      </w:r>
      <w:r>
        <w:t>__________</w:t>
      </w:r>
    </w:p>
    <w:p w14:paraId="477FAE1F" w14:textId="77777777" w:rsidR="005767BA" w:rsidRDefault="005767BA" w:rsidP="005767BA">
      <w:r>
        <w:t xml:space="preserve">Location: </w:t>
      </w:r>
      <w:r w:rsidRPr="00FD2157">
        <w:rPr>
          <w:u w:val="single"/>
        </w:rPr>
        <w:t>Work-Based Learning Sponsor Site</w:t>
      </w:r>
      <w:r>
        <w:t xml:space="preserve"> </w:t>
      </w:r>
    </w:p>
    <w:p w14:paraId="0847C6CA" w14:textId="5C7FB949" w:rsidR="005767BA" w:rsidRDefault="005767BA" w:rsidP="005767BA">
      <w:r>
        <w:t>I grant to Daniel Morgan Technology Center, its representatives and employees the right to take photographs of me and my property in connection with the above-identified subject. I authorize Daniel Morgan Technology Center, its assigns and transferees to copyright, use and publish the same in print and/or electronically.</w:t>
      </w:r>
    </w:p>
    <w:p w14:paraId="44A1D999" w14:textId="77777777" w:rsidR="005767BA" w:rsidRDefault="005767BA" w:rsidP="005767BA">
      <w:r>
        <w:t xml:space="preserve"> </w:t>
      </w:r>
    </w:p>
    <w:p w14:paraId="10258E7D" w14:textId="43CB2007" w:rsidR="005767BA" w:rsidRDefault="005767BA" w:rsidP="005767BA">
      <w:r>
        <w:t>I agree that Daniel Morgan Technology Center may use such photographs of me with or without my name and for any lawful purpose, including for example such purposes as publicity, illustration, advertising, and Web content.</w:t>
      </w:r>
    </w:p>
    <w:p w14:paraId="0BD804F7" w14:textId="6E9EB813" w:rsidR="005767BA" w:rsidRDefault="005767BA" w:rsidP="005767BA">
      <w:r>
        <w:t>I have read and understand the above:</w:t>
      </w:r>
    </w:p>
    <w:p w14:paraId="5A08A903" w14:textId="394F5F86" w:rsidR="005767BA" w:rsidRDefault="005767BA" w:rsidP="005767BA"/>
    <w:p w14:paraId="79432A01" w14:textId="0D2A8C50" w:rsidR="005767BA" w:rsidRDefault="005767BA" w:rsidP="005767BA">
      <w:r>
        <w:t xml:space="preserve">Student Signature _________________________________ </w:t>
      </w:r>
    </w:p>
    <w:p w14:paraId="34559322" w14:textId="5B696E87" w:rsidR="005767BA" w:rsidRDefault="005767BA" w:rsidP="005767BA"/>
    <w:p w14:paraId="20AF63FF" w14:textId="50623024" w:rsidR="005767BA" w:rsidRDefault="005767BA" w:rsidP="005767BA">
      <w:r>
        <w:t>Printed name _____________________________________</w:t>
      </w:r>
    </w:p>
    <w:p w14:paraId="61DDB80F" w14:textId="3A84EC4E" w:rsidR="005767BA" w:rsidRDefault="005767BA" w:rsidP="005767BA"/>
    <w:p w14:paraId="039BFC64" w14:textId="191AE42E" w:rsidR="005767BA" w:rsidRDefault="005767BA" w:rsidP="005767BA">
      <w:r>
        <w:t>Sponsor Signature__________________________________</w:t>
      </w:r>
    </w:p>
    <w:p w14:paraId="37B073C1" w14:textId="35CC4E3F" w:rsidR="005767BA" w:rsidRDefault="005767BA" w:rsidP="005767BA"/>
    <w:p w14:paraId="7758D500" w14:textId="0B69B727" w:rsidR="005767BA" w:rsidRDefault="005767BA" w:rsidP="005767BA">
      <w:r>
        <w:t>Printed name _____________________________________</w:t>
      </w:r>
    </w:p>
    <w:p w14:paraId="122E3823" w14:textId="4CBFB146" w:rsidR="005767BA" w:rsidRDefault="005767BA" w:rsidP="005767BA">
      <w:r>
        <w:t xml:space="preserve"> </w:t>
      </w:r>
    </w:p>
    <w:p w14:paraId="64BB7E60" w14:textId="3F34A6BB" w:rsidR="005767BA" w:rsidRDefault="005767BA" w:rsidP="005767BA">
      <w:r>
        <w:t>Organization Name (if applicable) _______________________________________________________</w:t>
      </w:r>
    </w:p>
    <w:p w14:paraId="122C45D9" w14:textId="7AE2AAB3" w:rsidR="005767BA" w:rsidRDefault="005767BA" w:rsidP="005767BA">
      <w:r>
        <w:t xml:space="preserve"> </w:t>
      </w:r>
    </w:p>
    <w:p w14:paraId="7E19CACB" w14:textId="127E9CFA" w:rsidR="005767BA" w:rsidRDefault="005767BA" w:rsidP="005767BA">
      <w:r>
        <w:t>Signature, parent or guardian___________________________________________________________</w:t>
      </w:r>
    </w:p>
    <w:p w14:paraId="3E85CC4D" w14:textId="430B7F96" w:rsidR="005767BA" w:rsidRDefault="005767BA" w:rsidP="005767BA">
      <w:r>
        <w:t>(</w:t>
      </w:r>
      <w:r w:rsidR="00581B22">
        <w:t>I</w:t>
      </w:r>
      <w:r>
        <w:t>f under age 18)</w:t>
      </w:r>
    </w:p>
    <w:p w14:paraId="241FDE7C" w14:textId="77777777" w:rsidR="00581B22" w:rsidRDefault="00581B22" w:rsidP="005767BA"/>
    <w:p w14:paraId="4DC7909D" w14:textId="54C8215A" w:rsidR="00581B22" w:rsidRDefault="00581B22" w:rsidP="005767BA">
      <w:r>
        <w:t>Date: ________________________________</w:t>
      </w:r>
    </w:p>
    <w:p w14:paraId="49037BD8" w14:textId="77777777" w:rsidR="005767BA" w:rsidRDefault="005767BA" w:rsidP="00D225BF">
      <w:pPr>
        <w:ind w:left="-720" w:right="-864"/>
        <w:rPr>
          <w:b/>
          <w:sz w:val="24"/>
          <w:szCs w:val="24"/>
        </w:rPr>
      </w:pPr>
    </w:p>
    <w:sectPr w:rsidR="005767BA" w:rsidSect="008109EC">
      <w:footerReference w:type="default" r:id="rId13"/>
      <w:footerReference w:type="first" r:id="rId14"/>
      <w:type w:val="continuous"/>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967DB" w14:textId="77777777" w:rsidR="00FA0C15" w:rsidRDefault="00FA0C15">
      <w:r>
        <w:separator/>
      </w:r>
    </w:p>
  </w:endnote>
  <w:endnote w:type="continuationSeparator" w:id="0">
    <w:p w14:paraId="48BF74EB" w14:textId="77777777" w:rsidR="00FA0C15" w:rsidRDefault="00FA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592829"/>
      <w:docPartObj>
        <w:docPartGallery w:val="Page Numbers (Bottom of Page)"/>
        <w:docPartUnique/>
      </w:docPartObj>
    </w:sdtPr>
    <w:sdtEndPr>
      <w:rPr>
        <w:noProof/>
      </w:rPr>
    </w:sdtEndPr>
    <w:sdtContent>
      <w:p w14:paraId="155E5523" w14:textId="39E83D08" w:rsidR="00375F5E" w:rsidRDefault="00375F5E">
        <w:pPr>
          <w:pStyle w:val="Footer"/>
          <w:jc w:val="right"/>
        </w:pPr>
        <w:r>
          <w:fldChar w:fldCharType="begin"/>
        </w:r>
        <w:r>
          <w:instrText xml:space="preserve"> PAGE   \* MERGEFORMAT </w:instrText>
        </w:r>
        <w:r>
          <w:fldChar w:fldCharType="separate"/>
        </w:r>
        <w:r w:rsidR="001C4FB9">
          <w:rPr>
            <w:noProof/>
          </w:rPr>
          <w:t>1</w:t>
        </w:r>
        <w:r>
          <w:rPr>
            <w:noProof/>
          </w:rPr>
          <w:fldChar w:fldCharType="end"/>
        </w:r>
      </w:p>
    </w:sdtContent>
  </w:sdt>
  <w:p w14:paraId="1946E9BA" w14:textId="77777777" w:rsidR="00C46431" w:rsidRDefault="00C46431">
    <w:pPr>
      <w:pStyle w:val="Footer"/>
    </w:pPr>
  </w:p>
  <w:p w14:paraId="1CD2F236" w14:textId="77777777" w:rsidR="002805DD" w:rsidRDefault="002805D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098992"/>
      <w:docPartObj>
        <w:docPartGallery w:val="Page Numbers (Bottom of Page)"/>
        <w:docPartUnique/>
      </w:docPartObj>
    </w:sdtPr>
    <w:sdtEndPr>
      <w:rPr>
        <w:noProof/>
      </w:rPr>
    </w:sdtEndPr>
    <w:sdtContent>
      <w:p w14:paraId="2E2EF94C" w14:textId="12BAC24B" w:rsidR="006201CF" w:rsidRDefault="006201CF">
        <w:pPr>
          <w:pStyle w:val="Footer"/>
        </w:pPr>
        <w:r>
          <w:fldChar w:fldCharType="begin"/>
        </w:r>
        <w:r>
          <w:instrText xml:space="preserve"> PAGE   \* MERGEFORMAT </w:instrText>
        </w:r>
        <w:r>
          <w:fldChar w:fldCharType="separate"/>
        </w:r>
        <w:r w:rsidR="00FA0C15">
          <w:rPr>
            <w:noProof/>
          </w:rPr>
          <w:t>0</w:t>
        </w:r>
        <w:r>
          <w:rPr>
            <w:noProof/>
          </w:rPr>
          <w:fldChar w:fldCharType="end"/>
        </w:r>
      </w:p>
    </w:sdtContent>
  </w:sdt>
  <w:p w14:paraId="1D9BBB85" w14:textId="77777777" w:rsidR="006201CF" w:rsidRDefault="006201CF">
    <w:pPr>
      <w:pStyle w:val="Footer"/>
    </w:pPr>
  </w:p>
  <w:p w14:paraId="2568893F" w14:textId="77777777" w:rsidR="002805DD" w:rsidRDefault="002805D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6C1EC" w14:textId="77777777" w:rsidR="00FA0C15" w:rsidRDefault="00FA0C15">
      <w:r>
        <w:separator/>
      </w:r>
    </w:p>
  </w:footnote>
  <w:footnote w:type="continuationSeparator" w:id="0">
    <w:p w14:paraId="5F891489" w14:textId="77777777" w:rsidR="00FA0C15" w:rsidRDefault="00FA0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FF9"/>
    <w:multiLevelType w:val="hybridMultilevel"/>
    <w:tmpl w:val="A9F0DA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948EF"/>
    <w:multiLevelType w:val="hybridMultilevel"/>
    <w:tmpl w:val="03E26A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11248"/>
    <w:multiLevelType w:val="hybridMultilevel"/>
    <w:tmpl w:val="188E5A2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3314F"/>
    <w:multiLevelType w:val="hybridMultilevel"/>
    <w:tmpl w:val="DC647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E3D06"/>
    <w:multiLevelType w:val="hybridMultilevel"/>
    <w:tmpl w:val="D65871D0"/>
    <w:lvl w:ilvl="0" w:tplc="0409000F">
      <w:start w:val="1"/>
      <w:numFmt w:val="decimal"/>
      <w:lvlText w:val="%1."/>
      <w:lvlJc w:val="left"/>
      <w:pPr>
        <w:tabs>
          <w:tab w:val="num" w:pos="900"/>
        </w:tabs>
        <w:ind w:left="900" w:hanging="360"/>
      </w:pPr>
    </w:lvl>
    <w:lvl w:ilvl="1" w:tplc="EE724D14">
      <w:start w:val="1"/>
      <w:numFmt w:val="upperLetter"/>
      <w:lvlText w:val="%2."/>
      <w:lvlJc w:val="left"/>
      <w:pPr>
        <w:tabs>
          <w:tab w:val="num" w:pos="1440"/>
        </w:tabs>
        <w:ind w:left="1440" w:hanging="720"/>
      </w:pPr>
      <w:rPr>
        <w:rFonts w:ascii="Times New Roman" w:hAnsi="Times New Roman" w:hint="default"/>
        <w:sz w:val="20"/>
        <w:szCs w:val="20"/>
      </w:rPr>
    </w:lvl>
    <w:lvl w:ilvl="2" w:tplc="53647812">
      <w:start w:val="8"/>
      <w:numFmt w:val="bullet"/>
      <w:lvlText w:val=""/>
      <w:lvlJc w:val="left"/>
      <w:pPr>
        <w:tabs>
          <w:tab w:val="num" w:pos="2340"/>
        </w:tabs>
        <w:ind w:left="2340" w:hanging="360"/>
      </w:pPr>
      <w:rPr>
        <w:rFonts w:ascii="Symbol" w:eastAsia="Times New Roman" w:hAnsi="Symbol" w:cs="Arial" w:hint="default"/>
      </w:rPr>
    </w:lvl>
    <w:lvl w:ilvl="3" w:tplc="467EBC3C">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D70A68"/>
    <w:multiLevelType w:val="hybridMultilevel"/>
    <w:tmpl w:val="860E4000"/>
    <w:lvl w:ilvl="0" w:tplc="0409000F">
      <w:start w:val="1"/>
      <w:numFmt w:val="decimal"/>
      <w:lvlText w:val="%1."/>
      <w:lvlJc w:val="left"/>
      <w:pPr>
        <w:tabs>
          <w:tab w:val="num" w:pos="1080"/>
        </w:tabs>
        <w:ind w:left="108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9B314D"/>
    <w:multiLevelType w:val="hybridMultilevel"/>
    <w:tmpl w:val="B6BC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66817"/>
    <w:multiLevelType w:val="hybridMultilevel"/>
    <w:tmpl w:val="33FA6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97170"/>
    <w:multiLevelType w:val="hybridMultilevel"/>
    <w:tmpl w:val="DA324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C1543"/>
    <w:multiLevelType w:val="hybridMultilevel"/>
    <w:tmpl w:val="DE2003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6C1DF7"/>
    <w:multiLevelType w:val="hybridMultilevel"/>
    <w:tmpl w:val="F698B2A0"/>
    <w:lvl w:ilvl="0" w:tplc="EFC85DD0">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FCC3DD8">
      <w:start w:val="1"/>
      <w:numFmt w:val="decimal"/>
      <w:lvlText w:val="%3."/>
      <w:lvlJc w:val="left"/>
      <w:pPr>
        <w:tabs>
          <w:tab w:val="num" w:pos="2340"/>
        </w:tabs>
        <w:ind w:left="2340" w:hanging="360"/>
      </w:pPr>
      <w:rPr>
        <w:rFonts w:hint="default"/>
      </w:rPr>
    </w:lvl>
    <w:lvl w:ilvl="3" w:tplc="759A357A">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302E48"/>
    <w:multiLevelType w:val="hybridMultilevel"/>
    <w:tmpl w:val="94FAA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43916"/>
    <w:multiLevelType w:val="hybridMultilevel"/>
    <w:tmpl w:val="999EC1F8"/>
    <w:lvl w:ilvl="0" w:tplc="C2C0FB62">
      <w:start w:val="1"/>
      <w:numFmt w:val="decimal"/>
      <w:lvlText w:val="%1."/>
      <w:lvlJc w:val="left"/>
      <w:pPr>
        <w:tabs>
          <w:tab w:val="num" w:pos="432"/>
        </w:tabs>
        <w:ind w:left="432" w:hanging="432"/>
      </w:pPr>
      <w:rPr>
        <w:rFonts w:ascii="Agency FB" w:hAnsi="Agency FB" w:hint="default"/>
      </w:rPr>
    </w:lvl>
    <w:lvl w:ilvl="1" w:tplc="04090019" w:tentative="1">
      <w:start w:val="1"/>
      <w:numFmt w:val="lowerLetter"/>
      <w:lvlText w:val="%2."/>
      <w:lvlJc w:val="left"/>
      <w:pPr>
        <w:tabs>
          <w:tab w:val="num" w:pos="790"/>
        </w:tabs>
        <w:ind w:left="790" w:hanging="360"/>
      </w:pPr>
    </w:lvl>
    <w:lvl w:ilvl="2" w:tplc="0409001B" w:tentative="1">
      <w:start w:val="1"/>
      <w:numFmt w:val="lowerRoman"/>
      <w:lvlText w:val="%3."/>
      <w:lvlJc w:val="right"/>
      <w:pPr>
        <w:tabs>
          <w:tab w:val="num" w:pos="1510"/>
        </w:tabs>
        <w:ind w:left="1510" w:hanging="180"/>
      </w:pPr>
    </w:lvl>
    <w:lvl w:ilvl="3" w:tplc="0409000F" w:tentative="1">
      <w:start w:val="1"/>
      <w:numFmt w:val="decimal"/>
      <w:lvlText w:val="%4."/>
      <w:lvlJc w:val="left"/>
      <w:pPr>
        <w:tabs>
          <w:tab w:val="num" w:pos="2230"/>
        </w:tabs>
        <w:ind w:left="2230" w:hanging="360"/>
      </w:pPr>
    </w:lvl>
    <w:lvl w:ilvl="4" w:tplc="04090019" w:tentative="1">
      <w:start w:val="1"/>
      <w:numFmt w:val="lowerLetter"/>
      <w:lvlText w:val="%5."/>
      <w:lvlJc w:val="left"/>
      <w:pPr>
        <w:tabs>
          <w:tab w:val="num" w:pos="2950"/>
        </w:tabs>
        <w:ind w:left="2950" w:hanging="360"/>
      </w:pPr>
    </w:lvl>
    <w:lvl w:ilvl="5" w:tplc="0409001B" w:tentative="1">
      <w:start w:val="1"/>
      <w:numFmt w:val="lowerRoman"/>
      <w:lvlText w:val="%6."/>
      <w:lvlJc w:val="right"/>
      <w:pPr>
        <w:tabs>
          <w:tab w:val="num" w:pos="3670"/>
        </w:tabs>
        <w:ind w:left="3670" w:hanging="180"/>
      </w:pPr>
    </w:lvl>
    <w:lvl w:ilvl="6" w:tplc="0409000F" w:tentative="1">
      <w:start w:val="1"/>
      <w:numFmt w:val="decimal"/>
      <w:lvlText w:val="%7."/>
      <w:lvlJc w:val="left"/>
      <w:pPr>
        <w:tabs>
          <w:tab w:val="num" w:pos="4390"/>
        </w:tabs>
        <w:ind w:left="4390" w:hanging="360"/>
      </w:pPr>
    </w:lvl>
    <w:lvl w:ilvl="7" w:tplc="04090019" w:tentative="1">
      <w:start w:val="1"/>
      <w:numFmt w:val="lowerLetter"/>
      <w:lvlText w:val="%8."/>
      <w:lvlJc w:val="left"/>
      <w:pPr>
        <w:tabs>
          <w:tab w:val="num" w:pos="5110"/>
        </w:tabs>
        <w:ind w:left="5110" w:hanging="360"/>
      </w:pPr>
    </w:lvl>
    <w:lvl w:ilvl="8" w:tplc="0409001B" w:tentative="1">
      <w:start w:val="1"/>
      <w:numFmt w:val="lowerRoman"/>
      <w:lvlText w:val="%9."/>
      <w:lvlJc w:val="right"/>
      <w:pPr>
        <w:tabs>
          <w:tab w:val="num" w:pos="5830"/>
        </w:tabs>
        <w:ind w:left="5830" w:hanging="180"/>
      </w:pPr>
    </w:lvl>
  </w:abstractNum>
  <w:abstractNum w:abstractNumId="13" w15:restartNumberingAfterBreak="0">
    <w:nsid w:val="4E4856E2"/>
    <w:multiLevelType w:val="hybridMultilevel"/>
    <w:tmpl w:val="AE6AB4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C7017E"/>
    <w:multiLevelType w:val="hybridMultilevel"/>
    <w:tmpl w:val="DB749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06B6C"/>
    <w:multiLevelType w:val="singleLevel"/>
    <w:tmpl w:val="9A867EB8"/>
    <w:lvl w:ilvl="0">
      <w:start w:val="1"/>
      <w:numFmt w:val="decimal"/>
      <w:lvlText w:val="%1"/>
      <w:lvlJc w:val="left"/>
      <w:pPr>
        <w:tabs>
          <w:tab w:val="num" w:pos="360"/>
        </w:tabs>
        <w:ind w:left="360" w:hanging="360"/>
      </w:pPr>
      <w:rPr>
        <w:rFonts w:hint="default"/>
      </w:rPr>
    </w:lvl>
  </w:abstractNum>
  <w:abstractNum w:abstractNumId="16" w15:restartNumberingAfterBreak="0">
    <w:nsid w:val="54D532C7"/>
    <w:multiLevelType w:val="hybridMultilevel"/>
    <w:tmpl w:val="240E7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4064C9"/>
    <w:multiLevelType w:val="hybridMultilevel"/>
    <w:tmpl w:val="80EC866E"/>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15:restartNumberingAfterBreak="0">
    <w:nsid w:val="5863064E"/>
    <w:multiLevelType w:val="hybridMultilevel"/>
    <w:tmpl w:val="01880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9E5B86"/>
    <w:multiLevelType w:val="singleLevel"/>
    <w:tmpl w:val="E3F0FF1E"/>
    <w:lvl w:ilvl="0">
      <w:start w:val="2"/>
      <w:numFmt w:val="decimal"/>
      <w:lvlText w:val="%1"/>
      <w:lvlJc w:val="left"/>
      <w:pPr>
        <w:tabs>
          <w:tab w:val="num" w:pos="360"/>
        </w:tabs>
        <w:ind w:left="360" w:hanging="360"/>
      </w:pPr>
      <w:rPr>
        <w:rFonts w:hint="default"/>
      </w:rPr>
    </w:lvl>
  </w:abstractNum>
  <w:abstractNum w:abstractNumId="20" w15:restartNumberingAfterBreak="0">
    <w:nsid w:val="65763F32"/>
    <w:multiLevelType w:val="hybridMultilevel"/>
    <w:tmpl w:val="6400A878"/>
    <w:lvl w:ilvl="0" w:tplc="0F14D246">
      <w:start w:val="1"/>
      <w:numFmt w:val="decimal"/>
      <w:lvlText w:val="%1."/>
      <w:lvlJc w:val="left"/>
      <w:pPr>
        <w:tabs>
          <w:tab w:val="num" w:pos="9000"/>
        </w:tabs>
        <w:ind w:left="9000" w:hanging="360"/>
      </w:pPr>
      <w:rPr>
        <w:rFonts w:ascii="Agency FB" w:hAnsi="Agency FB"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start w:val="1"/>
      <w:numFmt w:val="lowerRoman"/>
      <w:lvlText w:val="%9."/>
      <w:lvlJc w:val="right"/>
      <w:pPr>
        <w:tabs>
          <w:tab w:val="num" w:pos="12600"/>
        </w:tabs>
        <w:ind w:left="12600" w:hanging="180"/>
      </w:pPr>
    </w:lvl>
  </w:abstractNum>
  <w:abstractNum w:abstractNumId="21" w15:restartNumberingAfterBreak="0">
    <w:nsid w:val="6B265DB9"/>
    <w:multiLevelType w:val="hybridMultilevel"/>
    <w:tmpl w:val="53488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45756"/>
    <w:multiLevelType w:val="hybridMultilevel"/>
    <w:tmpl w:val="912CB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205AF3"/>
    <w:multiLevelType w:val="hybridMultilevel"/>
    <w:tmpl w:val="4E94D280"/>
    <w:lvl w:ilvl="0" w:tplc="1780D22A">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2934D0C"/>
    <w:multiLevelType w:val="hybridMultilevel"/>
    <w:tmpl w:val="E684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731AF6"/>
    <w:multiLevelType w:val="hybridMultilevel"/>
    <w:tmpl w:val="2A38EB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A57445"/>
    <w:multiLevelType w:val="singleLevel"/>
    <w:tmpl w:val="B3044796"/>
    <w:lvl w:ilvl="0">
      <w:start w:val="4"/>
      <w:numFmt w:val="decimal"/>
      <w:lvlText w:val="%1"/>
      <w:lvlJc w:val="left"/>
      <w:pPr>
        <w:tabs>
          <w:tab w:val="num" w:pos="360"/>
        </w:tabs>
        <w:ind w:left="360" w:hanging="360"/>
      </w:pPr>
      <w:rPr>
        <w:rFonts w:hint="default"/>
      </w:rPr>
    </w:lvl>
  </w:abstractNum>
  <w:abstractNum w:abstractNumId="27" w15:restartNumberingAfterBreak="0">
    <w:nsid w:val="780A5E8A"/>
    <w:multiLevelType w:val="hybridMultilevel"/>
    <w:tmpl w:val="094027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7A799B"/>
    <w:multiLevelType w:val="hybridMultilevel"/>
    <w:tmpl w:val="B6BC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F4FCA"/>
    <w:multiLevelType w:val="hybridMultilevel"/>
    <w:tmpl w:val="CDF81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322C3"/>
    <w:multiLevelType w:val="hybridMultilevel"/>
    <w:tmpl w:val="391661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6F3C46"/>
    <w:multiLevelType w:val="hybridMultilevel"/>
    <w:tmpl w:val="B6BC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611E7"/>
    <w:multiLevelType w:val="hybridMultilevel"/>
    <w:tmpl w:val="1360A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B6BCD"/>
    <w:multiLevelType w:val="hybridMultilevel"/>
    <w:tmpl w:val="B2D88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23"/>
  </w:num>
  <w:num w:numId="5">
    <w:abstractNumId w:val="30"/>
  </w:num>
  <w:num w:numId="6">
    <w:abstractNumId w:val="27"/>
  </w:num>
  <w:num w:numId="7">
    <w:abstractNumId w:val="9"/>
  </w:num>
  <w:num w:numId="8">
    <w:abstractNumId w:val="22"/>
  </w:num>
  <w:num w:numId="9">
    <w:abstractNumId w:val="1"/>
  </w:num>
  <w:num w:numId="10">
    <w:abstractNumId w:val="16"/>
  </w:num>
  <w:num w:numId="11">
    <w:abstractNumId w:val="20"/>
  </w:num>
  <w:num w:numId="12">
    <w:abstractNumId w:val="12"/>
  </w:num>
  <w:num w:numId="13">
    <w:abstractNumId w:val="26"/>
  </w:num>
  <w:num w:numId="14">
    <w:abstractNumId w:val="19"/>
  </w:num>
  <w:num w:numId="15">
    <w:abstractNumId w:val="15"/>
  </w:num>
  <w:num w:numId="16">
    <w:abstractNumId w:val="17"/>
  </w:num>
  <w:num w:numId="17">
    <w:abstractNumId w:val="18"/>
  </w:num>
  <w:num w:numId="18">
    <w:abstractNumId w:val="5"/>
  </w:num>
  <w:num w:numId="19">
    <w:abstractNumId w:val="25"/>
  </w:num>
  <w:num w:numId="20">
    <w:abstractNumId w:val="2"/>
  </w:num>
  <w:num w:numId="21">
    <w:abstractNumId w:val="3"/>
  </w:num>
  <w:num w:numId="22">
    <w:abstractNumId w:val="14"/>
  </w:num>
  <w:num w:numId="23">
    <w:abstractNumId w:val="13"/>
  </w:num>
  <w:num w:numId="24">
    <w:abstractNumId w:val="7"/>
  </w:num>
  <w:num w:numId="25">
    <w:abstractNumId w:val="8"/>
  </w:num>
  <w:num w:numId="26">
    <w:abstractNumId w:val="33"/>
  </w:num>
  <w:num w:numId="27">
    <w:abstractNumId w:val="31"/>
  </w:num>
  <w:num w:numId="28">
    <w:abstractNumId w:val="6"/>
  </w:num>
  <w:num w:numId="29">
    <w:abstractNumId w:val="28"/>
  </w:num>
  <w:num w:numId="30">
    <w:abstractNumId w:val="32"/>
  </w:num>
  <w:num w:numId="31">
    <w:abstractNumId w:val="11"/>
  </w:num>
  <w:num w:numId="32">
    <w:abstractNumId w:val="21"/>
  </w:num>
  <w:num w:numId="33">
    <w:abstractNumId w:val="29"/>
  </w:num>
  <w:num w:numId="3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2B0"/>
    <w:rsid w:val="00016534"/>
    <w:rsid w:val="00027AE9"/>
    <w:rsid w:val="00067978"/>
    <w:rsid w:val="00082CB1"/>
    <w:rsid w:val="00086BC7"/>
    <w:rsid w:val="000A147A"/>
    <w:rsid w:val="000A3F0C"/>
    <w:rsid w:val="000E088D"/>
    <w:rsid w:val="000E4D98"/>
    <w:rsid w:val="000F12B9"/>
    <w:rsid w:val="00100CD5"/>
    <w:rsid w:val="00117009"/>
    <w:rsid w:val="00117890"/>
    <w:rsid w:val="00117F18"/>
    <w:rsid w:val="00132472"/>
    <w:rsid w:val="0014780B"/>
    <w:rsid w:val="00167E50"/>
    <w:rsid w:val="00171119"/>
    <w:rsid w:val="00193BE4"/>
    <w:rsid w:val="001C4FB9"/>
    <w:rsid w:val="001D0CF3"/>
    <w:rsid w:val="001D1E86"/>
    <w:rsid w:val="001F48B7"/>
    <w:rsid w:val="0020099E"/>
    <w:rsid w:val="002037FD"/>
    <w:rsid w:val="00210F1D"/>
    <w:rsid w:val="00212712"/>
    <w:rsid w:val="00216587"/>
    <w:rsid w:val="00243870"/>
    <w:rsid w:val="0025721B"/>
    <w:rsid w:val="0028000E"/>
    <w:rsid w:val="002805DD"/>
    <w:rsid w:val="0029000B"/>
    <w:rsid w:val="002A12E0"/>
    <w:rsid w:val="002C261A"/>
    <w:rsid w:val="002C6465"/>
    <w:rsid w:val="002D070D"/>
    <w:rsid w:val="002D1643"/>
    <w:rsid w:val="002D1E1A"/>
    <w:rsid w:val="002D7BD5"/>
    <w:rsid w:val="002E0EAC"/>
    <w:rsid w:val="002E566C"/>
    <w:rsid w:val="00302903"/>
    <w:rsid w:val="003122C8"/>
    <w:rsid w:val="003301E1"/>
    <w:rsid w:val="003363DB"/>
    <w:rsid w:val="0034223B"/>
    <w:rsid w:val="00343540"/>
    <w:rsid w:val="00347A48"/>
    <w:rsid w:val="0035050A"/>
    <w:rsid w:val="00362CBB"/>
    <w:rsid w:val="00366243"/>
    <w:rsid w:val="00370369"/>
    <w:rsid w:val="00375F5E"/>
    <w:rsid w:val="003B4C17"/>
    <w:rsid w:val="003B589B"/>
    <w:rsid w:val="00412C24"/>
    <w:rsid w:val="00433EE8"/>
    <w:rsid w:val="00441164"/>
    <w:rsid w:val="00443D14"/>
    <w:rsid w:val="004655B7"/>
    <w:rsid w:val="00466991"/>
    <w:rsid w:val="00481EA7"/>
    <w:rsid w:val="00484D90"/>
    <w:rsid w:val="00495FA7"/>
    <w:rsid w:val="004A4612"/>
    <w:rsid w:val="004C0F92"/>
    <w:rsid w:val="004D1F42"/>
    <w:rsid w:val="004E20B3"/>
    <w:rsid w:val="004E5144"/>
    <w:rsid w:val="004F1AC3"/>
    <w:rsid w:val="004F6FD4"/>
    <w:rsid w:val="00555D21"/>
    <w:rsid w:val="0057535F"/>
    <w:rsid w:val="005767BA"/>
    <w:rsid w:val="00581B22"/>
    <w:rsid w:val="00586267"/>
    <w:rsid w:val="005B2DE4"/>
    <w:rsid w:val="005B713B"/>
    <w:rsid w:val="005C0C53"/>
    <w:rsid w:val="005C4E4A"/>
    <w:rsid w:val="005C7B34"/>
    <w:rsid w:val="005D6B64"/>
    <w:rsid w:val="005D744C"/>
    <w:rsid w:val="005F7F46"/>
    <w:rsid w:val="0060054A"/>
    <w:rsid w:val="0061543C"/>
    <w:rsid w:val="0061551E"/>
    <w:rsid w:val="006162CC"/>
    <w:rsid w:val="006201CF"/>
    <w:rsid w:val="0062593E"/>
    <w:rsid w:val="00627621"/>
    <w:rsid w:val="00634CCF"/>
    <w:rsid w:val="00636D78"/>
    <w:rsid w:val="00637AE1"/>
    <w:rsid w:val="00641F29"/>
    <w:rsid w:val="00646D17"/>
    <w:rsid w:val="006530C9"/>
    <w:rsid w:val="00656DB1"/>
    <w:rsid w:val="0066475D"/>
    <w:rsid w:val="00665F8D"/>
    <w:rsid w:val="00674B6C"/>
    <w:rsid w:val="0067771E"/>
    <w:rsid w:val="00694DEA"/>
    <w:rsid w:val="006A6EEE"/>
    <w:rsid w:val="006C5883"/>
    <w:rsid w:val="006E0061"/>
    <w:rsid w:val="006E3236"/>
    <w:rsid w:val="006E35F7"/>
    <w:rsid w:val="007321FE"/>
    <w:rsid w:val="00745A2B"/>
    <w:rsid w:val="00782691"/>
    <w:rsid w:val="007904AE"/>
    <w:rsid w:val="007929EC"/>
    <w:rsid w:val="007961ED"/>
    <w:rsid w:val="007A1F86"/>
    <w:rsid w:val="007A3B3F"/>
    <w:rsid w:val="007A72B8"/>
    <w:rsid w:val="007E71C6"/>
    <w:rsid w:val="007F51BB"/>
    <w:rsid w:val="008064BE"/>
    <w:rsid w:val="008109EC"/>
    <w:rsid w:val="008112EC"/>
    <w:rsid w:val="008135F3"/>
    <w:rsid w:val="00827C94"/>
    <w:rsid w:val="00845E86"/>
    <w:rsid w:val="0084674E"/>
    <w:rsid w:val="008605C9"/>
    <w:rsid w:val="00863FB8"/>
    <w:rsid w:val="008640E0"/>
    <w:rsid w:val="00895FEE"/>
    <w:rsid w:val="008B40B7"/>
    <w:rsid w:val="008B505C"/>
    <w:rsid w:val="008C4D00"/>
    <w:rsid w:val="008D2317"/>
    <w:rsid w:val="008D5938"/>
    <w:rsid w:val="008E483C"/>
    <w:rsid w:val="00926967"/>
    <w:rsid w:val="009271BB"/>
    <w:rsid w:val="0093046D"/>
    <w:rsid w:val="009333A9"/>
    <w:rsid w:val="00940200"/>
    <w:rsid w:val="0095206A"/>
    <w:rsid w:val="009865E2"/>
    <w:rsid w:val="009A26F2"/>
    <w:rsid w:val="009A2C75"/>
    <w:rsid w:val="009C5167"/>
    <w:rsid w:val="009D1101"/>
    <w:rsid w:val="009D22B0"/>
    <w:rsid w:val="009D46BF"/>
    <w:rsid w:val="009D5368"/>
    <w:rsid w:val="009F3A69"/>
    <w:rsid w:val="00A05556"/>
    <w:rsid w:val="00A3501E"/>
    <w:rsid w:val="00A516D1"/>
    <w:rsid w:val="00A57C3D"/>
    <w:rsid w:val="00A60EB2"/>
    <w:rsid w:val="00A65C05"/>
    <w:rsid w:val="00A94B58"/>
    <w:rsid w:val="00AC3207"/>
    <w:rsid w:val="00AE12FD"/>
    <w:rsid w:val="00B10ED5"/>
    <w:rsid w:val="00B2082B"/>
    <w:rsid w:val="00B23AEF"/>
    <w:rsid w:val="00B2483A"/>
    <w:rsid w:val="00B24EEB"/>
    <w:rsid w:val="00B35F7A"/>
    <w:rsid w:val="00B37E2A"/>
    <w:rsid w:val="00B42775"/>
    <w:rsid w:val="00B666D9"/>
    <w:rsid w:val="00B85EA8"/>
    <w:rsid w:val="00B91F23"/>
    <w:rsid w:val="00B943A5"/>
    <w:rsid w:val="00BB3E83"/>
    <w:rsid w:val="00BC7167"/>
    <w:rsid w:val="00BD2786"/>
    <w:rsid w:val="00C01418"/>
    <w:rsid w:val="00C07ADD"/>
    <w:rsid w:val="00C1380A"/>
    <w:rsid w:val="00C21430"/>
    <w:rsid w:val="00C2227A"/>
    <w:rsid w:val="00C46431"/>
    <w:rsid w:val="00C56CA9"/>
    <w:rsid w:val="00C80F0B"/>
    <w:rsid w:val="00C97EC7"/>
    <w:rsid w:val="00CA53B6"/>
    <w:rsid w:val="00CC4B27"/>
    <w:rsid w:val="00CD22F0"/>
    <w:rsid w:val="00CE2AB6"/>
    <w:rsid w:val="00CE4134"/>
    <w:rsid w:val="00CE4448"/>
    <w:rsid w:val="00D06BD4"/>
    <w:rsid w:val="00D160E5"/>
    <w:rsid w:val="00D2073F"/>
    <w:rsid w:val="00D225BF"/>
    <w:rsid w:val="00D3632C"/>
    <w:rsid w:val="00D40307"/>
    <w:rsid w:val="00D54256"/>
    <w:rsid w:val="00D62530"/>
    <w:rsid w:val="00D65A32"/>
    <w:rsid w:val="00D7215B"/>
    <w:rsid w:val="00D85617"/>
    <w:rsid w:val="00D91BAE"/>
    <w:rsid w:val="00D940BB"/>
    <w:rsid w:val="00D9424E"/>
    <w:rsid w:val="00DB10E0"/>
    <w:rsid w:val="00E048AF"/>
    <w:rsid w:val="00E050BE"/>
    <w:rsid w:val="00E4458B"/>
    <w:rsid w:val="00E4469A"/>
    <w:rsid w:val="00E62A62"/>
    <w:rsid w:val="00E8097A"/>
    <w:rsid w:val="00EB4D51"/>
    <w:rsid w:val="00EC2883"/>
    <w:rsid w:val="00ED0B9A"/>
    <w:rsid w:val="00ED38B4"/>
    <w:rsid w:val="00EE7815"/>
    <w:rsid w:val="00EF2A2A"/>
    <w:rsid w:val="00EF640D"/>
    <w:rsid w:val="00F029B9"/>
    <w:rsid w:val="00F03E15"/>
    <w:rsid w:val="00F44B77"/>
    <w:rsid w:val="00F45733"/>
    <w:rsid w:val="00F90133"/>
    <w:rsid w:val="00F935A7"/>
    <w:rsid w:val="00FA0C15"/>
    <w:rsid w:val="00FA5097"/>
    <w:rsid w:val="098816B7"/>
    <w:rsid w:val="1413104D"/>
    <w:rsid w:val="67118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A0F6FFE"/>
  <w15:docId w15:val="{A9D13D67-D4C9-4FFC-9EC7-6725D909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B0"/>
  </w:style>
  <w:style w:type="paragraph" w:styleId="Heading1">
    <w:name w:val="heading 1"/>
    <w:basedOn w:val="Normal"/>
    <w:next w:val="Normal"/>
    <w:link w:val="Heading1Char"/>
    <w:qFormat/>
    <w:rsid w:val="009D22B0"/>
    <w:pPr>
      <w:keepNext/>
      <w:outlineLvl w:val="0"/>
    </w:pPr>
    <w:rPr>
      <w:rFonts w:ascii="Arial" w:hAnsi="Arial" w:cs="Arial"/>
      <w:b/>
      <w:bCs/>
      <w:sz w:val="24"/>
      <w:szCs w:val="24"/>
    </w:rPr>
  </w:style>
  <w:style w:type="paragraph" w:styleId="Heading2">
    <w:name w:val="heading 2"/>
    <w:basedOn w:val="Normal"/>
    <w:next w:val="Normal"/>
    <w:qFormat/>
    <w:rsid w:val="009D22B0"/>
    <w:pPr>
      <w:keepNext/>
      <w:jc w:val="center"/>
      <w:outlineLvl w:val="1"/>
    </w:pPr>
    <w:rPr>
      <w:rFonts w:ascii="Arial" w:hAnsi="Arial" w:cs="Arial"/>
      <w:b/>
      <w:bCs/>
      <w:sz w:val="28"/>
      <w:szCs w:val="24"/>
    </w:rPr>
  </w:style>
  <w:style w:type="paragraph" w:styleId="Heading3">
    <w:name w:val="heading 3"/>
    <w:basedOn w:val="Normal"/>
    <w:next w:val="Normal"/>
    <w:qFormat/>
    <w:rsid w:val="009D22B0"/>
    <w:pPr>
      <w:keepNext/>
      <w:jc w:val="center"/>
      <w:outlineLvl w:val="2"/>
    </w:pPr>
    <w:rPr>
      <w:rFonts w:ascii="Arial" w:hAnsi="Arial" w:cs="Arial"/>
      <w:b/>
      <w:bCs/>
      <w:sz w:val="24"/>
      <w:szCs w:val="24"/>
    </w:rPr>
  </w:style>
  <w:style w:type="paragraph" w:styleId="Heading4">
    <w:name w:val="heading 4"/>
    <w:basedOn w:val="Normal"/>
    <w:next w:val="Normal"/>
    <w:qFormat/>
    <w:rsid w:val="009D22B0"/>
    <w:pPr>
      <w:keepNext/>
      <w:jc w:val="center"/>
      <w:outlineLvl w:val="3"/>
    </w:pPr>
    <w:rPr>
      <w:rFonts w:ascii="Arial" w:hAnsi="Arial" w:cs="Arial"/>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D22B0"/>
    <w:pPr>
      <w:jc w:val="center"/>
    </w:pPr>
    <w:rPr>
      <w:rFonts w:ascii="Arial" w:hAnsi="Arial" w:cs="Arial"/>
      <w:sz w:val="28"/>
      <w:szCs w:val="24"/>
    </w:rPr>
  </w:style>
  <w:style w:type="paragraph" w:styleId="BodyTextIndent">
    <w:name w:val="Body Text Indent"/>
    <w:basedOn w:val="Normal"/>
    <w:rsid w:val="009D22B0"/>
    <w:pPr>
      <w:ind w:left="4320" w:hanging="3600"/>
    </w:pPr>
    <w:rPr>
      <w:rFonts w:ascii="Arial" w:hAnsi="Arial" w:cs="Arial"/>
      <w:sz w:val="22"/>
      <w:szCs w:val="24"/>
    </w:rPr>
  </w:style>
  <w:style w:type="paragraph" w:styleId="BodyText">
    <w:name w:val="Body Text"/>
    <w:basedOn w:val="Normal"/>
    <w:rsid w:val="009D22B0"/>
    <w:pPr>
      <w:spacing w:after="120"/>
    </w:pPr>
  </w:style>
  <w:style w:type="paragraph" w:styleId="BalloonText">
    <w:name w:val="Balloon Text"/>
    <w:basedOn w:val="Normal"/>
    <w:semiHidden/>
    <w:rsid w:val="00A05556"/>
    <w:rPr>
      <w:rFonts w:ascii="Tahoma" w:hAnsi="Tahoma" w:cs="Tahoma"/>
      <w:sz w:val="16"/>
      <w:szCs w:val="16"/>
    </w:rPr>
  </w:style>
  <w:style w:type="table" w:styleId="TableGrid">
    <w:name w:val="Table Grid"/>
    <w:basedOn w:val="TableNormal"/>
    <w:uiPriority w:val="39"/>
    <w:rsid w:val="00B4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1380A"/>
    <w:rPr>
      <w:rFonts w:ascii="Arial" w:hAnsi="Arial" w:cs="Arial"/>
      <w:sz w:val="28"/>
      <w:szCs w:val="24"/>
      <w:lang w:val="en-US" w:eastAsia="en-US" w:bidi="ar-SA"/>
    </w:rPr>
  </w:style>
  <w:style w:type="paragraph" w:styleId="Header">
    <w:name w:val="header"/>
    <w:basedOn w:val="Normal"/>
    <w:link w:val="HeaderChar"/>
    <w:uiPriority w:val="99"/>
    <w:rsid w:val="00C1380A"/>
    <w:pPr>
      <w:tabs>
        <w:tab w:val="center" w:pos="4320"/>
        <w:tab w:val="right" w:pos="8640"/>
      </w:tabs>
    </w:pPr>
  </w:style>
  <w:style w:type="paragraph" w:styleId="Footer">
    <w:name w:val="footer"/>
    <w:basedOn w:val="Normal"/>
    <w:link w:val="FooterChar"/>
    <w:uiPriority w:val="99"/>
    <w:rsid w:val="00C1380A"/>
    <w:pPr>
      <w:tabs>
        <w:tab w:val="center" w:pos="4320"/>
        <w:tab w:val="right" w:pos="8640"/>
      </w:tabs>
    </w:pPr>
  </w:style>
  <w:style w:type="paragraph" w:styleId="ListParagraph">
    <w:name w:val="List Paragraph"/>
    <w:basedOn w:val="Normal"/>
    <w:uiPriority w:val="34"/>
    <w:qFormat/>
    <w:rsid w:val="00A3501E"/>
    <w:pPr>
      <w:ind w:left="720"/>
    </w:pPr>
  </w:style>
  <w:style w:type="character" w:styleId="Hyperlink">
    <w:name w:val="Hyperlink"/>
    <w:unhideWhenUsed/>
    <w:rsid w:val="004E5144"/>
    <w:rPr>
      <w:color w:val="0000FF"/>
      <w:u w:val="single"/>
    </w:rPr>
  </w:style>
  <w:style w:type="paragraph" w:styleId="NormalWeb">
    <w:name w:val="Normal (Web)"/>
    <w:basedOn w:val="Normal"/>
    <w:uiPriority w:val="99"/>
    <w:semiHidden/>
    <w:unhideWhenUsed/>
    <w:rsid w:val="004655B7"/>
    <w:pPr>
      <w:spacing w:before="100" w:beforeAutospacing="1" w:after="100" w:afterAutospacing="1"/>
    </w:pPr>
    <w:rPr>
      <w:rFonts w:eastAsiaTheme="minorEastAsia"/>
      <w:sz w:val="24"/>
      <w:szCs w:val="24"/>
    </w:rPr>
  </w:style>
  <w:style w:type="character" w:customStyle="1" w:styleId="FooterChar">
    <w:name w:val="Footer Char"/>
    <w:basedOn w:val="DefaultParagraphFont"/>
    <w:link w:val="Footer"/>
    <w:uiPriority w:val="99"/>
    <w:rsid w:val="006201CF"/>
  </w:style>
  <w:style w:type="paragraph" w:styleId="NoSpacing">
    <w:name w:val="No Spacing"/>
    <w:link w:val="NoSpacingChar"/>
    <w:uiPriority w:val="1"/>
    <w:qFormat/>
    <w:rsid w:val="00A94B5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94B58"/>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C46431"/>
  </w:style>
  <w:style w:type="character" w:customStyle="1" w:styleId="Heading1Char">
    <w:name w:val="Heading 1 Char"/>
    <w:basedOn w:val="DefaultParagraphFont"/>
    <w:link w:val="Heading1"/>
    <w:uiPriority w:val="9"/>
    <w:rsid w:val="00D85617"/>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heresap@dmtconline.org"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582403492D4AC3B5AB4628E309DC2A"/>
        <w:category>
          <w:name w:val="General"/>
          <w:gallery w:val="placeholder"/>
        </w:category>
        <w:types>
          <w:type w:val="bbPlcHdr"/>
        </w:types>
        <w:behaviors>
          <w:behavior w:val="content"/>
        </w:behaviors>
        <w:guid w:val="{EC9728E8-1CA2-4958-9468-18027C346CE3}"/>
      </w:docPartPr>
      <w:docPartBody>
        <w:p w:rsidR="003A2E7E" w:rsidRDefault="0052485A" w:rsidP="0052485A">
          <w:pPr>
            <w:pStyle w:val="89582403492D4AC3B5AB4628E309DC2A"/>
          </w:pPr>
          <w:r>
            <w:rPr>
              <w:rStyle w:val="PlaceholderText"/>
            </w:rPr>
            <w:t>[Your Name]</w:t>
          </w:r>
        </w:p>
      </w:docPartBody>
    </w:docPart>
    <w:docPart>
      <w:docPartPr>
        <w:name w:val="62B05E97FE5E4C5EB9F2B7FB7FA1F803"/>
        <w:category>
          <w:name w:val="General"/>
          <w:gallery w:val="placeholder"/>
        </w:category>
        <w:types>
          <w:type w:val="bbPlcHdr"/>
        </w:types>
        <w:behaviors>
          <w:behavior w:val="content"/>
        </w:behaviors>
        <w:guid w:val="{C9947D33-6567-4F48-8AF8-C0CB7FB39606}"/>
      </w:docPartPr>
      <w:docPartBody>
        <w:p w:rsidR="003A2E7E" w:rsidRDefault="0052485A" w:rsidP="0052485A">
          <w:pPr>
            <w:pStyle w:val="62B05E97FE5E4C5EB9F2B7FB7FA1F803"/>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5F"/>
    <w:rsid w:val="0004535F"/>
    <w:rsid w:val="00202E56"/>
    <w:rsid w:val="00291989"/>
    <w:rsid w:val="00331A85"/>
    <w:rsid w:val="003A2E7E"/>
    <w:rsid w:val="0052485A"/>
    <w:rsid w:val="005C4423"/>
    <w:rsid w:val="006D7D19"/>
    <w:rsid w:val="00747EA0"/>
    <w:rsid w:val="0095505F"/>
    <w:rsid w:val="00A71358"/>
    <w:rsid w:val="00A7549A"/>
    <w:rsid w:val="00B23797"/>
    <w:rsid w:val="00C17475"/>
    <w:rsid w:val="00C45EA2"/>
    <w:rsid w:val="00CC696B"/>
    <w:rsid w:val="00D915E1"/>
    <w:rsid w:val="00DB373B"/>
    <w:rsid w:val="00F21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217BB15AA04293BF2F5F78C6292242">
    <w:name w:val="9E217BB15AA04293BF2F5F78C6292242"/>
    <w:rsid w:val="0004535F"/>
  </w:style>
  <w:style w:type="paragraph" w:customStyle="1" w:styleId="42DE57073B094AC8BE75AD1A379B0392">
    <w:name w:val="42DE57073B094AC8BE75AD1A379B0392"/>
    <w:rsid w:val="0004535F"/>
  </w:style>
  <w:style w:type="paragraph" w:customStyle="1" w:styleId="589D6127EA7C4001B465343AC87B228A">
    <w:name w:val="589D6127EA7C4001B465343AC87B228A"/>
    <w:rsid w:val="0004535F"/>
  </w:style>
  <w:style w:type="paragraph" w:customStyle="1" w:styleId="C1F13D1BCED5406F874187E21AC51C2E">
    <w:name w:val="C1F13D1BCED5406F874187E21AC51C2E"/>
    <w:rsid w:val="0004535F"/>
  </w:style>
  <w:style w:type="paragraph" w:customStyle="1" w:styleId="E907BC11A1AB401183DDD93B9A19D551">
    <w:name w:val="E907BC11A1AB401183DDD93B9A19D551"/>
    <w:rsid w:val="0004535F"/>
  </w:style>
  <w:style w:type="paragraph" w:customStyle="1" w:styleId="DE9081E31C3B4EE3A956CFD7DBC75556">
    <w:name w:val="DE9081E31C3B4EE3A956CFD7DBC75556"/>
    <w:rsid w:val="0052485A"/>
  </w:style>
  <w:style w:type="character" w:styleId="PlaceholderText">
    <w:name w:val="Placeholder Text"/>
    <w:basedOn w:val="DefaultParagraphFont"/>
    <w:uiPriority w:val="99"/>
    <w:semiHidden/>
    <w:rsid w:val="0052485A"/>
    <w:rPr>
      <w:color w:val="808080"/>
    </w:rPr>
  </w:style>
  <w:style w:type="paragraph" w:customStyle="1" w:styleId="89582403492D4AC3B5AB4628E309DC2A">
    <w:name w:val="89582403492D4AC3B5AB4628E309DC2A"/>
    <w:rsid w:val="0052485A"/>
  </w:style>
  <w:style w:type="paragraph" w:customStyle="1" w:styleId="62B05E97FE5E4C5EB9F2B7FB7FA1F803">
    <w:name w:val="62B05E97FE5E4C5EB9F2B7FB7FA1F803"/>
    <w:rsid w:val="0052485A"/>
  </w:style>
  <w:style w:type="paragraph" w:customStyle="1" w:styleId="2BCC429D2C08403CBC4C365EDFAE0231">
    <w:name w:val="2BCC429D2C08403CBC4C365EDFAE0231"/>
    <w:rsid w:val="0052485A"/>
  </w:style>
  <w:style w:type="paragraph" w:customStyle="1" w:styleId="39F67FB886BE4CFD8FEAC781EC390472">
    <w:name w:val="39F67FB886BE4CFD8FEAC781EC390472"/>
    <w:rsid w:val="00B237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 School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FB7C9-1AB0-4243-AE62-E41214B1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53</Words>
  <Characters>11708</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WORKERS COMP</vt:lpstr>
      <vt:lpstr>Daniel Morgan Technology Center – Provider: SC School Boards Worker’s Comp Insu</vt:lpstr>
      <vt:lpstr>Policy for Work-Based Learning students in the event of inclement weather.</vt:lpstr>
      <vt:lpstr>Attendance Accountability</vt:lpstr>
      <vt:lpstr/>
    </vt:vector>
  </TitlesOfParts>
  <Company>Daniel Morgan Technology Center</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Perry</dc:creator>
  <cp:keywords/>
  <cp:lastModifiedBy>Theresa Perry</cp:lastModifiedBy>
  <cp:revision>2</cp:revision>
  <cp:lastPrinted>2019-08-06T19:53:00Z</cp:lastPrinted>
  <dcterms:created xsi:type="dcterms:W3CDTF">2019-08-06T19:55:00Z</dcterms:created>
  <dcterms:modified xsi:type="dcterms:W3CDTF">2019-08-06T19:55:00Z</dcterms:modified>
</cp:coreProperties>
</file>